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6B" w:rsidRPr="00EF41BF" w:rsidRDefault="00676569" w:rsidP="007B156B">
      <w:pPr>
        <w:jc w:val="center"/>
        <w:rPr>
          <w:b/>
          <w:color w:val="C00000"/>
          <w:sz w:val="28"/>
          <w:szCs w:val="22"/>
          <w:lang w:val="uk-UA"/>
        </w:rPr>
      </w:pPr>
      <w:r w:rsidRPr="00EF41BF">
        <w:rPr>
          <w:b/>
          <w:color w:val="C00000"/>
          <w:sz w:val="28"/>
          <w:szCs w:val="22"/>
          <w:lang w:val="uk-UA"/>
        </w:rPr>
        <w:t>ЗАГАЛЬНІ ВІДОМОСТІ ПРО НАВЧАЛЬНИЙ ЗАКЛАД</w:t>
      </w:r>
    </w:p>
    <w:tbl>
      <w:tblPr>
        <w:tblW w:w="23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68"/>
        <w:gridCol w:w="3119"/>
        <w:gridCol w:w="92"/>
        <w:gridCol w:w="2977"/>
        <w:gridCol w:w="142"/>
        <w:gridCol w:w="3685"/>
        <w:gridCol w:w="7991"/>
      </w:tblGrid>
      <w:tr w:rsidR="00305BB3" w:rsidRPr="00EF41BF" w:rsidTr="00E54F33">
        <w:trPr>
          <w:gridAfter w:val="1"/>
          <w:wAfter w:w="7991" w:type="dxa"/>
          <w:tblHeader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305BB3" w:rsidRPr="00EF41BF" w:rsidRDefault="00305BB3" w:rsidP="0019071C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305BB3" w:rsidRPr="00EF41BF" w:rsidRDefault="00B86939" w:rsidP="00AD1778">
            <w:pPr>
              <w:jc w:val="center"/>
              <w:rPr>
                <w:b/>
                <w:color w:val="FFFFFF" w:themeColor="background1"/>
                <w:sz w:val="28"/>
                <w:lang w:val="uk-UA"/>
              </w:rPr>
            </w:pPr>
            <w:r>
              <w:rPr>
                <w:b/>
                <w:color w:val="FFFFFF" w:themeColor="background1"/>
                <w:sz w:val="28"/>
                <w:lang w:val="uk-UA"/>
              </w:rPr>
              <w:t>2014</w:t>
            </w:r>
            <w:r w:rsidR="00F44128">
              <w:rPr>
                <w:b/>
                <w:color w:val="FFFFFF" w:themeColor="background1"/>
                <w:sz w:val="28"/>
                <w:lang w:val="uk-UA"/>
              </w:rPr>
              <w:t>-201</w:t>
            </w:r>
            <w:r>
              <w:rPr>
                <w:b/>
                <w:color w:val="FFFFFF" w:themeColor="background1"/>
                <w:sz w:val="28"/>
                <w:lang w:val="uk-UA"/>
              </w:rPr>
              <w:t>5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305BB3" w:rsidRPr="00EF41BF" w:rsidRDefault="00B86939" w:rsidP="00AD1778">
            <w:pPr>
              <w:jc w:val="center"/>
              <w:rPr>
                <w:b/>
                <w:color w:val="FFFFFF" w:themeColor="background1"/>
                <w:sz w:val="28"/>
                <w:lang w:val="uk-UA"/>
              </w:rPr>
            </w:pPr>
            <w:r>
              <w:rPr>
                <w:b/>
                <w:color w:val="FFFFFF" w:themeColor="background1"/>
                <w:sz w:val="28"/>
                <w:lang w:val="uk-UA"/>
              </w:rPr>
              <w:t>2015</w:t>
            </w:r>
            <w:r w:rsidR="00AD1778" w:rsidRPr="00EF41BF">
              <w:rPr>
                <w:b/>
                <w:color w:val="FFFFFF" w:themeColor="background1"/>
                <w:sz w:val="28"/>
                <w:lang w:val="uk-UA"/>
              </w:rPr>
              <w:t>-201</w:t>
            </w:r>
            <w:r>
              <w:rPr>
                <w:b/>
                <w:color w:val="FFFFFF" w:themeColor="background1"/>
                <w:sz w:val="28"/>
                <w:lang w:val="uk-UA"/>
              </w:rPr>
              <w:t>6</w:t>
            </w:r>
          </w:p>
        </w:tc>
        <w:tc>
          <w:tcPr>
            <w:tcW w:w="30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305BB3" w:rsidRPr="00EF41BF" w:rsidRDefault="00B86939" w:rsidP="00AD1778">
            <w:pPr>
              <w:jc w:val="center"/>
              <w:rPr>
                <w:b/>
                <w:color w:val="FFFFFF" w:themeColor="background1"/>
                <w:sz w:val="28"/>
                <w:lang w:val="uk-UA"/>
              </w:rPr>
            </w:pPr>
            <w:r>
              <w:rPr>
                <w:b/>
                <w:color w:val="FFFFFF" w:themeColor="background1"/>
                <w:sz w:val="28"/>
                <w:lang w:val="uk-UA"/>
              </w:rPr>
              <w:t>2016</w:t>
            </w:r>
            <w:r w:rsidR="00AD1778" w:rsidRPr="00EF41BF">
              <w:rPr>
                <w:b/>
                <w:color w:val="FFFFFF" w:themeColor="background1"/>
                <w:sz w:val="28"/>
                <w:lang w:val="uk-UA"/>
              </w:rPr>
              <w:t>-201</w:t>
            </w:r>
            <w:r>
              <w:rPr>
                <w:b/>
                <w:color w:val="FFFFFF" w:themeColor="background1"/>
                <w:sz w:val="28"/>
                <w:lang w:val="uk-UA"/>
              </w:rPr>
              <w:t>7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7030A0"/>
          </w:tcPr>
          <w:p w:rsidR="00305BB3" w:rsidRPr="00EF41BF" w:rsidRDefault="00B86939" w:rsidP="00AD1778">
            <w:pPr>
              <w:jc w:val="center"/>
              <w:rPr>
                <w:b/>
                <w:color w:val="FFFFFF" w:themeColor="background1"/>
                <w:sz w:val="28"/>
                <w:lang w:val="uk-UA"/>
              </w:rPr>
            </w:pPr>
            <w:r>
              <w:rPr>
                <w:b/>
                <w:color w:val="FFFFFF" w:themeColor="background1"/>
                <w:sz w:val="28"/>
                <w:lang w:val="uk-UA"/>
              </w:rPr>
              <w:t>2017</w:t>
            </w:r>
            <w:r w:rsidR="00305BB3" w:rsidRPr="00EF41BF">
              <w:rPr>
                <w:b/>
                <w:color w:val="FFFFFF" w:themeColor="background1"/>
                <w:sz w:val="28"/>
                <w:lang w:val="uk-UA"/>
              </w:rPr>
              <w:t>-201</w:t>
            </w:r>
            <w:r>
              <w:rPr>
                <w:b/>
                <w:color w:val="FFFFFF" w:themeColor="background1"/>
                <w:sz w:val="28"/>
                <w:lang w:val="uk-UA"/>
              </w:rPr>
              <w:t>8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top w:val="double" w:sz="4" w:space="0" w:color="auto"/>
            </w:tcBorders>
          </w:tcPr>
          <w:p w:rsidR="00466BE8" w:rsidRPr="00EF41BF" w:rsidRDefault="00466BE8" w:rsidP="002A5526">
            <w:pPr>
              <w:rPr>
                <w:b/>
                <w:sz w:val="22"/>
                <w:lang w:val="uk-UA"/>
              </w:rPr>
            </w:pPr>
            <w:r w:rsidRPr="00EF41BF">
              <w:rPr>
                <w:b/>
                <w:sz w:val="22"/>
                <w:lang w:val="uk-UA"/>
              </w:rPr>
              <w:t>НАЗВА ЗАКЛАДУ ЗА СТАТУТОМ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shd w:val="clear" w:color="auto" w:fill="auto"/>
          </w:tcPr>
          <w:p w:rsidR="00466BE8" w:rsidRPr="00E54F33" w:rsidRDefault="00466BE8" w:rsidP="00D6680F">
            <w:pPr>
              <w:rPr>
                <w:lang w:val="uk-UA"/>
              </w:rPr>
            </w:pPr>
            <w:r w:rsidRPr="00E54F33">
              <w:rPr>
                <w:lang w:val="uk-UA"/>
              </w:rPr>
              <w:t>Комунальний заклад освіти «Середня загальноосвітня школа № 20» Дніпропетровської міської ради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466BE8" w:rsidRPr="00E54F33" w:rsidRDefault="00466BE8" w:rsidP="00123B8D">
            <w:pPr>
              <w:rPr>
                <w:lang w:val="uk-UA"/>
              </w:rPr>
            </w:pPr>
            <w:r w:rsidRPr="00E54F33">
              <w:rPr>
                <w:lang w:val="uk-UA"/>
              </w:rPr>
              <w:t>Комунальний заклад освіти «Середня загальноосвітня школа № 20» Дніпропетровської міської ради</w:t>
            </w:r>
          </w:p>
        </w:tc>
        <w:tc>
          <w:tcPr>
            <w:tcW w:w="30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66BE8" w:rsidRPr="005A0109" w:rsidRDefault="00466BE8" w:rsidP="00BF0261">
            <w:pPr>
              <w:rPr>
                <w:lang w:val="uk-UA"/>
              </w:rPr>
            </w:pPr>
            <w:r w:rsidRPr="005A0109">
              <w:rPr>
                <w:lang w:val="uk-UA"/>
              </w:rPr>
              <w:t>Комунальний заклад освіти «Середня загальноосвітня школа № 20» Дніпровської міської ради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</w:tcPr>
          <w:p w:rsidR="00466BE8" w:rsidRPr="004361A5" w:rsidRDefault="004207A8" w:rsidP="00FD659E">
            <w:pPr>
              <w:rPr>
                <w:color w:val="FF0000"/>
                <w:lang w:val="uk-UA"/>
              </w:rPr>
            </w:pPr>
            <w:r w:rsidRPr="005A0109">
              <w:rPr>
                <w:lang w:val="uk-UA"/>
              </w:rPr>
              <w:t>Комунальний заклад освіти «Середня загальноосвітня школа № 20» Дніпровської міської ради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676569">
            <w:pPr>
              <w:rPr>
                <w:b/>
                <w:sz w:val="22"/>
                <w:lang w:val="uk-UA"/>
              </w:rPr>
            </w:pPr>
            <w:proofErr w:type="gramStart"/>
            <w:r w:rsidRPr="00EF41BF">
              <w:rPr>
                <w:b/>
                <w:sz w:val="22"/>
              </w:rPr>
              <w:t>Р</w:t>
            </w:r>
            <w:proofErr w:type="gramEnd"/>
            <w:r w:rsidRPr="00EF41BF">
              <w:rPr>
                <w:b/>
                <w:sz w:val="22"/>
                <w:lang w:val="uk-UA"/>
              </w:rPr>
              <w:t>ІК ЗАСНУВАННЯ ЗАКЛАДУ</w:t>
            </w:r>
          </w:p>
        </w:tc>
        <w:tc>
          <w:tcPr>
            <w:tcW w:w="13183" w:type="dxa"/>
            <w:gridSpan w:val="6"/>
            <w:shd w:val="clear" w:color="auto" w:fill="auto"/>
          </w:tcPr>
          <w:p w:rsidR="00466BE8" w:rsidRPr="00EF41BF" w:rsidRDefault="00466BE8" w:rsidP="00E43F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3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2A5526">
            <w:pPr>
              <w:rPr>
                <w:b/>
                <w:sz w:val="22"/>
                <w:lang w:val="uk-UA"/>
              </w:rPr>
            </w:pPr>
            <w:r w:rsidRPr="00EF41BF">
              <w:rPr>
                <w:b/>
                <w:sz w:val="22"/>
                <w:lang w:val="uk-UA"/>
              </w:rPr>
              <w:t>ФОРМА ВЛАСНОСТІ</w:t>
            </w:r>
          </w:p>
        </w:tc>
        <w:tc>
          <w:tcPr>
            <w:tcW w:w="13183" w:type="dxa"/>
            <w:gridSpan w:val="6"/>
            <w:shd w:val="clear" w:color="auto" w:fill="auto"/>
          </w:tcPr>
          <w:p w:rsidR="00466BE8" w:rsidRPr="00E54F33" w:rsidRDefault="00466BE8" w:rsidP="00E43F4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Комунальний заклад освіти</w:t>
            </w:r>
          </w:p>
          <w:p w:rsidR="00466BE8" w:rsidRPr="00E54F33" w:rsidRDefault="00466BE8" w:rsidP="00E43F4D">
            <w:pPr>
              <w:jc w:val="center"/>
              <w:rPr>
                <w:lang w:val="uk-UA"/>
              </w:rPr>
            </w:pPr>
          </w:p>
        </w:tc>
      </w:tr>
      <w:tr w:rsidR="00466BE8" w:rsidRPr="00E03C67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2A5526">
            <w:pPr>
              <w:rPr>
                <w:b/>
                <w:sz w:val="22"/>
                <w:lang w:val="uk-UA"/>
              </w:rPr>
            </w:pPr>
            <w:r w:rsidRPr="00EF41BF">
              <w:rPr>
                <w:b/>
                <w:sz w:val="22"/>
                <w:lang w:val="uk-UA"/>
              </w:rPr>
              <w:t>ФОРМА ФІНАНСУВАННЯ</w:t>
            </w:r>
          </w:p>
        </w:tc>
        <w:tc>
          <w:tcPr>
            <w:tcW w:w="13183" w:type="dxa"/>
            <w:gridSpan w:val="6"/>
            <w:shd w:val="clear" w:color="auto" w:fill="auto"/>
          </w:tcPr>
          <w:p w:rsidR="00466BE8" w:rsidRPr="00E54F33" w:rsidRDefault="00466BE8">
            <w:pPr>
              <w:rPr>
                <w:lang w:val="uk-UA"/>
              </w:rPr>
            </w:pPr>
            <w:r w:rsidRPr="00E54F33">
              <w:rPr>
                <w:lang w:val="uk-UA"/>
              </w:rPr>
              <w:t>Організація, створена органами місцевого самоврядування, що утримуються за рахунок коштів відповідних бюджетів.            Є неприбутковою організацією.</w:t>
            </w:r>
          </w:p>
        </w:tc>
      </w:tr>
      <w:tr w:rsidR="00466BE8" w:rsidRPr="00E03C67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2A5526">
            <w:pPr>
              <w:rPr>
                <w:b/>
                <w:sz w:val="22"/>
                <w:lang w:val="uk-UA"/>
              </w:rPr>
            </w:pPr>
            <w:r w:rsidRPr="00EF41BF">
              <w:rPr>
                <w:b/>
                <w:sz w:val="22"/>
                <w:lang w:val="uk-UA"/>
              </w:rPr>
              <w:t>ЮРИДИЧНА АДРЕСА</w:t>
            </w:r>
          </w:p>
        </w:tc>
        <w:tc>
          <w:tcPr>
            <w:tcW w:w="13183" w:type="dxa"/>
            <w:gridSpan w:val="6"/>
            <w:shd w:val="clear" w:color="auto" w:fill="auto"/>
          </w:tcPr>
          <w:p w:rsidR="00466BE8" w:rsidRPr="00E54F33" w:rsidRDefault="00466BE8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49107  м. Дніпропетровськ, вул. Високовольтна, будинок № 30  </w:t>
            </w:r>
          </w:p>
          <w:p w:rsidR="00466BE8" w:rsidRPr="00E54F33" w:rsidRDefault="00466BE8">
            <w:pPr>
              <w:rPr>
                <w:lang w:val="uk-UA"/>
              </w:rPr>
            </w:pPr>
            <w:r w:rsidRPr="00E54F33">
              <w:rPr>
                <w:lang w:val="uk-UA"/>
              </w:rPr>
              <w:t>Код ЄДРПОУ 26460182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2A5526">
            <w:pPr>
              <w:rPr>
                <w:b/>
                <w:sz w:val="22"/>
                <w:lang w:val="uk-UA"/>
              </w:rPr>
            </w:pPr>
            <w:r w:rsidRPr="00EF41BF">
              <w:rPr>
                <w:b/>
                <w:sz w:val="22"/>
                <w:lang w:val="uk-UA"/>
              </w:rPr>
              <w:t xml:space="preserve">ТЕЛЕФОН </w:t>
            </w:r>
          </w:p>
        </w:tc>
        <w:tc>
          <w:tcPr>
            <w:tcW w:w="13183" w:type="dxa"/>
            <w:gridSpan w:val="6"/>
            <w:shd w:val="clear" w:color="auto" w:fill="auto"/>
          </w:tcPr>
          <w:p w:rsidR="00466BE8" w:rsidRPr="00E54F33" w:rsidRDefault="00466BE8" w:rsidP="004361A5">
            <w:pPr>
              <w:rPr>
                <w:lang w:val="uk-UA"/>
              </w:rPr>
            </w:pPr>
            <w:r w:rsidRPr="00E54F33">
              <w:rPr>
                <w:lang w:val="uk-UA"/>
              </w:rPr>
              <w:t>тел. \ факс 776-59-36</w:t>
            </w:r>
          </w:p>
        </w:tc>
      </w:tr>
      <w:tr w:rsidR="00466BE8" w:rsidRPr="0019755B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2A5526">
            <w:pPr>
              <w:rPr>
                <w:b/>
                <w:sz w:val="22"/>
                <w:lang w:val="uk-UA"/>
              </w:rPr>
            </w:pPr>
            <w:r w:rsidRPr="00EF41BF">
              <w:rPr>
                <w:b/>
                <w:sz w:val="22"/>
                <w:lang w:val="uk-UA"/>
              </w:rPr>
              <w:t>АДРЕСА ЕЛЕКТРОННОЇ ПОШТИ</w:t>
            </w:r>
            <w:r w:rsidRPr="00EF41BF">
              <w:rPr>
                <w:b/>
                <w:sz w:val="22"/>
                <w:lang w:val="en-US"/>
              </w:rPr>
              <w:t xml:space="preserve"> \ </w:t>
            </w:r>
            <w:r w:rsidRPr="00EF41BF">
              <w:rPr>
                <w:b/>
                <w:sz w:val="22"/>
                <w:lang w:val="uk-UA"/>
              </w:rPr>
              <w:t>САЙТ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9910BE" w:rsidP="00AD1778">
            <w:pPr>
              <w:rPr>
                <w:lang w:val="uk-UA"/>
              </w:rPr>
            </w:pPr>
            <w:hyperlink r:id="rId9" w:history="1">
              <w:r w:rsidR="00466BE8" w:rsidRPr="00E54F33">
                <w:rPr>
                  <w:rStyle w:val="a8"/>
                  <w:color w:val="auto"/>
                  <w:lang w:val="en-US"/>
                </w:rPr>
                <w:t>sh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202@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yandex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466BE8" w:rsidRPr="00E54F33" w:rsidRDefault="009910BE" w:rsidP="00AD1778">
            <w:pPr>
              <w:rPr>
                <w:lang w:val="uk-UA"/>
              </w:rPr>
            </w:pPr>
            <w:hyperlink r:id="rId10" w:history="1">
              <w:r w:rsidR="00466BE8" w:rsidRPr="00E54F33">
                <w:rPr>
                  <w:rStyle w:val="a8"/>
                  <w:color w:val="auto"/>
                  <w:lang w:val="en-US"/>
                </w:rPr>
                <w:t>sz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020@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dnepredu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dp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="00466BE8" w:rsidRPr="00E54F33">
              <w:rPr>
                <w:lang w:val="uk-UA"/>
              </w:rPr>
              <w:t xml:space="preserve"> </w:t>
            </w:r>
          </w:p>
          <w:p w:rsidR="00466BE8" w:rsidRPr="00E54F33" w:rsidRDefault="009910BE" w:rsidP="00AD1778">
            <w:pPr>
              <w:rPr>
                <w:lang w:val="uk-UA"/>
              </w:rPr>
            </w:pPr>
            <w:hyperlink r:id="rId11" w:history="1">
              <w:r w:rsidR="00466BE8" w:rsidRPr="00E54F33">
                <w:rPr>
                  <w:rStyle w:val="a8"/>
                  <w:color w:val="auto"/>
                  <w:lang w:val="en-US"/>
                </w:rPr>
                <w:t>http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://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dneprschool</w:t>
              </w:r>
              <w:proofErr w:type="spellEnd"/>
              <w:r w:rsidR="00466BE8" w:rsidRPr="00E54F33">
                <w:rPr>
                  <w:rStyle w:val="a8"/>
                  <w:color w:val="auto"/>
                  <w:lang w:val="uk-UA"/>
                </w:rPr>
                <w:t>20.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dnepredu</w:t>
              </w:r>
              <w:proofErr w:type="spellEnd"/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com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/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uk</w:t>
              </w:r>
              <w:proofErr w:type="spellEnd"/>
              <w:r w:rsidR="00466BE8" w:rsidRPr="00E54F33">
                <w:rPr>
                  <w:rStyle w:val="a8"/>
                  <w:color w:val="auto"/>
                  <w:lang w:val="uk-UA"/>
                </w:rPr>
                <w:t>/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site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/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site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-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map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html</w:t>
              </w:r>
            </w:hyperlink>
            <w:r w:rsidR="00466BE8" w:rsidRPr="00E54F33">
              <w:rPr>
                <w:lang w:val="uk-UA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9910BE" w:rsidP="00B86939">
            <w:pPr>
              <w:rPr>
                <w:lang w:val="uk-UA"/>
              </w:rPr>
            </w:pPr>
            <w:hyperlink r:id="rId12" w:history="1">
              <w:r w:rsidR="00466BE8" w:rsidRPr="00E54F33">
                <w:rPr>
                  <w:rStyle w:val="a8"/>
                  <w:color w:val="auto"/>
                  <w:lang w:val="en-US"/>
                </w:rPr>
                <w:t>sh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202@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yandex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466BE8" w:rsidRPr="00E54F33" w:rsidRDefault="009910BE" w:rsidP="00B86939">
            <w:pPr>
              <w:rPr>
                <w:lang w:val="uk-UA"/>
              </w:rPr>
            </w:pPr>
            <w:hyperlink r:id="rId13" w:history="1">
              <w:r w:rsidR="00466BE8" w:rsidRPr="00E54F33">
                <w:rPr>
                  <w:rStyle w:val="a8"/>
                  <w:color w:val="auto"/>
                  <w:lang w:val="en-US"/>
                </w:rPr>
                <w:t>sz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020@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dnepredu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dp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="00466BE8" w:rsidRPr="00E54F33">
              <w:rPr>
                <w:lang w:val="uk-UA"/>
              </w:rPr>
              <w:t xml:space="preserve"> </w:t>
            </w:r>
          </w:p>
          <w:p w:rsidR="00466BE8" w:rsidRPr="00E54F33" w:rsidRDefault="009910BE" w:rsidP="00B86939">
            <w:pPr>
              <w:rPr>
                <w:lang w:val="uk-UA"/>
              </w:rPr>
            </w:pPr>
            <w:hyperlink r:id="rId14" w:history="1">
              <w:r w:rsidR="00466BE8" w:rsidRPr="00E54F33">
                <w:rPr>
                  <w:rStyle w:val="a8"/>
                  <w:color w:val="auto"/>
                  <w:lang w:val="en-US"/>
                </w:rPr>
                <w:t>http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://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dneprschool</w:t>
              </w:r>
              <w:proofErr w:type="spellEnd"/>
              <w:r w:rsidR="00466BE8" w:rsidRPr="00E54F33">
                <w:rPr>
                  <w:rStyle w:val="a8"/>
                  <w:color w:val="auto"/>
                  <w:lang w:val="uk-UA"/>
                </w:rPr>
                <w:t>20.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dnepredu</w:t>
              </w:r>
              <w:proofErr w:type="spellEnd"/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com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/</w:t>
              </w:r>
              <w:proofErr w:type="spellStart"/>
              <w:r w:rsidR="00466BE8" w:rsidRPr="00E54F33">
                <w:rPr>
                  <w:rStyle w:val="a8"/>
                  <w:color w:val="auto"/>
                  <w:lang w:val="en-US"/>
                </w:rPr>
                <w:t>uk</w:t>
              </w:r>
              <w:proofErr w:type="spellEnd"/>
              <w:r w:rsidR="00466BE8" w:rsidRPr="00E54F33">
                <w:rPr>
                  <w:rStyle w:val="a8"/>
                  <w:color w:val="auto"/>
                  <w:lang w:val="uk-UA"/>
                </w:rPr>
                <w:t>/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site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/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site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-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map</w:t>
              </w:r>
              <w:r w:rsidR="00466BE8" w:rsidRPr="00E54F33">
                <w:rPr>
                  <w:rStyle w:val="a8"/>
                  <w:color w:val="auto"/>
                  <w:lang w:val="uk-UA"/>
                </w:rPr>
                <w:t>.</w:t>
              </w:r>
              <w:r w:rsidR="00466BE8" w:rsidRPr="00E54F33">
                <w:rPr>
                  <w:rStyle w:val="a8"/>
                  <w:color w:val="auto"/>
                  <w:lang w:val="en-US"/>
                </w:rPr>
                <w:t>html</w:t>
              </w:r>
            </w:hyperlink>
          </w:p>
        </w:tc>
        <w:tc>
          <w:tcPr>
            <w:tcW w:w="3069" w:type="dxa"/>
            <w:gridSpan w:val="2"/>
          </w:tcPr>
          <w:p w:rsidR="005931A9" w:rsidRPr="00E54F33" w:rsidRDefault="009910BE" w:rsidP="005931A9">
            <w:pPr>
              <w:rPr>
                <w:lang w:val="uk-UA"/>
              </w:rPr>
            </w:pPr>
            <w:hyperlink r:id="rId15" w:history="1">
              <w:r w:rsidR="005931A9" w:rsidRPr="00E54F33">
                <w:rPr>
                  <w:rStyle w:val="a8"/>
                  <w:color w:val="auto"/>
                  <w:lang w:val="en-US"/>
                </w:rPr>
                <w:t>sh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202@</w:t>
              </w:r>
              <w:r w:rsidR="005931A9" w:rsidRPr="00E54F33">
                <w:rPr>
                  <w:rStyle w:val="a8"/>
                  <w:color w:val="auto"/>
                  <w:lang w:val="en-US"/>
                </w:rPr>
                <w:t>yandex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.</w:t>
              </w:r>
              <w:proofErr w:type="spellStart"/>
              <w:r w:rsidR="005931A9" w:rsidRPr="00E54F33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931A9" w:rsidRPr="00E54F33" w:rsidRDefault="009910BE" w:rsidP="005931A9">
            <w:pPr>
              <w:rPr>
                <w:lang w:val="uk-UA"/>
              </w:rPr>
            </w:pPr>
            <w:hyperlink r:id="rId16" w:history="1">
              <w:r w:rsidR="005931A9" w:rsidRPr="00E54F33">
                <w:rPr>
                  <w:rStyle w:val="a8"/>
                  <w:color w:val="auto"/>
                  <w:lang w:val="en-US"/>
                </w:rPr>
                <w:t>sz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020@</w:t>
              </w:r>
              <w:r w:rsidR="005931A9" w:rsidRPr="00E54F33">
                <w:rPr>
                  <w:rStyle w:val="a8"/>
                  <w:color w:val="auto"/>
                  <w:lang w:val="en-US"/>
                </w:rPr>
                <w:t>dnepredu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.</w:t>
              </w:r>
              <w:r w:rsidR="005931A9" w:rsidRPr="00E54F33">
                <w:rPr>
                  <w:rStyle w:val="a8"/>
                  <w:color w:val="auto"/>
                  <w:lang w:val="en-US"/>
                </w:rPr>
                <w:t>dp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.</w:t>
              </w:r>
              <w:proofErr w:type="spellStart"/>
              <w:r w:rsidR="005931A9" w:rsidRPr="00E54F33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="005931A9" w:rsidRPr="00E54F33">
              <w:rPr>
                <w:lang w:val="uk-UA"/>
              </w:rPr>
              <w:t xml:space="preserve"> </w:t>
            </w:r>
          </w:p>
          <w:p w:rsidR="00466BE8" w:rsidRPr="00EF41BF" w:rsidRDefault="009910BE" w:rsidP="005931A9">
            <w:pPr>
              <w:rPr>
                <w:lang w:val="uk-UA"/>
              </w:rPr>
            </w:pPr>
            <w:hyperlink r:id="rId17" w:history="1">
              <w:r w:rsidR="005931A9" w:rsidRPr="00E54F33">
                <w:rPr>
                  <w:rStyle w:val="a8"/>
                  <w:color w:val="auto"/>
                  <w:lang w:val="en-US"/>
                </w:rPr>
                <w:t>http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://</w:t>
              </w:r>
              <w:proofErr w:type="spellStart"/>
              <w:r w:rsidR="005931A9" w:rsidRPr="00E54F33">
                <w:rPr>
                  <w:rStyle w:val="a8"/>
                  <w:color w:val="auto"/>
                  <w:lang w:val="en-US"/>
                </w:rPr>
                <w:t>dneprschool</w:t>
              </w:r>
              <w:proofErr w:type="spellEnd"/>
              <w:r w:rsidR="005931A9" w:rsidRPr="00E54F33">
                <w:rPr>
                  <w:rStyle w:val="a8"/>
                  <w:color w:val="auto"/>
                  <w:lang w:val="uk-UA"/>
                </w:rPr>
                <w:t>20.</w:t>
              </w:r>
              <w:proofErr w:type="spellStart"/>
              <w:r w:rsidR="005931A9" w:rsidRPr="00E54F33">
                <w:rPr>
                  <w:rStyle w:val="a8"/>
                  <w:color w:val="auto"/>
                  <w:lang w:val="en-US"/>
                </w:rPr>
                <w:t>dnepredu</w:t>
              </w:r>
              <w:proofErr w:type="spellEnd"/>
              <w:r w:rsidR="005931A9" w:rsidRPr="00E54F33">
                <w:rPr>
                  <w:rStyle w:val="a8"/>
                  <w:color w:val="auto"/>
                  <w:lang w:val="uk-UA"/>
                </w:rPr>
                <w:t>.</w:t>
              </w:r>
              <w:r w:rsidR="005931A9" w:rsidRPr="00E54F33">
                <w:rPr>
                  <w:rStyle w:val="a8"/>
                  <w:color w:val="auto"/>
                  <w:lang w:val="en-US"/>
                </w:rPr>
                <w:t>com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/</w:t>
              </w:r>
              <w:proofErr w:type="spellStart"/>
              <w:r w:rsidR="005931A9" w:rsidRPr="00E54F33">
                <w:rPr>
                  <w:rStyle w:val="a8"/>
                  <w:color w:val="auto"/>
                  <w:lang w:val="en-US"/>
                </w:rPr>
                <w:t>uk</w:t>
              </w:r>
              <w:proofErr w:type="spellEnd"/>
              <w:r w:rsidR="005931A9" w:rsidRPr="00E54F33">
                <w:rPr>
                  <w:rStyle w:val="a8"/>
                  <w:color w:val="auto"/>
                  <w:lang w:val="uk-UA"/>
                </w:rPr>
                <w:t>/</w:t>
              </w:r>
              <w:r w:rsidR="005931A9" w:rsidRPr="00E54F33">
                <w:rPr>
                  <w:rStyle w:val="a8"/>
                  <w:color w:val="auto"/>
                  <w:lang w:val="en-US"/>
                </w:rPr>
                <w:t>site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/</w:t>
              </w:r>
              <w:r w:rsidR="005931A9" w:rsidRPr="00E54F33">
                <w:rPr>
                  <w:rStyle w:val="a8"/>
                  <w:color w:val="auto"/>
                  <w:lang w:val="en-US"/>
                </w:rPr>
                <w:t>site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-</w:t>
              </w:r>
              <w:r w:rsidR="005931A9" w:rsidRPr="00E54F33">
                <w:rPr>
                  <w:rStyle w:val="a8"/>
                  <w:color w:val="auto"/>
                  <w:lang w:val="en-US"/>
                </w:rPr>
                <w:t>map</w:t>
              </w:r>
              <w:r w:rsidR="005931A9" w:rsidRPr="00E54F33">
                <w:rPr>
                  <w:rStyle w:val="a8"/>
                  <w:color w:val="auto"/>
                  <w:lang w:val="uk-UA"/>
                </w:rPr>
                <w:t>.</w:t>
              </w:r>
              <w:r w:rsidR="005931A9" w:rsidRPr="00E54F33">
                <w:rPr>
                  <w:rStyle w:val="a8"/>
                  <w:color w:val="auto"/>
                  <w:lang w:val="en-US"/>
                </w:rPr>
                <w:t>html</w:t>
              </w:r>
            </w:hyperlink>
          </w:p>
        </w:tc>
        <w:tc>
          <w:tcPr>
            <w:tcW w:w="3827" w:type="dxa"/>
            <w:gridSpan w:val="2"/>
          </w:tcPr>
          <w:p w:rsidR="004207A8" w:rsidRPr="00E54F33" w:rsidRDefault="009910BE" w:rsidP="004207A8">
            <w:pPr>
              <w:rPr>
                <w:lang w:val="uk-UA"/>
              </w:rPr>
            </w:pPr>
            <w:hyperlink r:id="rId18" w:history="1">
              <w:r w:rsidR="004207A8" w:rsidRPr="00E54F33">
                <w:rPr>
                  <w:rStyle w:val="a8"/>
                  <w:color w:val="auto"/>
                  <w:lang w:val="en-US"/>
                </w:rPr>
                <w:t>sz</w:t>
              </w:r>
              <w:r w:rsidR="004207A8" w:rsidRPr="00E54F33">
                <w:rPr>
                  <w:rStyle w:val="a8"/>
                  <w:color w:val="auto"/>
                  <w:lang w:val="uk-UA"/>
                </w:rPr>
                <w:t>020@</w:t>
              </w:r>
              <w:r w:rsidR="004207A8" w:rsidRPr="00E54F33">
                <w:rPr>
                  <w:rStyle w:val="a8"/>
                  <w:color w:val="auto"/>
                  <w:lang w:val="en-US"/>
                </w:rPr>
                <w:t>dnepredu</w:t>
              </w:r>
              <w:r w:rsidR="004207A8" w:rsidRPr="00E54F33">
                <w:rPr>
                  <w:rStyle w:val="a8"/>
                  <w:color w:val="auto"/>
                  <w:lang w:val="uk-UA"/>
                </w:rPr>
                <w:t>.</w:t>
              </w:r>
              <w:r w:rsidR="004207A8" w:rsidRPr="00E54F33">
                <w:rPr>
                  <w:rStyle w:val="a8"/>
                  <w:color w:val="auto"/>
                  <w:lang w:val="en-US"/>
                </w:rPr>
                <w:t>dp</w:t>
              </w:r>
              <w:r w:rsidR="004207A8" w:rsidRPr="00E54F33">
                <w:rPr>
                  <w:rStyle w:val="a8"/>
                  <w:color w:val="auto"/>
                  <w:lang w:val="uk-UA"/>
                </w:rPr>
                <w:t>.</w:t>
              </w:r>
              <w:proofErr w:type="spellStart"/>
              <w:r w:rsidR="004207A8" w:rsidRPr="00E54F33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="004207A8" w:rsidRPr="00E54F33">
              <w:rPr>
                <w:lang w:val="uk-UA"/>
              </w:rPr>
              <w:t xml:space="preserve"> </w:t>
            </w:r>
          </w:p>
          <w:p w:rsidR="00466BE8" w:rsidRPr="00EF41BF" w:rsidRDefault="009910BE" w:rsidP="004207A8">
            <w:pPr>
              <w:rPr>
                <w:lang w:val="uk-UA"/>
              </w:rPr>
            </w:pPr>
            <w:hyperlink r:id="rId19" w:history="1">
              <w:r w:rsidR="004207A8" w:rsidRPr="00E54F33">
                <w:rPr>
                  <w:rStyle w:val="a8"/>
                  <w:color w:val="auto"/>
                  <w:lang w:val="en-US"/>
                </w:rPr>
                <w:t>http</w:t>
              </w:r>
              <w:r w:rsidR="004207A8" w:rsidRPr="00E54F33">
                <w:rPr>
                  <w:rStyle w:val="a8"/>
                  <w:color w:val="auto"/>
                  <w:lang w:val="uk-UA"/>
                </w:rPr>
                <w:t>://</w:t>
              </w:r>
              <w:proofErr w:type="spellStart"/>
              <w:r w:rsidR="004207A8" w:rsidRPr="00E54F33">
                <w:rPr>
                  <w:rStyle w:val="a8"/>
                  <w:color w:val="auto"/>
                  <w:lang w:val="en-US"/>
                </w:rPr>
                <w:t>dneprschool</w:t>
              </w:r>
              <w:proofErr w:type="spellEnd"/>
              <w:r w:rsidR="004207A8" w:rsidRPr="00E54F33">
                <w:rPr>
                  <w:rStyle w:val="a8"/>
                  <w:color w:val="auto"/>
                  <w:lang w:val="uk-UA"/>
                </w:rPr>
                <w:t>20.</w:t>
              </w:r>
              <w:proofErr w:type="spellStart"/>
              <w:r w:rsidR="004207A8" w:rsidRPr="00E54F33">
                <w:rPr>
                  <w:rStyle w:val="a8"/>
                  <w:color w:val="auto"/>
                  <w:lang w:val="en-US"/>
                </w:rPr>
                <w:t>dnepredu</w:t>
              </w:r>
              <w:proofErr w:type="spellEnd"/>
              <w:r w:rsidR="004207A8" w:rsidRPr="00E54F33">
                <w:rPr>
                  <w:rStyle w:val="a8"/>
                  <w:color w:val="auto"/>
                  <w:lang w:val="uk-UA"/>
                </w:rPr>
                <w:t>.</w:t>
              </w:r>
              <w:r w:rsidR="004207A8" w:rsidRPr="00E54F33">
                <w:rPr>
                  <w:rStyle w:val="a8"/>
                  <w:color w:val="auto"/>
                  <w:lang w:val="en-US"/>
                </w:rPr>
                <w:t>com</w:t>
              </w:r>
              <w:r w:rsidR="004207A8" w:rsidRPr="00E54F33">
                <w:rPr>
                  <w:rStyle w:val="a8"/>
                  <w:color w:val="auto"/>
                  <w:lang w:val="uk-UA"/>
                </w:rPr>
                <w:t>/</w:t>
              </w:r>
              <w:proofErr w:type="spellStart"/>
              <w:r w:rsidR="004207A8" w:rsidRPr="00E54F33">
                <w:rPr>
                  <w:rStyle w:val="a8"/>
                  <w:color w:val="auto"/>
                  <w:lang w:val="en-US"/>
                </w:rPr>
                <w:t>uk</w:t>
              </w:r>
              <w:proofErr w:type="spellEnd"/>
              <w:r w:rsidR="004207A8" w:rsidRPr="00E54F33">
                <w:rPr>
                  <w:rStyle w:val="a8"/>
                  <w:color w:val="auto"/>
                  <w:lang w:val="uk-UA"/>
                </w:rPr>
                <w:t>/</w:t>
              </w:r>
              <w:r w:rsidR="004207A8" w:rsidRPr="00E54F33">
                <w:rPr>
                  <w:rStyle w:val="a8"/>
                  <w:color w:val="auto"/>
                  <w:lang w:val="en-US"/>
                </w:rPr>
                <w:t>site</w:t>
              </w:r>
              <w:r w:rsidR="004207A8" w:rsidRPr="00E54F33">
                <w:rPr>
                  <w:rStyle w:val="a8"/>
                  <w:color w:val="auto"/>
                  <w:lang w:val="uk-UA"/>
                </w:rPr>
                <w:t>/</w:t>
              </w:r>
              <w:r w:rsidR="004207A8" w:rsidRPr="00E54F33">
                <w:rPr>
                  <w:rStyle w:val="a8"/>
                  <w:color w:val="auto"/>
                  <w:lang w:val="en-US"/>
                </w:rPr>
                <w:t>site</w:t>
              </w:r>
              <w:r w:rsidR="004207A8" w:rsidRPr="00E54F33">
                <w:rPr>
                  <w:rStyle w:val="a8"/>
                  <w:color w:val="auto"/>
                  <w:lang w:val="uk-UA"/>
                </w:rPr>
                <w:t>-</w:t>
              </w:r>
              <w:r w:rsidR="004207A8" w:rsidRPr="00E54F33">
                <w:rPr>
                  <w:rStyle w:val="a8"/>
                  <w:color w:val="auto"/>
                  <w:lang w:val="en-US"/>
                </w:rPr>
                <w:t>map</w:t>
              </w:r>
              <w:r w:rsidR="004207A8" w:rsidRPr="00E54F33">
                <w:rPr>
                  <w:rStyle w:val="a8"/>
                  <w:color w:val="auto"/>
                  <w:lang w:val="uk-UA"/>
                </w:rPr>
                <w:t>.</w:t>
              </w:r>
              <w:r w:rsidR="004207A8" w:rsidRPr="00E54F33">
                <w:rPr>
                  <w:rStyle w:val="a8"/>
                  <w:color w:val="auto"/>
                  <w:lang w:val="en-US"/>
                </w:rPr>
                <w:t>html</w:t>
              </w:r>
            </w:hyperlink>
          </w:p>
        </w:tc>
      </w:tr>
      <w:tr w:rsidR="002275FA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2275FA" w:rsidRPr="00EF41BF" w:rsidRDefault="002275FA" w:rsidP="002A5526">
            <w:pPr>
              <w:rPr>
                <w:b/>
                <w:sz w:val="22"/>
                <w:lang w:val="uk-UA"/>
              </w:rPr>
            </w:pPr>
            <w:r w:rsidRPr="00EF41BF">
              <w:rPr>
                <w:b/>
                <w:sz w:val="22"/>
                <w:lang w:val="uk-UA"/>
              </w:rPr>
              <w:t>БАНКІВСЬКІ РЕКВІЗИТИ</w:t>
            </w:r>
          </w:p>
        </w:tc>
        <w:tc>
          <w:tcPr>
            <w:tcW w:w="3168" w:type="dxa"/>
            <w:shd w:val="clear" w:color="auto" w:fill="auto"/>
          </w:tcPr>
          <w:p w:rsidR="002275FA" w:rsidRPr="00E54F33" w:rsidRDefault="002275FA" w:rsidP="00664945">
            <w:pPr>
              <w:ind w:right="-113"/>
              <w:rPr>
                <w:lang w:val="uk-UA"/>
              </w:rPr>
            </w:pPr>
            <w:r w:rsidRPr="00E54F33">
              <w:rPr>
                <w:lang w:val="uk-UA"/>
              </w:rPr>
              <w:t>Відділ освіти</w:t>
            </w:r>
          </w:p>
          <w:p w:rsidR="002275FA" w:rsidRPr="00E54F33" w:rsidRDefault="002275FA" w:rsidP="00664945">
            <w:pPr>
              <w:ind w:left="-57" w:right="-113"/>
              <w:rPr>
                <w:lang w:val="uk-UA"/>
              </w:rPr>
            </w:pPr>
            <w:r w:rsidRPr="00E54F33">
              <w:rPr>
                <w:lang w:val="uk-UA"/>
              </w:rPr>
              <w:t xml:space="preserve">Жовтневої  районної  у </w:t>
            </w:r>
          </w:p>
          <w:p w:rsidR="002275FA" w:rsidRPr="00E54F33" w:rsidRDefault="002275FA" w:rsidP="00664945">
            <w:pPr>
              <w:ind w:left="-57" w:right="-113"/>
              <w:rPr>
                <w:lang w:val="uk-UA"/>
              </w:rPr>
            </w:pPr>
            <w:r w:rsidRPr="00E54F33">
              <w:rPr>
                <w:lang w:val="uk-UA"/>
              </w:rPr>
              <w:t>м. Дніпропетровську   ради,</w:t>
            </w:r>
          </w:p>
          <w:p w:rsidR="002275FA" w:rsidRPr="00E54F33" w:rsidRDefault="002275FA" w:rsidP="00EF5E14">
            <w:pPr>
              <w:rPr>
                <w:lang w:val="uk-UA"/>
              </w:rPr>
            </w:pPr>
            <w:r w:rsidRPr="00E54F33">
              <w:rPr>
                <w:lang w:val="uk-UA"/>
              </w:rPr>
              <w:t>МФО 805012 банк ГУДКУ, у  Дніпропетровській обл., ОКПО 02142164</w:t>
            </w:r>
          </w:p>
        </w:tc>
        <w:tc>
          <w:tcPr>
            <w:tcW w:w="3119" w:type="dxa"/>
            <w:shd w:val="clear" w:color="auto" w:fill="auto"/>
          </w:tcPr>
          <w:p w:rsidR="002275FA" w:rsidRPr="00E54F33" w:rsidRDefault="002275FA" w:rsidP="00B86939">
            <w:pPr>
              <w:ind w:right="-113"/>
              <w:rPr>
                <w:lang w:val="uk-UA"/>
              </w:rPr>
            </w:pPr>
            <w:r w:rsidRPr="00E54F33">
              <w:rPr>
                <w:lang w:val="uk-UA"/>
              </w:rPr>
              <w:t>Відділ освіти</w:t>
            </w:r>
          </w:p>
          <w:p w:rsidR="002275FA" w:rsidRPr="00E54F33" w:rsidRDefault="002275FA" w:rsidP="00B86939">
            <w:pPr>
              <w:ind w:left="-57" w:right="-113"/>
              <w:rPr>
                <w:lang w:val="uk-UA"/>
              </w:rPr>
            </w:pPr>
            <w:r w:rsidRPr="00E54F33">
              <w:rPr>
                <w:lang w:val="uk-UA"/>
              </w:rPr>
              <w:t xml:space="preserve">Жовтневої  районної  у </w:t>
            </w:r>
          </w:p>
          <w:p w:rsidR="002275FA" w:rsidRPr="00E54F33" w:rsidRDefault="002275FA" w:rsidP="00B86939">
            <w:pPr>
              <w:ind w:left="-57" w:right="-113"/>
              <w:rPr>
                <w:lang w:val="uk-UA"/>
              </w:rPr>
            </w:pPr>
            <w:r w:rsidRPr="00E54F33">
              <w:rPr>
                <w:lang w:val="uk-UA"/>
              </w:rPr>
              <w:t>м. Дніпропетровську   ради,</w:t>
            </w:r>
          </w:p>
          <w:p w:rsidR="002275FA" w:rsidRPr="00E54F33" w:rsidRDefault="002275FA" w:rsidP="00B86939">
            <w:pPr>
              <w:rPr>
                <w:lang w:val="uk-UA"/>
              </w:rPr>
            </w:pPr>
            <w:r w:rsidRPr="00E54F33">
              <w:rPr>
                <w:lang w:val="uk-UA"/>
              </w:rPr>
              <w:t>МФО 805012 банк ГУДКУ, у  Дніпропетровській обл., ОКПО 02142164</w:t>
            </w:r>
          </w:p>
        </w:tc>
        <w:tc>
          <w:tcPr>
            <w:tcW w:w="3069" w:type="dxa"/>
            <w:gridSpan w:val="2"/>
          </w:tcPr>
          <w:p w:rsidR="002275FA" w:rsidRPr="00E54F33" w:rsidRDefault="002275FA" w:rsidP="00BF0261">
            <w:pPr>
              <w:ind w:right="-113"/>
              <w:rPr>
                <w:lang w:val="uk-UA"/>
              </w:rPr>
            </w:pPr>
            <w:r w:rsidRPr="00E54F33">
              <w:rPr>
                <w:lang w:val="uk-UA"/>
              </w:rPr>
              <w:t>Відділ освіти</w:t>
            </w:r>
            <w:r w:rsidR="00BF0261">
              <w:rPr>
                <w:lang w:val="uk-UA"/>
              </w:rPr>
              <w:t xml:space="preserve"> Соборної</w:t>
            </w:r>
            <w:r w:rsidRPr="00E54F33">
              <w:rPr>
                <w:lang w:val="uk-UA"/>
              </w:rPr>
              <w:t xml:space="preserve">  районної  у </w:t>
            </w:r>
            <w:r w:rsidR="00BF0261">
              <w:rPr>
                <w:lang w:val="uk-UA"/>
              </w:rPr>
              <w:t>місті Дніпрі</w:t>
            </w:r>
            <w:r w:rsidRPr="00E54F33">
              <w:rPr>
                <w:lang w:val="uk-UA"/>
              </w:rPr>
              <w:t xml:space="preserve"> ради,</w:t>
            </w:r>
          </w:p>
          <w:p w:rsidR="002275FA" w:rsidRPr="00E54F33" w:rsidRDefault="002275FA" w:rsidP="002275FA">
            <w:pPr>
              <w:rPr>
                <w:lang w:val="uk-UA"/>
              </w:rPr>
            </w:pPr>
            <w:r w:rsidRPr="00E54F33">
              <w:rPr>
                <w:lang w:val="uk-UA"/>
              </w:rPr>
              <w:t>МФО 805012 банк ГУДКУ, у  Дніпропетровській обл., ОКПО 02142164</w:t>
            </w:r>
          </w:p>
        </w:tc>
        <w:tc>
          <w:tcPr>
            <w:tcW w:w="3827" w:type="dxa"/>
            <w:gridSpan w:val="2"/>
          </w:tcPr>
          <w:p w:rsidR="002275FA" w:rsidRPr="004207A8" w:rsidRDefault="004207A8" w:rsidP="00FD659E">
            <w:pPr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епартамент гуманітарної політики Дніпровської міської ради, ОКПО 40506248</w:t>
            </w:r>
          </w:p>
        </w:tc>
      </w:tr>
      <w:tr w:rsidR="004207A8" w:rsidRPr="00EF41BF" w:rsidTr="004207A8">
        <w:trPr>
          <w:gridAfter w:val="1"/>
          <w:wAfter w:w="7991" w:type="dxa"/>
          <w:trHeight w:val="295"/>
        </w:trPr>
        <w:tc>
          <w:tcPr>
            <w:tcW w:w="2410" w:type="dxa"/>
          </w:tcPr>
          <w:p w:rsidR="004207A8" w:rsidRPr="00EF41BF" w:rsidRDefault="004207A8" w:rsidP="00E43F4D">
            <w:pPr>
              <w:numPr>
                <w:ilvl w:val="0"/>
                <w:numId w:val="7"/>
              </w:numPr>
              <w:rPr>
                <w:sz w:val="22"/>
                <w:lang w:val="uk-UA"/>
              </w:rPr>
            </w:pPr>
            <w:r w:rsidRPr="00EF41BF">
              <w:rPr>
                <w:sz w:val="22"/>
                <w:lang w:val="uk-UA"/>
              </w:rPr>
              <w:t>СПЕЦ РАХУНОК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C64821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р\р 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CD447F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р\р 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2275FA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р\р 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р\р </w:t>
            </w:r>
          </w:p>
        </w:tc>
      </w:tr>
      <w:tr w:rsidR="004207A8" w:rsidRPr="00EF41BF" w:rsidTr="00E54F33">
        <w:trPr>
          <w:gridAfter w:val="1"/>
          <w:wAfter w:w="7991" w:type="dxa"/>
          <w:trHeight w:val="526"/>
        </w:trPr>
        <w:tc>
          <w:tcPr>
            <w:tcW w:w="2410" w:type="dxa"/>
          </w:tcPr>
          <w:p w:rsidR="004207A8" w:rsidRPr="00EF41BF" w:rsidRDefault="004207A8" w:rsidP="00224B9E">
            <w:pPr>
              <w:numPr>
                <w:ilvl w:val="0"/>
                <w:numId w:val="7"/>
              </w:numPr>
              <w:rPr>
                <w:sz w:val="22"/>
                <w:lang w:val="uk-UA"/>
              </w:rPr>
            </w:pPr>
            <w:r w:rsidRPr="00EF41BF">
              <w:rPr>
                <w:sz w:val="20"/>
                <w:lang w:val="uk-UA"/>
              </w:rPr>
              <w:t xml:space="preserve">СПОНСОРСЬКИЙ </w:t>
            </w:r>
            <w:r w:rsidRPr="00EF41BF">
              <w:rPr>
                <w:sz w:val="22"/>
                <w:lang w:val="uk-UA"/>
              </w:rPr>
              <w:t>РАХУНОК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C64821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р\р </w:t>
            </w:r>
          </w:p>
          <w:p w:rsidR="004207A8" w:rsidRPr="00E54F33" w:rsidRDefault="004207A8" w:rsidP="00C64821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CD447F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р\р </w:t>
            </w:r>
          </w:p>
          <w:p w:rsidR="004207A8" w:rsidRPr="00E54F33" w:rsidRDefault="004207A8" w:rsidP="00CD447F">
            <w:pPr>
              <w:rPr>
                <w:lang w:val="uk-UA"/>
              </w:rPr>
            </w:pPr>
          </w:p>
        </w:tc>
        <w:tc>
          <w:tcPr>
            <w:tcW w:w="3069" w:type="dxa"/>
            <w:gridSpan w:val="2"/>
          </w:tcPr>
          <w:p w:rsidR="004207A8" w:rsidRPr="00E54F33" w:rsidRDefault="004207A8" w:rsidP="002275FA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р\р </w:t>
            </w:r>
          </w:p>
          <w:p w:rsidR="004207A8" w:rsidRPr="00E54F33" w:rsidRDefault="004207A8" w:rsidP="002275FA">
            <w:pPr>
              <w:rPr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р\р </w:t>
            </w:r>
          </w:p>
          <w:p w:rsidR="004207A8" w:rsidRPr="00E54F33" w:rsidRDefault="004207A8" w:rsidP="004207A8">
            <w:pPr>
              <w:rPr>
                <w:lang w:val="uk-UA"/>
              </w:rPr>
            </w:pPr>
          </w:p>
        </w:tc>
      </w:tr>
      <w:tr w:rsidR="002275FA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2275FA" w:rsidRPr="00EF41BF" w:rsidRDefault="002275FA" w:rsidP="00583A2E">
            <w:pPr>
              <w:rPr>
                <w:b/>
                <w:sz w:val="22"/>
                <w:lang w:val="uk-UA"/>
              </w:rPr>
            </w:pPr>
            <w:r w:rsidRPr="00EF41BF">
              <w:rPr>
                <w:b/>
                <w:sz w:val="22"/>
                <w:lang w:val="uk-UA"/>
              </w:rPr>
              <w:t>ВІДОМОСТІ ПРО АТЕСТАЦІЮ НАВЧАЛЬНОГО ЗАКЛАДУ</w:t>
            </w:r>
          </w:p>
        </w:tc>
        <w:tc>
          <w:tcPr>
            <w:tcW w:w="3168" w:type="dxa"/>
            <w:shd w:val="clear" w:color="auto" w:fill="auto"/>
          </w:tcPr>
          <w:p w:rsidR="002275FA" w:rsidRPr="00E54F33" w:rsidRDefault="002275FA" w:rsidP="00405A39">
            <w:pPr>
              <w:rPr>
                <w:lang w:val="uk-UA"/>
              </w:rPr>
            </w:pPr>
            <w:r w:rsidRPr="00E54F33">
              <w:rPr>
                <w:lang w:val="uk-UA"/>
              </w:rPr>
              <w:t>Грудень 2007р.</w:t>
            </w:r>
          </w:p>
        </w:tc>
        <w:tc>
          <w:tcPr>
            <w:tcW w:w="3119" w:type="dxa"/>
            <w:shd w:val="clear" w:color="auto" w:fill="auto"/>
          </w:tcPr>
          <w:p w:rsidR="002275FA" w:rsidRPr="00E54F33" w:rsidRDefault="002275FA" w:rsidP="008B4899">
            <w:pPr>
              <w:rPr>
                <w:lang w:val="uk-UA"/>
              </w:rPr>
            </w:pPr>
            <w:r w:rsidRPr="00E54F33">
              <w:rPr>
                <w:lang w:val="uk-UA"/>
              </w:rPr>
              <w:t>Грудень 2007р.</w:t>
            </w:r>
          </w:p>
        </w:tc>
        <w:tc>
          <w:tcPr>
            <w:tcW w:w="3069" w:type="dxa"/>
            <w:gridSpan w:val="2"/>
          </w:tcPr>
          <w:p w:rsidR="002275FA" w:rsidRPr="00E54F33" w:rsidRDefault="002275FA" w:rsidP="002275FA">
            <w:pPr>
              <w:rPr>
                <w:lang w:val="uk-UA"/>
              </w:rPr>
            </w:pPr>
            <w:r w:rsidRPr="00E54F33">
              <w:rPr>
                <w:lang w:val="uk-UA"/>
              </w:rPr>
              <w:t>Грудень 2007р.</w:t>
            </w:r>
          </w:p>
        </w:tc>
        <w:tc>
          <w:tcPr>
            <w:tcW w:w="3827" w:type="dxa"/>
            <w:gridSpan w:val="2"/>
          </w:tcPr>
          <w:p w:rsidR="002275FA" w:rsidRPr="00EF41BF" w:rsidRDefault="004207A8" w:rsidP="00FD659E">
            <w:pPr>
              <w:rPr>
                <w:lang w:val="uk-UA"/>
              </w:rPr>
            </w:pPr>
            <w:r>
              <w:rPr>
                <w:lang w:val="uk-UA"/>
              </w:rPr>
              <w:t>Листопад 2016 р.</w:t>
            </w:r>
          </w:p>
        </w:tc>
      </w:tr>
      <w:tr w:rsidR="002275FA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2275FA" w:rsidRPr="00EF41BF" w:rsidRDefault="002275FA" w:rsidP="00583A2E">
            <w:pPr>
              <w:rPr>
                <w:b/>
                <w:lang w:val="uk-UA"/>
              </w:rPr>
            </w:pPr>
            <w:r w:rsidRPr="00EF41BF">
              <w:rPr>
                <w:b/>
                <w:lang w:val="uk-UA"/>
              </w:rPr>
              <w:t>СВІДОЦТВО ПРО ДЕРЖАВНУ РЕЄСТРАЦІЮ</w:t>
            </w:r>
          </w:p>
        </w:tc>
        <w:tc>
          <w:tcPr>
            <w:tcW w:w="3168" w:type="dxa"/>
            <w:shd w:val="clear" w:color="auto" w:fill="auto"/>
          </w:tcPr>
          <w:p w:rsidR="002275FA" w:rsidRPr="00E54F33" w:rsidRDefault="002275FA" w:rsidP="00AD1778">
            <w:pPr>
              <w:rPr>
                <w:lang w:val="uk-UA"/>
              </w:rPr>
            </w:pPr>
            <w:r w:rsidRPr="00E54F33">
              <w:rPr>
                <w:lang w:val="uk-UA"/>
              </w:rPr>
              <w:t>СЕРІЯ АГ</w:t>
            </w:r>
          </w:p>
          <w:p w:rsidR="002275FA" w:rsidRPr="00E54F33" w:rsidRDefault="002275FA" w:rsidP="00AD1778">
            <w:pPr>
              <w:rPr>
                <w:lang w:val="uk-UA"/>
              </w:rPr>
            </w:pPr>
            <w:r w:rsidRPr="00E54F33">
              <w:rPr>
                <w:lang w:val="uk-UA"/>
              </w:rPr>
              <w:t>№ 659331</w:t>
            </w:r>
          </w:p>
          <w:p w:rsidR="002275FA" w:rsidRPr="00E54F33" w:rsidRDefault="002275FA" w:rsidP="00ED46E5">
            <w:r w:rsidRPr="00E54F33">
              <w:rPr>
                <w:lang w:val="uk-UA"/>
              </w:rPr>
              <w:t>виданого 13.11.2013</w:t>
            </w:r>
          </w:p>
        </w:tc>
        <w:tc>
          <w:tcPr>
            <w:tcW w:w="3119" w:type="dxa"/>
            <w:shd w:val="clear" w:color="auto" w:fill="auto"/>
          </w:tcPr>
          <w:p w:rsidR="002275FA" w:rsidRPr="00E54F33" w:rsidRDefault="002275FA" w:rsidP="00094F7D">
            <w:pPr>
              <w:rPr>
                <w:lang w:val="uk-UA"/>
              </w:rPr>
            </w:pPr>
            <w:r w:rsidRPr="00E54F33">
              <w:rPr>
                <w:lang w:val="uk-UA"/>
              </w:rPr>
              <w:t>СЕРІЯ АГ</w:t>
            </w:r>
          </w:p>
          <w:p w:rsidR="002275FA" w:rsidRPr="00E54F33" w:rsidRDefault="002275FA" w:rsidP="00094F7D">
            <w:pPr>
              <w:rPr>
                <w:lang w:val="uk-UA"/>
              </w:rPr>
            </w:pPr>
            <w:r w:rsidRPr="00E54F33">
              <w:rPr>
                <w:lang w:val="uk-UA"/>
              </w:rPr>
              <w:t>№ 659331</w:t>
            </w:r>
          </w:p>
          <w:p w:rsidR="002275FA" w:rsidRPr="00E54F33" w:rsidRDefault="002275FA" w:rsidP="00ED46E5">
            <w:r w:rsidRPr="00E54F33">
              <w:rPr>
                <w:lang w:val="uk-UA"/>
              </w:rPr>
              <w:t>виданого 13.11.2013</w:t>
            </w:r>
          </w:p>
        </w:tc>
        <w:tc>
          <w:tcPr>
            <w:tcW w:w="3069" w:type="dxa"/>
            <w:gridSpan w:val="2"/>
          </w:tcPr>
          <w:p w:rsidR="002275FA" w:rsidRPr="00E54F33" w:rsidRDefault="002275FA" w:rsidP="002275FA">
            <w:pPr>
              <w:rPr>
                <w:lang w:val="uk-UA"/>
              </w:rPr>
            </w:pPr>
            <w:r w:rsidRPr="00E54F33">
              <w:rPr>
                <w:lang w:val="uk-UA"/>
              </w:rPr>
              <w:t>СЕРІЯ АГ</w:t>
            </w:r>
          </w:p>
          <w:p w:rsidR="002275FA" w:rsidRPr="00E54F33" w:rsidRDefault="002275FA" w:rsidP="002275FA">
            <w:pPr>
              <w:rPr>
                <w:lang w:val="uk-UA"/>
              </w:rPr>
            </w:pPr>
            <w:r w:rsidRPr="00E54F33">
              <w:rPr>
                <w:lang w:val="uk-UA"/>
              </w:rPr>
              <w:t>№ 659331</w:t>
            </w:r>
          </w:p>
          <w:p w:rsidR="002275FA" w:rsidRPr="00E54F33" w:rsidRDefault="002275FA" w:rsidP="002275FA">
            <w:r w:rsidRPr="00E54F33">
              <w:rPr>
                <w:lang w:val="uk-UA"/>
              </w:rPr>
              <w:t>виданого 13.11.2013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rPr>
                <w:lang w:val="uk-UA"/>
              </w:rPr>
            </w:pPr>
            <w:r w:rsidRPr="00E54F33">
              <w:rPr>
                <w:lang w:val="uk-UA"/>
              </w:rPr>
              <w:t>СЕРІЯ АГ</w:t>
            </w:r>
          </w:p>
          <w:p w:rsidR="004207A8" w:rsidRPr="00E54F33" w:rsidRDefault="004207A8" w:rsidP="004207A8">
            <w:pPr>
              <w:rPr>
                <w:lang w:val="uk-UA"/>
              </w:rPr>
            </w:pPr>
            <w:r w:rsidRPr="00E54F33">
              <w:rPr>
                <w:lang w:val="uk-UA"/>
              </w:rPr>
              <w:t>№ 659331</w:t>
            </w:r>
          </w:p>
          <w:p w:rsidR="002275FA" w:rsidRPr="00EF41BF" w:rsidRDefault="004207A8" w:rsidP="004207A8">
            <w:r w:rsidRPr="00E54F33">
              <w:rPr>
                <w:lang w:val="uk-UA"/>
              </w:rPr>
              <w:t>виданого 13.11.2013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2A5526">
            <w:pPr>
              <w:rPr>
                <w:b/>
                <w:lang w:val="uk-UA"/>
              </w:rPr>
            </w:pPr>
            <w:r w:rsidRPr="00EF41BF">
              <w:rPr>
                <w:b/>
                <w:lang w:val="uk-UA"/>
              </w:rPr>
              <w:lastRenderedPageBreak/>
              <w:t>МОВА НАВЧАННЯ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E11DCD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Українська 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E11DCD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Українська 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2275FA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Українська 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Українська </w:t>
            </w:r>
          </w:p>
        </w:tc>
      </w:tr>
      <w:tr w:rsidR="004207A8" w:rsidRPr="00E11DCD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2A5526">
            <w:pPr>
              <w:rPr>
                <w:b/>
                <w:lang w:val="uk-UA"/>
              </w:rPr>
            </w:pPr>
            <w:r w:rsidRPr="00EF41BF">
              <w:rPr>
                <w:b/>
                <w:lang w:val="uk-UA"/>
              </w:rPr>
              <w:t>ПРОФІЛЬ НАВЧАННЯ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73842">
            <w:pPr>
              <w:rPr>
                <w:lang w:val="uk-UA"/>
              </w:rPr>
            </w:pPr>
            <w:r w:rsidRPr="00E54F33">
              <w:rPr>
                <w:lang w:val="uk-UA"/>
              </w:rPr>
              <w:t>10 кл. інформаційно-технологічний, фізико-біологічний; 11 хіміко-біологічний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C00D1A">
            <w:pPr>
              <w:rPr>
                <w:lang w:val="uk-UA"/>
              </w:rPr>
            </w:pPr>
            <w:r w:rsidRPr="00E54F33">
              <w:rPr>
                <w:lang w:val="uk-UA"/>
              </w:rPr>
              <w:t>11 кл. інформаційно-технологічний, фізико-біологічний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4207A8" w:rsidRPr="00EF41BF" w:rsidRDefault="004207A8" w:rsidP="00750DE9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10 кл. </w:t>
            </w:r>
            <w:r>
              <w:rPr>
                <w:lang w:val="uk-UA"/>
              </w:rPr>
              <w:t>біо</w:t>
            </w:r>
            <w:r w:rsidRPr="00E54F33">
              <w:rPr>
                <w:lang w:val="uk-UA"/>
              </w:rPr>
              <w:t>технологічний</w:t>
            </w:r>
            <w:r>
              <w:rPr>
                <w:lang w:val="uk-UA"/>
              </w:rPr>
              <w:t xml:space="preserve"> та історичний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207A8" w:rsidRPr="00EF41BF" w:rsidRDefault="004207A8" w:rsidP="004207A8">
            <w:pPr>
              <w:rPr>
                <w:lang w:val="uk-UA"/>
              </w:rPr>
            </w:pPr>
            <w:r w:rsidRPr="00E54F33">
              <w:rPr>
                <w:lang w:val="uk-UA"/>
              </w:rPr>
              <w:t xml:space="preserve">10 </w:t>
            </w:r>
            <w:proofErr w:type="spellStart"/>
            <w:r w:rsidRPr="00E54F33">
              <w:rPr>
                <w:lang w:val="uk-UA"/>
              </w:rPr>
              <w:t>кл</w:t>
            </w:r>
            <w:proofErr w:type="spellEnd"/>
            <w:r w:rsidRPr="00E54F33">
              <w:rPr>
                <w:lang w:val="uk-UA"/>
              </w:rPr>
              <w:t xml:space="preserve">. </w:t>
            </w:r>
            <w:r>
              <w:rPr>
                <w:lang w:val="uk-UA"/>
              </w:rPr>
              <w:t>біо</w:t>
            </w:r>
            <w:r w:rsidRPr="00E54F33">
              <w:rPr>
                <w:lang w:val="uk-UA"/>
              </w:rPr>
              <w:t>технологічний</w:t>
            </w:r>
            <w:r>
              <w:rPr>
                <w:lang w:val="uk-UA"/>
              </w:rPr>
              <w:t xml:space="preserve"> та історичний</w:t>
            </w:r>
          </w:p>
        </w:tc>
      </w:tr>
      <w:tr w:rsidR="00466BE8" w:rsidRPr="00E11DCD" w:rsidTr="00E54F33">
        <w:trPr>
          <w:gridAfter w:val="1"/>
          <w:wAfter w:w="7991" w:type="dxa"/>
          <w:trHeight w:val="316"/>
        </w:trPr>
        <w:tc>
          <w:tcPr>
            <w:tcW w:w="2410" w:type="dxa"/>
          </w:tcPr>
          <w:p w:rsidR="00466BE8" w:rsidRPr="00EF41BF" w:rsidRDefault="00466BE8" w:rsidP="002A5526">
            <w:pPr>
              <w:rPr>
                <w:b/>
                <w:lang w:val="uk-UA"/>
              </w:rPr>
            </w:pPr>
            <w:r w:rsidRPr="00EF41BF">
              <w:rPr>
                <w:b/>
                <w:lang w:val="uk-UA"/>
              </w:rPr>
              <w:t>ЗМІННІСТЬ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2A1FC0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 зміна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2A1FC0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 зміна</w:t>
            </w:r>
          </w:p>
        </w:tc>
        <w:tc>
          <w:tcPr>
            <w:tcW w:w="3069" w:type="dxa"/>
            <w:gridSpan w:val="2"/>
          </w:tcPr>
          <w:p w:rsidR="00466BE8" w:rsidRPr="00E11DCD" w:rsidRDefault="00750DE9" w:rsidP="00437EE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 зміна</w:t>
            </w:r>
          </w:p>
        </w:tc>
        <w:tc>
          <w:tcPr>
            <w:tcW w:w="3827" w:type="dxa"/>
            <w:gridSpan w:val="2"/>
          </w:tcPr>
          <w:p w:rsidR="00466BE8" w:rsidRPr="00E11DCD" w:rsidRDefault="004207A8" w:rsidP="004E35F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 зміна</w:t>
            </w:r>
          </w:p>
        </w:tc>
      </w:tr>
      <w:tr w:rsidR="00466BE8" w:rsidRPr="00C00D1A" w:rsidTr="00E54F33">
        <w:tc>
          <w:tcPr>
            <w:tcW w:w="11766" w:type="dxa"/>
            <w:gridSpan w:val="5"/>
            <w:shd w:val="clear" w:color="auto" w:fill="B2A1C7" w:themeFill="accent4" w:themeFillTint="99"/>
          </w:tcPr>
          <w:p w:rsidR="00466BE8" w:rsidRPr="00E54F33" w:rsidRDefault="00466BE8" w:rsidP="008B48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</w:t>
            </w:r>
            <w:r w:rsidRPr="00E54F33">
              <w:rPr>
                <w:b/>
                <w:lang w:val="uk-UA"/>
              </w:rPr>
              <w:t>БУДІВЛЯ ТА ЗЕМЕЛЬНА ДІЛЯНКА</w:t>
            </w:r>
          </w:p>
        </w:tc>
        <w:tc>
          <w:tcPr>
            <w:tcW w:w="3827" w:type="dxa"/>
            <w:gridSpan w:val="2"/>
            <w:shd w:val="clear" w:color="auto" w:fill="B2A1C7" w:themeFill="accent4" w:themeFillTint="99"/>
          </w:tcPr>
          <w:p w:rsidR="00466BE8" w:rsidRPr="00EF41BF" w:rsidRDefault="00466BE8">
            <w:pPr>
              <w:rPr>
                <w:b/>
                <w:lang w:val="uk-UA"/>
              </w:rPr>
            </w:pPr>
          </w:p>
        </w:tc>
        <w:tc>
          <w:tcPr>
            <w:tcW w:w="7991" w:type="dxa"/>
          </w:tcPr>
          <w:p w:rsidR="00466BE8" w:rsidRPr="00C00D1A" w:rsidRDefault="00466BE8" w:rsidP="00437EE3">
            <w:pPr>
              <w:rPr>
                <w:lang w:val="uk-UA"/>
              </w:rPr>
            </w:pP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rPr>
                <w:b/>
                <w:lang w:val="uk-UA"/>
              </w:rPr>
            </w:pPr>
            <w:r w:rsidRPr="00EF41BF">
              <w:rPr>
                <w:b/>
                <w:lang w:val="uk-UA"/>
              </w:rPr>
              <w:t>ЗАГАЛЬНА ПЛОЩА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2994 м</w:t>
            </w:r>
            <w:r w:rsidRPr="00E54F33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2994 м</w:t>
            </w:r>
            <w:r w:rsidRPr="00E54F33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2994 м</w:t>
            </w:r>
            <w:r w:rsidRPr="00E54F33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2994 м</w:t>
            </w:r>
            <w:r w:rsidRPr="00E54F33">
              <w:rPr>
                <w:b/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EF41BF">
              <w:rPr>
                <w:lang w:val="uk-UA"/>
              </w:rPr>
              <w:t>ОСНОВНА БУДІВЛЯ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vertAlign w:val="superscript"/>
                <w:lang w:val="uk-UA"/>
              </w:rPr>
            </w:pPr>
            <w:r w:rsidRPr="00E54F33">
              <w:rPr>
                <w:lang w:val="uk-UA"/>
              </w:rPr>
              <w:t>966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vertAlign w:val="superscript"/>
                <w:lang w:val="uk-UA"/>
              </w:rPr>
            </w:pPr>
            <w:r w:rsidRPr="00E54F33">
              <w:rPr>
                <w:lang w:val="uk-UA"/>
              </w:rPr>
              <w:t>966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vertAlign w:val="superscript"/>
                <w:lang w:val="uk-UA"/>
              </w:rPr>
            </w:pPr>
            <w:r w:rsidRPr="00E54F33">
              <w:rPr>
                <w:lang w:val="uk-UA"/>
              </w:rPr>
              <w:t>966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vertAlign w:val="superscript"/>
                <w:lang w:val="uk-UA"/>
              </w:rPr>
            </w:pPr>
            <w:r w:rsidRPr="00E54F33">
              <w:rPr>
                <w:lang w:val="uk-UA"/>
              </w:rPr>
              <w:t>966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EF41BF">
              <w:rPr>
                <w:lang w:val="uk-UA"/>
              </w:rPr>
              <w:t xml:space="preserve">КАБІНЕТИ 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781,4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781,4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781,4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781,4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EF41BF">
              <w:rPr>
                <w:lang w:val="uk-UA"/>
              </w:rPr>
              <w:t>МАЙСТЕРНІ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96,9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96,9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96,9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96,9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EF41BF">
              <w:rPr>
                <w:lang w:val="uk-UA"/>
              </w:rPr>
              <w:t>ЇДАЛЬНЯ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</w:pPr>
            <w:r w:rsidRPr="00E54F33">
              <w:rPr>
                <w:lang w:val="uk-UA"/>
              </w:rPr>
              <w:t>156,2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</w:pPr>
            <w:r w:rsidRPr="00E54F33">
              <w:rPr>
                <w:lang w:val="uk-UA"/>
              </w:rPr>
              <w:t>156,2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</w:pPr>
            <w:r w:rsidRPr="00E54F33">
              <w:rPr>
                <w:lang w:val="uk-UA"/>
              </w:rPr>
              <w:t>156,2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</w:pPr>
            <w:r w:rsidRPr="00E54F33">
              <w:rPr>
                <w:lang w:val="uk-UA"/>
              </w:rPr>
              <w:t>156,2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АКТОВА ЗАЛА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50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50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50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50 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Default="004207A8" w:rsidP="00A01CCD">
            <w:pPr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СПОРТИВНА ЗАЛА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73,7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73,7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73,7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73,7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Default="004207A8" w:rsidP="00A01CCD">
            <w:pPr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ГІМНАСТИЧНА ЗАЛА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b/>
                <w:lang w:val="uk-UA"/>
              </w:rPr>
            </w:pPr>
            <w:r w:rsidRPr="00E54F33">
              <w:rPr>
                <w:lang w:val="uk-UA"/>
              </w:rPr>
              <w:t>50,4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b/>
                <w:lang w:val="uk-UA"/>
              </w:rPr>
            </w:pPr>
            <w:r w:rsidRPr="00E54F33">
              <w:rPr>
                <w:lang w:val="uk-UA"/>
              </w:rPr>
              <w:t>50,4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b/>
                <w:lang w:val="uk-UA"/>
              </w:rPr>
            </w:pPr>
            <w:r w:rsidRPr="00E54F33">
              <w:rPr>
                <w:lang w:val="uk-UA"/>
              </w:rPr>
              <w:t>50,4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b/>
                <w:lang w:val="uk-UA"/>
              </w:rPr>
            </w:pPr>
            <w:r w:rsidRPr="00E54F33">
              <w:rPr>
                <w:lang w:val="uk-UA"/>
              </w:rPr>
              <w:t>50,4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BF0261" w:rsidRDefault="004207A8" w:rsidP="00A01CCD">
            <w:pPr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BF0261">
              <w:rPr>
                <w:sz w:val="22"/>
                <w:szCs w:val="22"/>
                <w:lang w:val="uk-UA"/>
              </w:rPr>
              <w:t>ХОРЕОГРАФІЧНА ЗАЛА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,3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,3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,3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,3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rPr>
                <w:b/>
                <w:lang w:val="uk-UA"/>
              </w:rPr>
            </w:pPr>
            <w:r w:rsidRPr="00EF41BF">
              <w:rPr>
                <w:b/>
                <w:lang w:val="uk-UA"/>
              </w:rPr>
              <w:t>ЗЕМЕЛЬНА ДІЛЯНКА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b/>
              </w:rPr>
            </w:pPr>
            <w:r w:rsidRPr="00E54F33">
              <w:rPr>
                <w:b/>
                <w:lang w:val="uk-UA"/>
              </w:rPr>
              <w:t>12 382 м</w:t>
            </w:r>
            <w:r w:rsidRPr="00E54F33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b/>
              </w:rPr>
            </w:pPr>
            <w:r w:rsidRPr="00E54F33">
              <w:rPr>
                <w:b/>
                <w:lang w:val="uk-UA"/>
              </w:rPr>
              <w:t>12 382 м</w:t>
            </w:r>
            <w:r w:rsidRPr="00E54F33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b/>
              </w:rPr>
            </w:pPr>
            <w:r w:rsidRPr="00E54F33">
              <w:rPr>
                <w:b/>
                <w:lang w:val="uk-UA"/>
              </w:rPr>
              <w:t>12 382 м</w:t>
            </w:r>
            <w:r w:rsidRPr="00E54F33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b/>
              </w:rPr>
            </w:pPr>
            <w:r w:rsidRPr="00E54F33">
              <w:rPr>
                <w:b/>
                <w:lang w:val="uk-UA"/>
              </w:rPr>
              <w:t>12 382 м</w:t>
            </w:r>
            <w:r w:rsidRPr="00E54F33">
              <w:rPr>
                <w:b/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numPr>
                <w:ilvl w:val="0"/>
                <w:numId w:val="10"/>
              </w:numPr>
              <w:rPr>
                <w:lang w:val="uk-UA"/>
              </w:rPr>
            </w:pPr>
            <w:r w:rsidRPr="00EF41BF">
              <w:rPr>
                <w:lang w:val="uk-UA"/>
              </w:rPr>
              <w:t>ПОДВІР’Я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1 366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1 366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1 366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1 366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rPr>
                <w:lang w:val="uk-UA"/>
              </w:rPr>
            </w:pPr>
            <w:r w:rsidRPr="00EF41BF">
              <w:rPr>
                <w:lang w:val="uk-UA"/>
              </w:rPr>
              <w:t xml:space="preserve">АСФАЛЬТ 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 776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 776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 776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 776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rPr>
                <w:lang w:val="uk-UA"/>
              </w:rPr>
            </w:pPr>
            <w:r w:rsidRPr="00EF41BF">
              <w:rPr>
                <w:lang w:val="uk-UA"/>
              </w:rPr>
              <w:t xml:space="preserve">ГАЗОНИ 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 590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 590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 590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 590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EF41BF">
              <w:rPr>
                <w:lang w:val="uk-UA"/>
              </w:rPr>
              <w:t>ПРИЛЛЕГЛА ТЕРИТОРІЯ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3,82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3,82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3,82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3,82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rPr>
                <w:lang w:val="uk-UA"/>
              </w:rPr>
            </w:pPr>
            <w:r w:rsidRPr="00EF41BF">
              <w:rPr>
                <w:lang w:val="uk-UA"/>
              </w:rPr>
              <w:t xml:space="preserve">АСФАЛЬТ 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3,82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405A3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3,82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466BE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3,82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03,82 м</w:t>
            </w:r>
            <w:r w:rsidRPr="00E54F33">
              <w:rPr>
                <w:vertAlign w:val="superscript"/>
                <w:lang w:val="uk-UA"/>
              </w:rPr>
              <w:t>2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EF41BF" w:rsidRDefault="004207A8" w:rsidP="00A01CCD">
            <w:pPr>
              <w:rPr>
                <w:lang w:val="uk-UA"/>
              </w:rPr>
            </w:pPr>
            <w:r w:rsidRPr="00EF41BF">
              <w:rPr>
                <w:lang w:val="uk-UA"/>
              </w:rPr>
              <w:t xml:space="preserve">ГАЗОНИ </w:t>
            </w:r>
          </w:p>
        </w:tc>
        <w:tc>
          <w:tcPr>
            <w:tcW w:w="3168" w:type="dxa"/>
            <w:shd w:val="clear" w:color="auto" w:fill="auto"/>
          </w:tcPr>
          <w:p w:rsidR="004207A8" w:rsidRPr="00F054A4" w:rsidRDefault="004207A8" w:rsidP="00A01CCD">
            <w:pPr>
              <w:rPr>
                <w:color w:val="C00000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207A8" w:rsidRPr="00F054A4" w:rsidRDefault="004207A8" w:rsidP="00A01CCD">
            <w:pPr>
              <w:rPr>
                <w:color w:val="C00000"/>
                <w:lang w:val="uk-UA"/>
              </w:rPr>
            </w:pPr>
          </w:p>
        </w:tc>
        <w:tc>
          <w:tcPr>
            <w:tcW w:w="3069" w:type="dxa"/>
            <w:gridSpan w:val="2"/>
          </w:tcPr>
          <w:p w:rsidR="004207A8" w:rsidRPr="00F054A4" w:rsidRDefault="004207A8" w:rsidP="00466BE8">
            <w:pPr>
              <w:rPr>
                <w:color w:val="C00000"/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4207A8" w:rsidRPr="00F054A4" w:rsidRDefault="004207A8" w:rsidP="004207A8">
            <w:pPr>
              <w:rPr>
                <w:color w:val="C00000"/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1766" w:type="dxa"/>
            <w:gridSpan w:val="5"/>
            <w:shd w:val="clear" w:color="auto" w:fill="B2A1C7" w:themeFill="accent4" w:themeFillTint="99"/>
          </w:tcPr>
          <w:p w:rsidR="00466BE8" w:rsidRPr="00E54F33" w:rsidRDefault="00466BE8" w:rsidP="00E54F33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МЕРЕЖА</w:t>
            </w:r>
          </w:p>
        </w:tc>
        <w:tc>
          <w:tcPr>
            <w:tcW w:w="3827" w:type="dxa"/>
            <w:gridSpan w:val="2"/>
            <w:shd w:val="clear" w:color="auto" w:fill="B2A1C7" w:themeFill="accent4" w:themeFillTint="99"/>
          </w:tcPr>
          <w:p w:rsidR="00466BE8" w:rsidRPr="00EF41BF" w:rsidRDefault="00466BE8" w:rsidP="00A01CCD">
            <w:pPr>
              <w:rPr>
                <w:b/>
                <w:color w:val="C00000"/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rPr>
                <w:lang w:val="uk-UA"/>
              </w:rPr>
            </w:pPr>
            <w:r w:rsidRPr="00EF41BF">
              <w:rPr>
                <w:lang w:val="uk-UA"/>
              </w:rPr>
              <w:t>ВСЬОГО КЛАСІВ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2</w:t>
            </w:r>
          </w:p>
        </w:tc>
        <w:tc>
          <w:tcPr>
            <w:tcW w:w="3069" w:type="dxa"/>
            <w:gridSpan w:val="2"/>
          </w:tcPr>
          <w:p w:rsidR="00466BE8" w:rsidRPr="00750DE9" w:rsidRDefault="00466BE8" w:rsidP="00A01CCD">
            <w:pPr>
              <w:jc w:val="center"/>
              <w:rPr>
                <w:lang w:val="uk-UA"/>
              </w:rPr>
            </w:pPr>
            <w:r w:rsidRPr="00750DE9">
              <w:rPr>
                <w:lang w:val="uk-UA"/>
              </w:rPr>
              <w:t>13</w:t>
            </w:r>
          </w:p>
        </w:tc>
        <w:tc>
          <w:tcPr>
            <w:tcW w:w="3827" w:type="dxa"/>
            <w:gridSpan w:val="2"/>
          </w:tcPr>
          <w:p w:rsidR="00466BE8" w:rsidRPr="004207A8" w:rsidRDefault="004207A8" w:rsidP="00A01CCD">
            <w:pPr>
              <w:jc w:val="center"/>
              <w:rPr>
                <w:lang w:val="uk-UA"/>
              </w:rPr>
            </w:pPr>
            <w:r w:rsidRPr="004207A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1766" w:type="dxa"/>
            <w:gridSpan w:val="5"/>
          </w:tcPr>
          <w:p w:rsidR="00466BE8" w:rsidRPr="00EF41BF" w:rsidRDefault="00466BE8" w:rsidP="00A01CCD">
            <w:r w:rsidRPr="00EF41BF">
              <w:rPr>
                <w:lang w:val="uk-UA"/>
              </w:rPr>
              <w:t>В ТОМУ ЧИСЛІ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EF41BF">
              <w:rPr>
                <w:lang w:val="uk-UA"/>
              </w:rPr>
              <w:lastRenderedPageBreak/>
              <w:t>1-4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6</w:t>
            </w:r>
          </w:p>
        </w:tc>
        <w:tc>
          <w:tcPr>
            <w:tcW w:w="3069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27" w:type="dxa"/>
            <w:gridSpan w:val="2"/>
          </w:tcPr>
          <w:p w:rsidR="00466BE8" w:rsidRPr="00EF41BF" w:rsidRDefault="004207A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EF41BF">
              <w:rPr>
                <w:lang w:val="uk-UA"/>
              </w:rPr>
              <w:t>5-9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069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gridSpan w:val="2"/>
          </w:tcPr>
          <w:p w:rsidR="00466BE8" w:rsidRPr="00EF41BF" w:rsidRDefault="004207A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EF41BF">
              <w:rPr>
                <w:lang w:val="uk-UA"/>
              </w:rPr>
              <w:t>10-11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466BE8" w:rsidRPr="00EF41BF" w:rsidRDefault="004207A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rPr>
                <w:b/>
                <w:lang w:val="uk-UA"/>
              </w:rPr>
            </w:pPr>
            <w:r w:rsidRPr="00EF41BF">
              <w:rPr>
                <w:b/>
                <w:lang w:val="uk-UA"/>
              </w:rPr>
              <w:t>КІЛЬКІСТЬ ГПД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\30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\60</w:t>
            </w:r>
          </w:p>
        </w:tc>
        <w:tc>
          <w:tcPr>
            <w:tcW w:w="3069" w:type="dxa"/>
            <w:gridSpan w:val="2"/>
          </w:tcPr>
          <w:p w:rsidR="00466BE8" w:rsidRPr="00750DE9" w:rsidRDefault="00466BE8" w:rsidP="00A01CCD">
            <w:pPr>
              <w:jc w:val="center"/>
              <w:rPr>
                <w:lang w:val="uk-UA"/>
              </w:rPr>
            </w:pPr>
            <w:r w:rsidRPr="00750DE9">
              <w:rPr>
                <w:lang w:val="uk-UA"/>
              </w:rPr>
              <w:t>2/60</w:t>
            </w:r>
          </w:p>
        </w:tc>
        <w:tc>
          <w:tcPr>
            <w:tcW w:w="3827" w:type="dxa"/>
            <w:gridSpan w:val="2"/>
          </w:tcPr>
          <w:p w:rsidR="00466BE8" w:rsidRPr="004207A8" w:rsidRDefault="004207A8" w:rsidP="00A01CCD">
            <w:pPr>
              <w:jc w:val="center"/>
              <w:rPr>
                <w:lang w:val="uk-UA"/>
              </w:rPr>
            </w:pPr>
            <w:r w:rsidRPr="004207A8">
              <w:rPr>
                <w:lang w:val="uk-UA"/>
              </w:rPr>
              <w:t>2/60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1766" w:type="dxa"/>
            <w:gridSpan w:val="5"/>
          </w:tcPr>
          <w:p w:rsidR="00466BE8" w:rsidRPr="00EF41BF" w:rsidRDefault="00466BE8" w:rsidP="00A01CCD">
            <w:r w:rsidRPr="00EF41BF">
              <w:rPr>
                <w:b/>
                <w:lang w:val="uk-UA"/>
              </w:rPr>
              <w:t xml:space="preserve">КІЛЬКІСТЬ УЧНІВ 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rPr>
                <w:b/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rPr>
                <w:lang w:val="uk-UA"/>
              </w:rPr>
            </w:pPr>
            <w:r w:rsidRPr="00EF41BF">
              <w:rPr>
                <w:lang w:val="uk-UA"/>
              </w:rPr>
              <w:t xml:space="preserve">ВСЬОГО 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316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355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466BE8" w:rsidRPr="00EF41BF" w:rsidRDefault="00750DE9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F0261">
              <w:rPr>
                <w:lang w:val="uk-UA"/>
              </w:rPr>
              <w:t>67</w:t>
            </w:r>
          </w:p>
        </w:tc>
        <w:tc>
          <w:tcPr>
            <w:tcW w:w="3827" w:type="dxa"/>
            <w:gridSpan w:val="2"/>
          </w:tcPr>
          <w:p w:rsidR="00466BE8" w:rsidRPr="00EF41BF" w:rsidRDefault="004207A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2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1766" w:type="dxa"/>
            <w:gridSpan w:val="5"/>
            <w:shd w:val="clear" w:color="auto" w:fill="auto"/>
          </w:tcPr>
          <w:p w:rsidR="00466BE8" w:rsidRPr="00EF41BF" w:rsidRDefault="00466BE8" w:rsidP="00A01CCD">
            <w:r w:rsidRPr="00EF41BF">
              <w:rPr>
                <w:lang w:val="uk-UA"/>
              </w:rPr>
              <w:t>В ТОМУ ЧИСЛІ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numPr>
                <w:ilvl w:val="0"/>
                <w:numId w:val="3"/>
              </w:numPr>
              <w:rPr>
                <w:lang w:val="uk-UA"/>
              </w:rPr>
            </w:pPr>
            <w:r w:rsidRPr="00EF41BF">
              <w:rPr>
                <w:lang w:val="uk-UA"/>
              </w:rPr>
              <w:t>1-4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46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70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466BE8" w:rsidRPr="00F677F6" w:rsidRDefault="00BF0261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</w:t>
            </w:r>
          </w:p>
        </w:tc>
        <w:tc>
          <w:tcPr>
            <w:tcW w:w="3827" w:type="dxa"/>
            <w:gridSpan w:val="2"/>
          </w:tcPr>
          <w:p w:rsidR="00466BE8" w:rsidRPr="00EF41BF" w:rsidRDefault="004207A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numPr>
                <w:ilvl w:val="0"/>
                <w:numId w:val="3"/>
              </w:numPr>
              <w:rPr>
                <w:lang w:val="uk-UA"/>
              </w:rPr>
            </w:pPr>
            <w:r w:rsidRPr="00EF41BF">
              <w:rPr>
                <w:lang w:val="uk-UA"/>
              </w:rPr>
              <w:t>5-9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18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53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466BE8" w:rsidRPr="00F677F6" w:rsidRDefault="00F677F6" w:rsidP="00BF0261">
            <w:pPr>
              <w:jc w:val="center"/>
              <w:rPr>
                <w:lang w:val="uk-UA"/>
              </w:rPr>
            </w:pPr>
            <w:r w:rsidRPr="00F677F6">
              <w:rPr>
                <w:lang w:val="uk-UA"/>
              </w:rPr>
              <w:t>1</w:t>
            </w:r>
            <w:r w:rsidR="00BF0261">
              <w:rPr>
                <w:lang w:val="uk-UA"/>
              </w:rPr>
              <w:t>50</w:t>
            </w:r>
          </w:p>
        </w:tc>
        <w:tc>
          <w:tcPr>
            <w:tcW w:w="3827" w:type="dxa"/>
            <w:gridSpan w:val="2"/>
          </w:tcPr>
          <w:p w:rsidR="00466BE8" w:rsidRPr="00EF41BF" w:rsidRDefault="004207A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numPr>
                <w:ilvl w:val="0"/>
                <w:numId w:val="3"/>
              </w:numPr>
              <w:rPr>
                <w:lang w:val="uk-UA"/>
              </w:rPr>
            </w:pPr>
            <w:r w:rsidRPr="00EF41BF">
              <w:rPr>
                <w:lang w:val="uk-UA"/>
              </w:rPr>
              <w:t>10-11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32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466BE8" w:rsidRPr="00EF41BF" w:rsidRDefault="00750DE9" w:rsidP="00BF0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F0261">
              <w:rPr>
                <w:lang w:val="uk-UA"/>
              </w:rPr>
              <w:t>9</w:t>
            </w:r>
          </w:p>
        </w:tc>
        <w:tc>
          <w:tcPr>
            <w:tcW w:w="3827" w:type="dxa"/>
            <w:gridSpan w:val="2"/>
          </w:tcPr>
          <w:p w:rsidR="00466BE8" w:rsidRPr="00EF41BF" w:rsidRDefault="004207A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E54F33" w:rsidRDefault="00466BE8" w:rsidP="00E54F33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АДМІНІСТРАЦІЯ ЗАКЛАДУ:</w:t>
            </w:r>
          </w:p>
        </w:tc>
      </w:tr>
      <w:tr w:rsidR="004207A8" w:rsidRPr="00EF41BF" w:rsidTr="00E54F33">
        <w:trPr>
          <w:gridAfter w:val="1"/>
          <w:wAfter w:w="7991" w:type="dxa"/>
          <w:trHeight w:val="582"/>
        </w:trPr>
        <w:tc>
          <w:tcPr>
            <w:tcW w:w="2410" w:type="dxa"/>
          </w:tcPr>
          <w:p w:rsidR="004207A8" w:rsidRPr="006C0D2C" w:rsidRDefault="004207A8" w:rsidP="00A01CCD">
            <w:pPr>
              <w:rPr>
                <w:sz w:val="20"/>
                <w:lang w:val="uk-UA"/>
              </w:rPr>
            </w:pPr>
            <w:r w:rsidRPr="006C0D2C">
              <w:rPr>
                <w:sz w:val="20"/>
                <w:lang w:val="uk-UA"/>
              </w:rPr>
              <w:t xml:space="preserve">ДИРЕКТОР ЗАКЛАДУ (1 </w:t>
            </w:r>
            <w:proofErr w:type="spellStart"/>
            <w:r w:rsidRPr="006C0D2C">
              <w:rPr>
                <w:sz w:val="20"/>
                <w:lang w:val="uk-UA"/>
              </w:rPr>
              <w:t>ст</w:t>
            </w:r>
            <w:proofErr w:type="spellEnd"/>
            <w:r w:rsidRPr="006C0D2C">
              <w:rPr>
                <w:sz w:val="20"/>
                <w:lang w:val="uk-UA"/>
              </w:rPr>
              <w:t>)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КОВАЛЕНКО</w:t>
            </w:r>
          </w:p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Лариса Іванівна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КОВАЛЕНКО</w:t>
            </w:r>
          </w:p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Лариса Іванівна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750DE9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КОВАЛЕНКО</w:t>
            </w:r>
          </w:p>
          <w:p w:rsidR="004207A8" w:rsidRPr="00E54F33" w:rsidRDefault="004207A8" w:rsidP="00750DE9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Лариса Іванівна</w:t>
            </w: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</w:tcPr>
          <w:p w:rsidR="004207A8" w:rsidRPr="00E54F33" w:rsidRDefault="004207A8" w:rsidP="004207A8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КОВАЛЕНКО</w:t>
            </w:r>
          </w:p>
          <w:p w:rsidR="004207A8" w:rsidRPr="00E54F33" w:rsidRDefault="004207A8" w:rsidP="004207A8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Лариса Іванівна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Default="004207A8" w:rsidP="00A01CCD">
            <w:pPr>
              <w:rPr>
                <w:sz w:val="20"/>
                <w:lang w:val="uk-UA"/>
              </w:rPr>
            </w:pPr>
            <w:r w:rsidRPr="006C0D2C">
              <w:rPr>
                <w:sz w:val="20"/>
                <w:lang w:val="uk-UA"/>
              </w:rPr>
              <w:t>ЗАСТУПНИК ДИРЕКТОРА З НАВЧАЛЬНО-ВИХОВНОЇ РОБОТИ</w:t>
            </w:r>
          </w:p>
          <w:p w:rsidR="004207A8" w:rsidRPr="006C0D2C" w:rsidRDefault="004207A8" w:rsidP="00A01CCD">
            <w:pPr>
              <w:rPr>
                <w:sz w:val="20"/>
                <w:lang w:val="uk-UA"/>
              </w:rPr>
            </w:pPr>
            <w:r w:rsidRPr="006C0D2C">
              <w:rPr>
                <w:sz w:val="20"/>
                <w:lang w:val="uk-UA"/>
              </w:rPr>
              <w:t xml:space="preserve"> (1 ст.)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КРАСНОШАПКА</w:t>
            </w:r>
          </w:p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Наталя Олександрівна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КРАСНОШАПКА</w:t>
            </w:r>
          </w:p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Наталя Олександрівна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750DE9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КРАСНОШАПКА</w:t>
            </w:r>
          </w:p>
          <w:p w:rsidR="004207A8" w:rsidRPr="00E54F33" w:rsidRDefault="004207A8" w:rsidP="00750DE9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Наталя Олександрівна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207A8" w:rsidRPr="00E54F33" w:rsidRDefault="004207A8" w:rsidP="004207A8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КРАСНОШАПКА</w:t>
            </w:r>
          </w:p>
          <w:p w:rsidR="004207A8" w:rsidRPr="00E54F33" w:rsidRDefault="004207A8" w:rsidP="004207A8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Наталя Олександрівна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Default="004207A8" w:rsidP="007C4648">
            <w:pPr>
              <w:rPr>
                <w:sz w:val="20"/>
                <w:lang w:val="uk-UA"/>
              </w:rPr>
            </w:pPr>
            <w:r w:rsidRPr="006C0D2C">
              <w:rPr>
                <w:sz w:val="20"/>
                <w:lang w:val="uk-UA"/>
              </w:rPr>
              <w:t xml:space="preserve">ЗАСТУПНИК ДИРЕКТОРА З </w:t>
            </w:r>
            <w:r>
              <w:rPr>
                <w:sz w:val="20"/>
                <w:lang w:val="uk-UA"/>
              </w:rPr>
              <w:t>НВР</w:t>
            </w:r>
          </w:p>
          <w:p w:rsidR="004207A8" w:rsidRPr="006C0D2C" w:rsidRDefault="004207A8" w:rsidP="007C464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Pr="006C0D2C">
              <w:rPr>
                <w:sz w:val="20"/>
                <w:lang w:val="uk-UA"/>
              </w:rPr>
              <w:t>(0,5 ст.)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ДОРОХОВА</w:t>
            </w:r>
          </w:p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Наталя Федорівна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ДОРОХОВА</w:t>
            </w:r>
          </w:p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Наталя Федорівна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750DE9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ДОРОХОВА</w:t>
            </w:r>
          </w:p>
          <w:p w:rsidR="004207A8" w:rsidRPr="00E54F33" w:rsidRDefault="004207A8" w:rsidP="00750DE9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Наталя Федорівна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</w:tcPr>
          <w:p w:rsidR="004207A8" w:rsidRPr="00E54F33" w:rsidRDefault="004207A8" w:rsidP="004207A8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ДОРОХОВА</w:t>
            </w:r>
          </w:p>
          <w:p w:rsidR="004207A8" w:rsidRPr="00E54F33" w:rsidRDefault="004207A8" w:rsidP="004207A8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Наталя Федорівна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6C0D2C" w:rsidRDefault="004207A8" w:rsidP="00A01CC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ЗАВГОСП </w:t>
            </w:r>
            <w:r w:rsidRPr="006C0D2C">
              <w:rPr>
                <w:sz w:val="20"/>
                <w:lang w:val="uk-UA"/>
              </w:rPr>
              <w:t xml:space="preserve"> (1 ст.)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РОМАН</w:t>
            </w:r>
          </w:p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Алла Михайлівна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РОМАН</w:t>
            </w:r>
          </w:p>
          <w:p w:rsidR="004207A8" w:rsidRPr="00E54F33" w:rsidRDefault="004207A8" w:rsidP="00E54F33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Алла Михайлівна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750DE9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РОМАН</w:t>
            </w:r>
          </w:p>
          <w:p w:rsidR="004207A8" w:rsidRPr="00E54F33" w:rsidRDefault="004207A8" w:rsidP="00750DE9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Алла Михайлівна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РОМАН</w:t>
            </w:r>
          </w:p>
          <w:p w:rsidR="004207A8" w:rsidRPr="00E54F33" w:rsidRDefault="004207A8" w:rsidP="004207A8">
            <w:pPr>
              <w:jc w:val="center"/>
              <w:rPr>
                <w:sz w:val="22"/>
                <w:lang w:val="uk-UA"/>
              </w:rPr>
            </w:pPr>
            <w:r w:rsidRPr="00E54F33">
              <w:rPr>
                <w:sz w:val="22"/>
                <w:lang w:val="uk-UA"/>
              </w:rPr>
              <w:t>Алла Михайлівна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6C0D2C" w:rsidRDefault="004207A8" w:rsidP="00A01CCD">
            <w:pPr>
              <w:rPr>
                <w:sz w:val="20"/>
                <w:lang w:val="uk-UA"/>
              </w:rPr>
            </w:pPr>
            <w:r w:rsidRPr="006C0D2C">
              <w:rPr>
                <w:sz w:val="20"/>
                <w:lang w:val="uk-UA"/>
              </w:rPr>
              <w:t xml:space="preserve">ПЕДАГОГ-ОРГАНІЗАТОР </w:t>
            </w:r>
          </w:p>
          <w:p w:rsidR="004207A8" w:rsidRPr="006C0D2C" w:rsidRDefault="004207A8" w:rsidP="00A01CCD">
            <w:pPr>
              <w:rPr>
                <w:sz w:val="20"/>
                <w:lang w:val="uk-UA"/>
              </w:rPr>
            </w:pPr>
            <w:r w:rsidRPr="006C0D2C">
              <w:rPr>
                <w:sz w:val="20"/>
                <w:lang w:val="uk-UA"/>
              </w:rPr>
              <w:t>(1 ст.)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КОРЯКОВА-САВОЙСЬКА Оксана Юріївна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КОРЯКОВА-САВОЙСЬКА Оксана Юріївна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КОРЯКОВА-САВОЙСЬКА Оксана Юріївна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КОРЯКОВА-САВОЙСЬКА Оксана Юріївна</w:t>
            </w:r>
          </w:p>
        </w:tc>
      </w:tr>
      <w:tr w:rsidR="004207A8" w:rsidRPr="00EF41BF" w:rsidTr="00BF0261">
        <w:trPr>
          <w:gridAfter w:val="1"/>
          <w:wAfter w:w="7991" w:type="dxa"/>
          <w:trHeight w:val="968"/>
        </w:trPr>
        <w:tc>
          <w:tcPr>
            <w:tcW w:w="2410" w:type="dxa"/>
          </w:tcPr>
          <w:p w:rsidR="004207A8" w:rsidRPr="006C0D2C" w:rsidRDefault="004207A8" w:rsidP="00A01CCD">
            <w:pPr>
              <w:rPr>
                <w:sz w:val="20"/>
                <w:lang w:val="uk-UA"/>
              </w:rPr>
            </w:pPr>
            <w:r w:rsidRPr="006C0D2C">
              <w:rPr>
                <w:sz w:val="20"/>
                <w:lang w:val="uk-UA"/>
              </w:rPr>
              <w:t xml:space="preserve">СОЦІАЛЬНИЙ ПЕДАГОГ (0,5ст.)\   </w:t>
            </w:r>
          </w:p>
          <w:p w:rsidR="004207A8" w:rsidRPr="006C0D2C" w:rsidRDefault="004207A8" w:rsidP="00A01CCD">
            <w:pPr>
              <w:rPr>
                <w:sz w:val="20"/>
                <w:lang w:val="uk-UA"/>
              </w:rPr>
            </w:pPr>
            <w:r w:rsidRPr="006C0D2C">
              <w:rPr>
                <w:sz w:val="20"/>
                <w:lang w:val="uk-UA"/>
              </w:rPr>
              <w:t xml:space="preserve">ПСИХОЛОГ </w:t>
            </w:r>
          </w:p>
          <w:p w:rsidR="004207A8" w:rsidRPr="00EF41BF" w:rsidRDefault="004207A8" w:rsidP="00A01CCD">
            <w:pPr>
              <w:rPr>
                <w:lang w:val="uk-UA"/>
              </w:rPr>
            </w:pPr>
            <w:r w:rsidRPr="006C0D2C">
              <w:rPr>
                <w:sz w:val="20"/>
                <w:lang w:val="uk-UA"/>
              </w:rPr>
              <w:t xml:space="preserve">(0,5 ст.) 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ШАПОВАЛ</w:t>
            </w:r>
          </w:p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Ольга Володимирівна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ШАПОВАЛ</w:t>
            </w:r>
          </w:p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Ольга Володимирівна</w:t>
            </w:r>
          </w:p>
        </w:tc>
        <w:tc>
          <w:tcPr>
            <w:tcW w:w="3069" w:type="dxa"/>
            <w:gridSpan w:val="2"/>
          </w:tcPr>
          <w:p w:rsidR="004207A8" w:rsidRPr="00E54F33" w:rsidRDefault="004207A8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ШАПОВАЛ</w:t>
            </w:r>
          </w:p>
          <w:p w:rsidR="004207A8" w:rsidRPr="00E54F33" w:rsidRDefault="004207A8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Ольга Володимирівна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ШАПОВАЛ</w:t>
            </w:r>
          </w:p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Ольга Володимирівна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EF41BF" w:rsidRDefault="00466BE8" w:rsidP="00E54F33">
            <w:pPr>
              <w:jc w:val="center"/>
              <w:rPr>
                <w:b/>
                <w:lang w:val="uk-UA"/>
              </w:rPr>
            </w:pPr>
            <w:r w:rsidRPr="00EF41BF">
              <w:rPr>
                <w:b/>
                <w:lang w:val="uk-UA"/>
              </w:rPr>
              <w:t>ГРОМАДСЬКІ ОРГАНИ:</w:t>
            </w:r>
          </w:p>
        </w:tc>
      </w:tr>
      <w:tr w:rsidR="00161A47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161A47" w:rsidRPr="006C0D2C" w:rsidRDefault="00161A47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ГОЛОВА РАДИ ЗАКЛАДУ</w:t>
            </w:r>
          </w:p>
        </w:tc>
        <w:tc>
          <w:tcPr>
            <w:tcW w:w="3168" w:type="dxa"/>
            <w:shd w:val="clear" w:color="auto" w:fill="auto"/>
          </w:tcPr>
          <w:p w:rsidR="00161A47" w:rsidRPr="00E54F33" w:rsidRDefault="00161A47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БИЧКОВ</w:t>
            </w:r>
          </w:p>
          <w:p w:rsidR="00161A47" w:rsidRPr="00E54F33" w:rsidRDefault="00161A47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Борис Миколайович</w:t>
            </w:r>
          </w:p>
        </w:tc>
        <w:tc>
          <w:tcPr>
            <w:tcW w:w="3119" w:type="dxa"/>
            <w:shd w:val="clear" w:color="auto" w:fill="auto"/>
          </w:tcPr>
          <w:p w:rsidR="00161A47" w:rsidRPr="00E54F33" w:rsidRDefault="00161A47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БИЧКОВ</w:t>
            </w:r>
          </w:p>
          <w:p w:rsidR="00161A47" w:rsidRPr="00E54F33" w:rsidRDefault="00161A47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Борис Миколайович</w:t>
            </w:r>
          </w:p>
        </w:tc>
        <w:tc>
          <w:tcPr>
            <w:tcW w:w="3069" w:type="dxa"/>
            <w:gridSpan w:val="2"/>
          </w:tcPr>
          <w:p w:rsidR="00161A47" w:rsidRPr="00E54F33" w:rsidRDefault="00161A47" w:rsidP="00750DE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161A47" w:rsidRPr="00EF41BF" w:rsidRDefault="00161A47" w:rsidP="00A01CCD">
            <w:pPr>
              <w:rPr>
                <w:lang w:val="uk-UA"/>
              </w:rPr>
            </w:pPr>
          </w:p>
        </w:tc>
      </w:tr>
      <w:tr w:rsidR="00161A47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161A47" w:rsidRPr="006C0D2C" w:rsidRDefault="00161A47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ГОЛОВА ПРОФСПІЛКОВОГО КОМІТЕТУ</w:t>
            </w:r>
          </w:p>
        </w:tc>
        <w:tc>
          <w:tcPr>
            <w:tcW w:w="3168" w:type="dxa"/>
            <w:shd w:val="clear" w:color="auto" w:fill="auto"/>
          </w:tcPr>
          <w:p w:rsidR="00161A47" w:rsidRPr="00E54F33" w:rsidRDefault="00161A47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ШЕХОВЦОВА</w:t>
            </w:r>
          </w:p>
          <w:p w:rsidR="00161A47" w:rsidRPr="00E54F33" w:rsidRDefault="00161A47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Олена Олександрівна</w:t>
            </w:r>
          </w:p>
        </w:tc>
        <w:tc>
          <w:tcPr>
            <w:tcW w:w="3119" w:type="dxa"/>
            <w:shd w:val="clear" w:color="auto" w:fill="auto"/>
          </w:tcPr>
          <w:p w:rsidR="00161A47" w:rsidRPr="00E54F33" w:rsidRDefault="00161A47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ШЕХОВЦОВА</w:t>
            </w:r>
          </w:p>
          <w:p w:rsidR="00161A47" w:rsidRPr="00E54F33" w:rsidRDefault="00161A47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Олена Олександрівна</w:t>
            </w:r>
          </w:p>
        </w:tc>
        <w:tc>
          <w:tcPr>
            <w:tcW w:w="3069" w:type="dxa"/>
            <w:gridSpan w:val="2"/>
          </w:tcPr>
          <w:p w:rsidR="00161A47" w:rsidRPr="00E54F33" w:rsidRDefault="00161A47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ШЕХОВЦОВА</w:t>
            </w:r>
          </w:p>
          <w:p w:rsidR="00161A47" w:rsidRPr="00E54F33" w:rsidRDefault="00161A47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Олена Олександрівна</w:t>
            </w:r>
          </w:p>
        </w:tc>
        <w:tc>
          <w:tcPr>
            <w:tcW w:w="3827" w:type="dxa"/>
            <w:gridSpan w:val="2"/>
          </w:tcPr>
          <w:p w:rsidR="004207A8" w:rsidRPr="00E54F33" w:rsidRDefault="004207A8" w:rsidP="004207A8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ШЕХОВЦОВА</w:t>
            </w:r>
          </w:p>
          <w:p w:rsidR="00161A47" w:rsidRPr="005C32E3" w:rsidRDefault="004207A8" w:rsidP="004207A8">
            <w:pPr>
              <w:jc w:val="center"/>
              <w:rPr>
                <w:color w:val="FF0000"/>
                <w:lang w:val="uk-UA"/>
              </w:rPr>
            </w:pPr>
            <w:r w:rsidRPr="00E54F33">
              <w:rPr>
                <w:lang w:val="uk-UA"/>
              </w:rPr>
              <w:t>Олена Олександрівна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6C0D2C" w:rsidRDefault="004207A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lastRenderedPageBreak/>
              <w:t>ГОЛОВА БАТЬКІВСЬКОГО КОМІТЕТУ</w:t>
            </w:r>
          </w:p>
        </w:tc>
        <w:tc>
          <w:tcPr>
            <w:tcW w:w="3168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КАЗБІНОВА</w:t>
            </w:r>
          </w:p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Наталія Володимирівна</w:t>
            </w:r>
          </w:p>
        </w:tc>
        <w:tc>
          <w:tcPr>
            <w:tcW w:w="3119" w:type="dxa"/>
            <w:shd w:val="clear" w:color="auto" w:fill="auto"/>
          </w:tcPr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КАЗБІНОВА</w:t>
            </w:r>
          </w:p>
          <w:p w:rsidR="004207A8" w:rsidRPr="00E54F33" w:rsidRDefault="004207A8" w:rsidP="00E54F3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Наталія Володимирівна</w:t>
            </w:r>
          </w:p>
        </w:tc>
        <w:tc>
          <w:tcPr>
            <w:tcW w:w="3069" w:type="dxa"/>
            <w:gridSpan w:val="2"/>
          </w:tcPr>
          <w:p w:rsidR="004207A8" w:rsidRDefault="004207A8" w:rsidP="00161A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ОВСЬКА</w:t>
            </w:r>
          </w:p>
          <w:p w:rsidR="004207A8" w:rsidRPr="00EF41BF" w:rsidRDefault="004207A8" w:rsidP="00161A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риса Іванівна</w:t>
            </w:r>
          </w:p>
        </w:tc>
        <w:tc>
          <w:tcPr>
            <w:tcW w:w="3827" w:type="dxa"/>
            <w:gridSpan w:val="2"/>
          </w:tcPr>
          <w:p w:rsidR="004207A8" w:rsidRDefault="004207A8" w:rsidP="004207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ОВСЬКА</w:t>
            </w:r>
          </w:p>
          <w:p w:rsidR="004207A8" w:rsidRPr="00EF41BF" w:rsidRDefault="004207A8" w:rsidP="004207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риса Іванівна</w:t>
            </w:r>
          </w:p>
        </w:tc>
      </w:tr>
      <w:tr w:rsidR="004207A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207A8" w:rsidRPr="007C4648" w:rsidRDefault="004207A8" w:rsidP="00A01CCD">
            <w:pPr>
              <w:rPr>
                <w:sz w:val="22"/>
                <w:lang w:val="uk-UA"/>
              </w:rPr>
            </w:pPr>
            <w:r w:rsidRPr="007C4648">
              <w:rPr>
                <w:sz w:val="22"/>
                <w:lang w:val="uk-UA"/>
              </w:rPr>
              <w:t>ГОЛОВА УЧНІВСЬКОГО ПАРЛАМЕНТУ</w:t>
            </w:r>
          </w:p>
        </w:tc>
        <w:tc>
          <w:tcPr>
            <w:tcW w:w="3168" w:type="dxa"/>
            <w:shd w:val="clear" w:color="auto" w:fill="auto"/>
          </w:tcPr>
          <w:p w:rsidR="004207A8" w:rsidRPr="00EF41BF" w:rsidRDefault="004207A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именко Артем</w:t>
            </w:r>
          </w:p>
        </w:tc>
        <w:tc>
          <w:tcPr>
            <w:tcW w:w="3119" w:type="dxa"/>
            <w:shd w:val="clear" w:color="auto" w:fill="auto"/>
          </w:tcPr>
          <w:p w:rsidR="004207A8" w:rsidRPr="00EF41BF" w:rsidRDefault="004207A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именко Артем</w:t>
            </w:r>
          </w:p>
        </w:tc>
        <w:tc>
          <w:tcPr>
            <w:tcW w:w="3069" w:type="dxa"/>
            <w:gridSpan w:val="2"/>
          </w:tcPr>
          <w:p w:rsidR="004207A8" w:rsidRPr="00EF41BF" w:rsidRDefault="004207A8" w:rsidP="007C4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еменко Анна</w:t>
            </w:r>
          </w:p>
        </w:tc>
        <w:tc>
          <w:tcPr>
            <w:tcW w:w="3827" w:type="dxa"/>
            <w:gridSpan w:val="2"/>
          </w:tcPr>
          <w:p w:rsidR="004207A8" w:rsidRPr="00EF41BF" w:rsidRDefault="004207A8" w:rsidP="004207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еменко Анна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E54F33" w:rsidRDefault="00466BE8" w:rsidP="00E54F33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ЗАКЛАД ЗАКІНЧИЛО ВИПУСКНИКІВ: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ВСЬОГО </w:t>
            </w:r>
          </w:p>
        </w:tc>
        <w:tc>
          <w:tcPr>
            <w:tcW w:w="3168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 w:rsidRPr="00EF41BF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66BE8" w:rsidRPr="00750DE9" w:rsidRDefault="00750DE9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3069" w:type="dxa"/>
            <w:gridSpan w:val="2"/>
          </w:tcPr>
          <w:p w:rsidR="00466BE8" w:rsidRPr="00EF41BF" w:rsidRDefault="004207A8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A01CCD" w:rsidRDefault="00466BE8" w:rsidP="00A01CCD">
            <w:pPr>
              <w:rPr>
                <w:sz w:val="22"/>
                <w:lang w:val="uk-UA"/>
              </w:rPr>
            </w:pPr>
            <w:r w:rsidRPr="00A01CCD">
              <w:rPr>
                <w:sz w:val="22"/>
                <w:lang w:val="uk-UA"/>
              </w:rPr>
              <w:t>11 КЛАСІВ</w:t>
            </w:r>
          </w:p>
        </w:tc>
        <w:tc>
          <w:tcPr>
            <w:tcW w:w="3168" w:type="dxa"/>
            <w:shd w:val="clear" w:color="auto" w:fill="auto"/>
          </w:tcPr>
          <w:p w:rsidR="00466BE8" w:rsidRPr="00A01CCD" w:rsidRDefault="00466BE8" w:rsidP="00E54F33">
            <w:pPr>
              <w:jc w:val="center"/>
              <w:rPr>
                <w:lang w:val="uk-UA"/>
              </w:rPr>
            </w:pPr>
            <w:r w:rsidRPr="00A01CCD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66BE8" w:rsidRPr="00750DE9" w:rsidRDefault="00466BE8" w:rsidP="00750DE9">
            <w:pPr>
              <w:jc w:val="center"/>
              <w:rPr>
                <w:lang w:val="uk-UA"/>
              </w:rPr>
            </w:pPr>
            <w:r w:rsidRPr="00750DE9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466BE8" w:rsidRPr="00EF41BF" w:rsidRDefault="004207A8" w:rsidP="00A01CCD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jc w:val="center"/>
              <w:rPr>
                <w:i/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1766" w:type="dxa"/>
            <w:gridSpan w:val="5"/>
          </w:tcPr>
          <w:p w:rsidR="00466BE8" w:rsidRPr="006C0D2C" w:rsidRDefault="00466BE8" w:rsidP="00A01CCD">
            <w:pPr>
              <w:rPr>
                <w:sz w:val="22"/>
              </w:rPr>
            </w:pPr>
            <w:r w:rsidRPr="006C0D2C">
              <w:rPr>
                <w:sz w:val="22"/>
                <w:lang w:val="uk-UA"/>
              </w:rPr>
              <w:t>В ТОМУ ЧИСЛІ ІЗ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numPr>
                <w:ilvl w:val="0"/>
                <w:numId w:val="4"/>
              </w:num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ЗОЛОТОЮ МЕДАЛЛЮ</w:t>
            </w:r>
          </w:p>
        </w:tc>
        <w:tc>
          <w:tcPr>
            <w:tcW w:w="3168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66BE8" w:rsidRPr="00EF41BF" w:rsidRDefault="00466BE8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69" w:type="dxa"/>
            <w:gridSpan w:val="2"/>
          </w:tcPr>
          <w:p w:rsidR="00466BE8" w:rsidRPr="00EF41BF" w:rsidRDefault="004207A8" w:rsidP="004207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numPr>
                <w:ilvl w:val="0"/>
                <w:numId w:val="4"/>
              </w:num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СРІБНОЮ МЕДАЛЛЮ</w:t>
            </w:r>
          </w:p>
        </w:tc>
        <w:tc>
          <w:tcPr>
            <w:tcW w:w="3168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66BE8" w:rsidRPr="00EF41BF" w:rsidRDefault="00466BE8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69" w:type="dxa"/>
            <w:gridSpan w:val="2"/>
          </w:tcPr>
          <w:p w:rsidR="00466BE8" w:rsidRPr="004207A8" w:rsidRDefault="004207A8" w:rsidP="004207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numPr>
                <w:ilvl w:val="0"/>
                <w:numId w:val="4"/>
              </w:num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1-3 БАЛАМИ</w:t>
            </w:r>
          </w:p>
        </w:tc>
        <w:tc>
          <w:tcPr>
            <w:tcW w:w="3168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66BE8" w:rsidRPr="00EF41BF" w:rsidRDefault="00466BE8" w:rsidP="00750DE9">
            <w:pPr>
              <w:jc w:val="center"/>
              <w:rPr>
                <w:lang w:val="uk-UA"/>
              </w:rPr>
            </w:pPr>
          </w:p>
        </w:tc>
        <w:tc>
          <w:tcPr>
            <w:tcW w:w="3069" w:type="dxa"/>
            <w:gridSpan w:val="2"/>
          </w:tcPr>
          <w:p w:rsidR="00466BE8" w:rsidRPr="004207A8" w:rsidRDefault="004207A8" w:rsidP="004207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rPr>
                <w:i/>
                <w:sz w:val="22"/>
                <w:lang w:val="uk-UA"/>
              </w:rPr>
            </w:pPr>
            <w:r w:rsidRPr="006C0D2C">
              <w:rPr>
                <w:i/>
                <w:sz w:val="22"/>
                <w:lang w:val="uk-UA"/>
              </w:rPr>
              <w:t>9 КЛАСІВ</w:t>
            </w:r>
          </w:p>
        </w:tc>
        <w:tc>
          <w:tcPr>
            <w:tcW w:w="3168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66BE8" w:rsidRPr="00EF41BF" w:rsidRDefault="00750DE9" w:rsidP="00750DE9">
            <w:pPr>
              <w:ind w:left="12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466BE8" w:rsidRPr="00EF41BF" w:rsidRDefault="00E86373" w:rsidP="004207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jc w:val="center"/>
              <w:rPr>
                <w:i/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numPr>
                <w:ilvl w:val="0"/>
                <w:numId w:val="5"/>
              </w:num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З ВІДЗНАКОЮ</w:t>
            </w:r>
          </w:p>
        </w:tc>
        <w:tc>
          <w:tcPr>
            <w:tcW w:w="3168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66BE8" w:rsidRPr="00EF41BF" w:rsidRDefault="00466BE8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69" w:type="dxa"/>
            <w:gridSpan w:val="2"/>
          </w:tcPr>
          <w:p w:rsidR="00466BE8" w:rsidRPr="00EF41BF" w:rsidRDefault="004207A8" w:rsidP="004207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numPr>
                <w:ilvl w:val="0"/>
                <w:numId w:val="5"/>
              </w:num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1-3 БАЛАМИ</w:t>
            </w:r>
          </w:p>
        </w:tc>
        <w:tc>
          <w:tcPr>
            <w:tcW w:w="3168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66BE8" w:rsidRPr="00EF41BF" w:rsidRDefault="00466BE8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466BE8" w:rsidRPr="00EF41BF" w:rsidRDefault="00E86373" w:rsidP="004207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jc w:val="center"/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E54F33" w:rsidRDefault="00466BE8" w:rsidP="00E54F33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ПРАЦЮЄ ВЧИТЕЛІВ: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EF41BF" w:rsidRDefault="00466BE8" w:rsidP="00A01CCD">
            <w:pPr>
              <w:rPr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ВСЬОГО </w:t>
            </w:r>
          </w:p>
        </w:tc>
        <w:tc>
          <w:tcPr>
            <w:tcW w:w="3168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26+3 </w:t>
            </w:r>
            <w:proofErr w:type="spellStart"/>
            <w:r>
              <w:rPr>
                <w:b/>
                <w:lang w:val="uk-UA"/>
              </w:rPr>
              <w:t>суміс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+1 сумісник</w:t>
            </w:r>
          </w:p>
        </w:tc>
        <w:tc>
          <w:tcPr>
            <w:tcW w:w="3069" w:type="dxa"/>
            <w:gridSpan w:val="2"/>
          </w:tcPr>
          <w:p w:rsidR="00466BE8" w:rsidRPr="00EF41BF" w:rsidRDefault="007C4648" w:rsidP="008A1F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  <w:r w:rsidR="008A1F09">
              <w:rPr>
                <w:b/>
                <w:lang w:val="uk-UA"/>
              </w:rPr>
              <w:t>+</w:t>
            </w:r>
            <w:r w:rsidR="005A0109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</w:t>
            </w:r>
            <w:r w:rsidR="005A0109">
              <w:rPr>
                <w:b/>
                <w:lang w:val="uk-UA"/>
              </w:rPr>
              <w:t xml:space="preserve"> </w:t>
            </w:r>
            <w:r w:rsidR="008A1F09" w:rsidRPr="007C4648">
              <w:rPr>
                <w:b/>
                <w:lang w:val="uk-UA"/>
              </w:rPr>
              <w:t>сумісник</w:t>
            </w:r>
          </w:p>
        </w:tc>
        <w:tc>
          <w:tcPr>
            <w:tcW w:w="3827" w:type="dxa"/>
            <w:gridSpan w:val="2"/>
          </w:tcPr>
          <w:p w:rsidR="00466BE8" w:rsidRPr="00EF41BF" w:rsidRDefault="00EC45D0" w:rsidP="00EC45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1766" w:type="dxa"/>
            <w:gridSpan w:val="5"/>
            <w:tcBorders>
              <w:bottom w:val="single" w:sz="18" w:space="0" w:color="auto"/>
            </w:tcBorders>
          </w:tcPr>
          <w:p w:rsidR="00466BE8" w:rsidRPr="00B60D82" w:rsidRDefault="00466BE8" w:rsidP="00A01CCD">
            <w:r w:rsidRPr="00B60D82">
              <w:rPr>
                <w:lang w:val="uk-UA"/>
              </w:rPr>
              <w:t xml:space="preserve">В ТОМУ ЧИСЛІ </w:t>
            </w: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</w:tcPr>
          <w:p w:rsidR="00466BE8" w:rsidRPr="00EF41BF" w:rsidRDefault="00466BE8" w:rsidP="00A01CCD">
            <w:pPr>
              <w:rPr>
                <w:lang w:val="uk-UA"/>
              </w:rPr>
            </w:pP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top w:val="single" w:sz="18" w:space="0" w:color="auto"/>
            </w:tcBorders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ІЗ ЗВАННЯМ </w:t>
            </w:r>
          </w:p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«ВЧИТЕЛЬ-МЕТОДИСТ»</w:t>
            </w:r>
          </w:p>
        </w:tc>
        <w:tc>
          <w:tcPr>
            <w:tcW w:w="3168" w:type="dxa"/>
            <w:tcBorders>
              <w:top w:val="single" w:sz="18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</w:tcBorders>
          </w:tcPr>
          <w:p w:rsidR="000A1E44" w:rsidRPr="00B60D82" w:rsidRDefault="00B60D82" w:rsidP="00750DE9">
            <w:pPr>
              <w:jc w:val="center"/>
              <w:rPr>
                <w:lang w:val="uk-UA"/>
              </w:rPr>
            </w:pPr>
            <w:r w:rsidRPr="00B60D82">
              <w:rPr>
                <w:lang w:val="uk-UA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ІЗ ЗВАННЯМ </w:t>
            </w:r>
          </w:p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«СТАРШИЙ ВЧИТЕЛЬ»</w:t>
            </w:r>
          </w:p>
        </w:tc>
        <w:tc>
          <w:tcPr>
            <w:tcW w:w="3168" w:type="dxa"/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69" w:type="dxa"/>
            <w:gridSpan w:val="2"/>
          </w:tcPr>
          <w:p w:rsidR="000A1E44" w:rsidRPr="00B60D82" w:rsidRDefault="007C4648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gridSpan w:val="2"/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ІЗ ЗВАННЯМ </w:t>
            </w:r>
          </w:p>
          <w:p w:rsidR="000A1E44" w:rsidRPr="006C0D2C" w:rsidRDefault="000A1E44" w:rsidP="00EC45D0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«</w:t>
            </w:r>
            <w:r w:rsidR="00EC45D0">
              <w:rPr>
                <w:sz w:val="22"/>
                <w:lang w:val="uk-UA"/>
              </w:rPr>
              <w:t>КЕРІВНИК ГУРТКА</w:t>
            </w:r>
            <w:r w:rsidRPr="006C0D2C">
              <w:rPr>
                <w:sz w:val="22"/>
                <w:lang w:val="uk-UA"/>
              </w:rPr>
              <w:t>-МЕТОДИСТ»</w:t>
            </w:r>
          </w:p>
        </w:tc>
        <w:tc>
          <w:tcPr>
            <w:tcW w:w="3168" w:type="dxa"/>
            <w:shd w:val="clear" w:color="auto" w:fill="auto"/>
          </w:tcPr>
          <w:p w:rsidR="000A1E44" w:rsidRPr="00EF41BF" w:rsidRDefault="00EC45D0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A1E44" w:rsidRPr="00EF41BF" w:rsidRDefault="00EC45D0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69" w:type="dxa"/>
            <w:gridSpan w:val="2"/>
          </w:tcPr>
          <w:p w:rsidR="000A1E44" w:rsidRPr="00B60D82" w:rsidRDefault="00EC45D0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bottom w:val="single" w:sz="18" w:space="0" w:color="auto"/>
            </w:tcBorders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 ІЗ НАУКОВИМИ ЗВАННЯМИ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69" w:type="dxa"/>
            <w:gridSpan w:val="2"/>
            <w:tcBorders>
              <w:bottom w:val="single" w:sz="18" w:space="0" w:color="auto"/>
            </w:tcBorders>
          </w:tcPr>
          <w:p w:rsidR="000A1E44" w:rsidRPr="00B60D82" w:rsidRDefault="000A1E44" w:rsidP="00750DE9">
            <w:pPr>
              <w:jc w:val="center"/>
              <w:rPr>
                <w:lang w:val="uk-UA"/>
              </w:rPr>
            </w:pPr>
            <w:r w:rsidRPr="00B60D82">
              <w:rPr>
                <w:lang w:val="uk-UA"/>
              </w:rPr>
              <w:t>-</w:t>
            </w: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top w:val="single" w:sz="18" w:space="0" w:color="auto"/>
            </w:tcBorders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ВЧИТЕЛІВ </w:t>
            </w:r>
          </w:p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ВИЩОЇ КАТЕГОРІЇ</w:t>
            </w:r>
          </w:p>
        </w:tc>
        <w:tc>
          <w:tcPr>
            <w:tcW w:w="3168" w:type="dxa"/>
            <w:tcBorders>
              <w:top w:val="single" w:sz="18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</w:tcBorders>
          </w:tcPr>
          <w:p w:rsidR="000A1E44" w:rsidRPr="00B60D82" w:rsidRDefault="000A1E44" w:rsidP="00750DE9">
            <w:pPr>
              <w:jc w:val="center"/>
              <w:rPr>
                <w:lang w:val="uk-UA"/>
              </w:rPr>
            </w:pPr>
            <w:r w:rsidRPr="00B60D82">
              <w:rPr>
                <w:lang w:val="uk-UA"/>
              </w:rPr>
              <w:t>1</w:t>
            </w:r>
            <w:r w:rsidR="00B60D82" w:rsidRPr="00B60D82">
              <w:rPr>
                <w:lang w:val="uk-UA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ВЧИТЕЛІВ </w:t>
            </w:r>
          </w:p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І КАТЕГОРІЇ</w:t>
            </w:r>
          </w:p>
        </w:tc>
        <w:tc>
          <w:tcPr>
            <w:tcW w:w="3168" w:type="dxa"/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69" w:type="dxa"/>
            <w:gridSpan w:val="2"/>
          </w:tcPr>
          <w:p w:rsidR="000A1E44" w:rsidRPr="00B60D82" w:rsidRDefault="007C4648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27" w:type="dxa"/>
            <w:gridSpan w:val="2"/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bottom w:val="single" w:sz="4" w:space="0" w:color="auto"/>
            </w:tcBorders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lastRenderedPageBreak/>
              <w:t xml:space="preserve">ВЧИТЕЛІВ </w:t>
            </w:r>
          </w:p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ІІ КАТЕГОРІЇ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0A1E44" w:rsidRPr="00B60D82" w:rsidRDefault="000A1E44" w:rsidP="00750DE9">
            <w:pPr>
              <w:jc w:val="center"/>
              <w:rPr>
                <w:lang w:val="uk-UA"/>
              </w:rPr>
            </w:pPr>
            <w:r w:rsidRPr="00B60D82">
              <w:rPr>
                <w:lang w:val="uk-UA"/>
              </w:rPr>
              <w:t>3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bottom w:val="single" w:sz="4" w:space="0" w:color="auto"/>
            </w:tcBorders>
          </w:tcPr>
          <w:p w:rsidR="000A1E44" w:rsidRPr="006C0D2C" w:rsidRDefault="000A1E44" w:rsidP="005E4058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КЕРІВНИК ГУРТКА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0A1E44" w:rsidRPr="00B60D82" w:rsidRDefault="000A1E44" w:rsidP="00750DE9">
            <w:pPr>
              <w:jc w:val="center"/>
              <w:rPr>
                <w:lang w:val="uk-UA"/>
              </w:rPr>
            </w:pPr>
            <w:r w:rsidRPr="00B60D82">
              <w:rPr>
                <w:lang w:val="uk-UA"/>
              </w:rPr>
              <w:t>2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bottom w:val="single" w:sz="4" w:space="0" w:color="auto"/>
            </w:tcBorders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8 РОЗРЯД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0A1E44" w:rsidRPr="00B60D82" w:rsidRDefault="000A1E44" w:rsidP="00750DE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A1E44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bottom w:val="single" w:sz="18" w:space="0" w:color="auto"/>
            </w:tcBorders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9 РОЗРЯД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auto"/>
          </w:tcPr>
          <w:p w:rsidR="000A1E44" w:rsidRPr="00EF41BF" w:rsidRDefault="000A1E44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69" w:type="dxa"/>
            <w:gridSpan w:val="2"/>
            <w:tcBorders>
              <w:bottom w:val="single" w:sz="18" w:space="0" w:color="auto"/>
            </w:tcBorders>
          </w:tcPr>
          <w:p w:rsidR="000A1E44" w:rsidRPr="00B60D82" w:rsidRDefault="007C4648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</w:tcPr>
          <w:p w:rsidR="000A1E44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top w:val="single" w:sz="18" w:space="0" w:color="auto"/>
            </w:tcBorders>
          </w:tcPr>
          <w:p w:rsidR="00466BE8" w:rsidRPr="006C0D2C" w:rsidRDefault="00466BE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МАЙСТРІВ СПОРТУ</w:t>
            </w:r>
          </w:p>
        </w:tc>
        <w:tc>
          <w:tcPr>
            <w:tcW w:w="3168" w:type="dxa"/>
            <w:tcBorders>
              <w:top w:val="single" w:sz="18" w:space="0" w:color="auto"/>
            </w:tcBorders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</w:tcBorders>
          </w:tcPr>
          <w:p w:rsidR="00466BE8" w:rsidRPr="00B60D82" w:rsidRDefault="000A1E44" w:rsidP="000A1E44">
            <w:pPr>
              <w:jc w:val="center"/>
              <w:rPr>
                <w:lang w:val="uk-UA"/>
              </w:rPr>
            </w:pPr>
            <w:r w:rsidRPr="00B60D82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</w:tcPr>
          <w:p w:rsidR="00466BE8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bottom w:val="single" w:sz="18" w:space="0" w:color="auto"/>
            </w:tcBorders>
          </w:tcPr>
          <w:p w:rsidR="00466BE8" w:rsidRPr="006C0D2C" w:rsidRDefault="00466BE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КАНДИДАТІВ У МАЙСТРИ СПОРТУ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69" w:type="dxa"/>
            <w:gridSpan w:val="2"/>
            <w:tcBorders>
              <w:bottom w:val="single" w:sz="18" w:space="0" w:color="auto"/>
            </w:tcBorders>
          </w:tcPr>
          <w:p w:rsidR="00466BE8" w:rsidRPr="00B60D82" w:rsidRDefault="000A1E44" w:rsidP="000A1E44">
            <w:pPr>
              <w:jc w:val="center"/>
              <w:rPr>
                <w:lang w:val="uk-UA"/>
              </w:rPr>
            </w:pPr>
            <w:r w:rsidRPr="00B60D82">
              <w:rPr>
                <w:lang w:val="uk-UA"/>
              </w:rPr>
              <w:t>-</w:t>
            </w: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</w:tcPr>
          <w:p w:rsidR="00466BE8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  <w:tcBorders>
              <w:top w:val="single" w:sz="18" w:space="0" w:color="auto"/>
            </w:tcBorders>
          </w:tcPr>
          <w:p w:rsidR="00466BE8" w:rsidRPr="006C0D2C" w:rsidRDefault="00466BE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ОСНОВНИХ ПРАЦІВНИКІВ</w:t>
            </w:r>
          </w:p>
        </w:tc>
        <w:tc>
          <w:tcPr>
            <w:tcW w:w="3168" w:type="dxa"/>
            <w:tcBorders>
              <w:top w:val="single" w:sz="18" w:space="0" w:color="auto"/>
            </w:tcBorders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</w:tcBorders>
          </w:tcPr>
          <w:p w:rsidR="00466BE8" w:rsidRPr="00B60D82" w:rsidRDefault="00010F28" w:rsidP="000A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7C4648">
              <w:rPr>
                <w:b/>
                <w:lang w:val="uk-UA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</w:tcPr>
          <w:p w:rsidR="00466BE8" w:rsidRPr="00EF41BF" w:rsidRDefault="00EC45D0" w:rsidP="00EC45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СУМІСНИКІВ</w:t>
            </w:r>
          </w:p>
        </w:tc>
        <w:tc>
          <w:tcPr>
            <w:tcW w:w="3168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66BE8" w:rsidRPr="00EF41BF" w:rsidRDefault="00466BE8" w:rsidP="00E54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69" w:type="dxa"/>
            <w:gridSpan w:val="2"/>
          </w:tcPr>
          <w:p w:rsidR="00466BE8" w:rsidRPr="00EF41BF" w:rsidRDefault="007C4648" w:rsidP="000A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466BE8" w:rsidRPr="00EF41BF" w:rsidRDefault="00466BE8" w:rsidP="00A01CCD">
            <w:pPr>
              <w:rPr>
                <w:lang w:val="uk-UA"/>
              </w:rPr>
            </w:pP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E54F33" w:rsidRDefault="00466BE8" w:rsidP="00E54F33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КІЛЬКІСТЬ ОБСЛУГОВУЮЧОГО ПЕРСОНАЛУ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БІБЛІОТЕКАР 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010F28" w:rsidRDefault="00E86373" w:rsidP="00A01CCD">
            <w:pPr>
              <w:rPr>
                <w:sz w:val="20"/>
                <w:szCs w:val="20"/>
                <w:lang w:val="uk-UA"/>
              </w:rPr>
            </w:pPr>
            <w:r w:rsidRPr="00010F28">
              <w:rPr>
                <w:sz w:val="20"/>
                <w:szCs w:val="20"/>
                <w:lang w:val="uk-UA"/>
              </w:rPr>
              <w:t>ІНЖЕНЕР-ЕЛЕКТРОНІК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СЕКРЕТАР 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РОТРЗС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ПСП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4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СТОРОЖ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4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ДВІРНИК 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ГАРДЕРОБНИК 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ЛІКАР 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МЕДИЧНА СЕСТРА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ЗАВІДУВАЧ ВИРОБНИЦТВОМ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ПОВАР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86373" w:rsidRPr="00EF41BF" w:rsidTr="00E54F33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ПОСУДОМИЙКА 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069" w:type="dxa"/>
            <w:gridSpan w:val="2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E54F33" w:rsidRDefault="00466BE8" w:rsidP="00E54F33">
            <w:pPr>
              <w:jc w:val="center"/>
              <w:rPr>
                <w:b/>
                <w:lang w:val="uk-UA"/>
              </w:rPr>
            </w:pPr>
            <w:r w:rsidRPr="00E54F33">
              <w:rPr>
                <w:b/>
                <w:lang w:val="uk-UA"/>
              </w:rPr>
              <w:t>ДО ПОСЛУГ УЧНІВ: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КІЛЬКІСТЬ НАВЧАЛЬНИХ КАБІНЕТІВ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1</w:t>
            </w:r>
          </w:p>
        </w:tc>
        <w:tc>
          <w:tcPr>
            <w:tcW w:w="3211" w:type="dxa"/>
            <w:gridSpan w:val="3"/>
          </w:tcPr>
          <w:p w:rsidR="000A1E44" w:rsidRPr="00E54F33" w:rsidRDefault="000A1E44" w:rsidP="000A1E44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  <w:r w:rsidR="007C4648">
              <w:rPr>
                <w:lang w:val="uk-UA"/>
              </w:rPr>
              <w:t>2</w:t>
            </w:r>
          </w:p>
        </w:tc>
        <w:tc>
          <w:tcPr>
            <w:tcW w:w="3685" w:type="dxa"/>
          </w:tcPr>
          <w:p w:rsidR="000A1E44" w:rsidRPr="00EF41BF" w:rsidRDefault="00E86373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МАТЕМАТИКИ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0A1E44" w:rsidRPr="00E54F33" w:rsidRDefault="000A1E44" w:rsidP="00A01CCD">
            <w:pPr>
              <w:jc w:val="center"/>
            </w:pPr>
            <w:r w:rsidRPr="00E54F33">
              <w:rPr>
                <w:lang w:val="uk-UA"/>
              </w:rPr>
              <w:t>(№ 32)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0A1E44" w:rsidRPr="00E54F33" w:rsidRDefault="000A1E44" w:rsidP="00A01CCD">
            <w:pPr>
              <w:jc w:val="center"/>
            </w:pPr>
            <w:r w:rsidRPr="00E54F33">
              <w:rPr>
                <w:lang w:val="uk-UA"/>
              </w:rPr>
              <w:t>(№ 32)</w:t>
            </w:r>
          </w:p>
        </w:tc>
        <w:tc>
          <w:tcPr>
            <w:tcW w:w="3211" w:type="dxa"/>
            <w:gridSpan w:val="3"/>
          </w:tcPr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0A1E44" w:rsidRPr="00E54F33" w:rsidRDefault="000A1E44" w:rsidP="00750DE9">
            <w:pPr>
              <w:jc w:val="center"/>
            </w:pPr>
            <w:r w:rsidRPr="00E54F33">
              <w:rPr>
                <w:lang w:val="uk-UA"/>
              </w:rPr>
              <w:t>(№ 32)</w:t>
            </w:r>
          </w:p>
        </w:tc>
        <w:tc>
          <w:tcPr>
            <w:tcW w:w="3685" w:type="dxa"/>
          </w:tcPr>
          <w:p w:rsidR="00E86373" w:rsidRPr="00E54F33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0A1E44" w:rsidRPr="006C0D2C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2)</w:t>
            </w: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ФІЗИКИ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28)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28)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28)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28)</w:t>
            </w: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ХІМІЇ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lastRenderedPageBreak/>
              <w:t>(№ 38)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lastRenderedPageBreak/>
              <w:t>1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lastRenderedPageBreak/>
              <w:t>(№ 38)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lastRenderedPageBreak/>
              <w:t>1</w:t>
            </w:r>
          </w:p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lastRenderedPageBreak/>
              <w:t>(№ 38)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lastRenderedPageBreak/>
              <w:t>1</w:t>
            </w:r>
          </w:p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lastRenderedPageBreak/>
              <w:t>(№ 38)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lastRenderedPageBreak/>
              <w:t>БІОЛОГІЇ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0A1E44" w:rsidRPr="00E54F33" w:rsidRDefault="000A1E44" w:rsidP="00A01CCD">
            <w:pPr>
              <w:jc w:val="center"/>
            </w:pPr>
            <w:r w:rsidRPr="00E54F33">
              <w:rPr>
                <w:lang w:val="uk-UA"/>
              </w:rPr>
              <w:t>(№ 17)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0A1E44" w:rsidRPr="00E54F33" w:rsidRDefault="000A1E44" w:rsidP="00A01CCD">
            <w:pPr>
              <w:jc w:val="center"/>
            </w:pPr>
            <w:r w:rsidRPr="00E54F33">
              <w:rPr>
                <w:lang w:val="uk-UA"/>
              </w:rPr>
              <w:t>(№ 17)</w:t>
            </w:r>
          </w:p>
        </w:tc>
        <w:tc>
          <w:tcPr>
            <w:tcW w:w="3211" w:type="dxa"/>
            <w:gridSpan w:val="3"/>
          </w:tcPr>
          <w:p w:rsidR="00010F28" w:rsidRPr="00E54F33" w:rsidRDefault="00010F28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0A1E44" w:rsidRPr="00EF41BF" w:rsidRDefault="00010F28" w:rsidP="00750DE9">
            <w:pPr>
              <w:jc w:val="center"/>
            </w:pPr>
            <w:r w:rsidRPr="00E54F33">
              <w:rPr>
                <w:lang w:val="uk-UA"/>
              </w:rPr>
              <w:t>(№ 17)</w:t>
            </w:r>
          </w:p>
        </w:tc>
        <w:tc>
          <w:tcPr>
            <w:tcW w:w="3685" w:type="dxa"/>
          </w:tcPr>
          <w:p w:rsidR="00E86373" w:rsidRPr="00E54F33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0A1E44" w:rsidRPr="00EF41BF" w:rsidRDefault="00E86373" w:rsidP="00E86373">
            <w:pPr>
              <w:jc w:val="center"/>
            </w:pPr>
            <w:r w:rsidRPr="00E54F33">
              <w:rPr>
                <w:lang w:val="uk-UA"/>
              </w:rPr>
              <w:t>(№ 17)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УКРАЇНСЬКОЇ МОВИ ТА ЛІТЕРАТУРИ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4, № 34)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4, № 34)</w:t>
            </w:r>
          </w:p>
        </w:tc>
        <w:tc>
          <w:tcPr>
            <w:tcW w:w="3211" w:type="dxa"/>
            <w:gridSpan w:val="3"/>
          </w:tcPr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4, № 34)</w:t>
            </w:r>
          </w:p>
        </w:tc>
        <w:tc>
          <w:tcPr>
            <w:tcW w:w="3685" w:type="dxa"/>
          </w:tcPr>
          <w:p w:rsidR="00E86373" w:rsidRPr="00E54F33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  <w:p w:rsidR="000A1E44" w:rsidRPr="00EF41BF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4, № 34)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РОСІЙСЬКОЇ МОВИ ТА ЛІТЕРАТУРИ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37, 21)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</w:t>
            </w:r>
            <w:r>
              <w:rPr>
                <w:lang w:val="uk-UA"/>
              </w:rPr>
              <w:t>37,</w:t>
            </w:r>
            <w:r w:rsidRPr="00E54F33">
              <w:rPr>
                <w:lang w:val="uk-UA"/>
              </w:rPr>
              <w:t>21)</w:t>
            </w:r>
          </w:p>
        </w:tc>
        <w:tc>
          <w:tcPr>
            <w:tcW w:w="3211" w:type="dxa"/>
            <w:gridSpan w:val="3"/>
          </w:tcPr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</w:t>
            </w:r>
            <w:r>
              <w:rPr>
                <w:lang w:val="uk-UA"/>
              </w:rPr>
              <w:t xml:space="preserve">37, </w:t>
            </w:r>
            <w:r w:rsidRPr="00E54F33">
              <w:rPr>
                <w:lang w:val="uk-UA"/>
              </w:rPr>
              <w:t>21)</w:t>
            </w:r>
          </w:p>
        </w:tc>
        <w:tc>
          <w:tcPr>
            <w:tcW w:w="3685" w:type="dxa"/>
          </w:tcPr>
          <w:p w:rsidR="00E86373" w:rsidRPr="00E54F33" w:rsidRDefault="00E86373" w:rsidP="00E863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0A1E44" w:rsidRPr="00EF41BF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</w:t>
            </w:r>
            <w:r>
              <w:rPr>
                <w:lang w:val="uk-UA"/>
              </w:rPr>
              <w:t>37</w:t>
            </w:r>
            <w:r w:rsidRPr="00E54F33">
              <w:rPr>
                <w:lang w:val="uk-UA"/>
              </w:rPr>
              <w:t>)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АНГЛІЙСЬКОЇ МОВИ 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3)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3)</w:t>
            </w:r>
          </w:p>
        </w:tc>
        <w:tc>
          <w:tcPr>
            <w:tcW w:w="3211" w:type="dxa"/>
            <w:gridSpan w:val="3"/>
          </w:tcPr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3)</w:t>
            </w:r>
          </w:p>
        </w:tc>
        <w:tc>
          <w:tcPr>
            <w:tcW w:w="3685" w:type="dxa"/>
          </w:tcPr>
          <w:p w:rsidR="00E86373" w:rsidRPr="00E54F33" w:rsidRDefault="00E86373" w:rsidP="00E863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54F33">
              <w:rPr>
                <w:lang w:val="uk-UA"/>
              </w:rPr>
              <w:t xml:space="preserve"> </w:t>
            </w:r>
          </w:p>
          <w:p w:rsidR="000A1E44" w:rsidRPr="00EF41BF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3</w:t>
            </w:r>
            <w:r>
              <w:rPr>
                <w:lang w:val="uk-UA"/>
              </w:rPr>
              <w:t>, № 21</w:t>
            </w:r>
            <w:r w:rsidRPr="00E54F33">
              <w:rPr>
                <w:lang w:val="uk-UA"/>
              </w:rPr>
              <w:t>)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ІНФОРМАТИКИ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7)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7)</w:t>
            </w:r>
          </w:p>
        </w:tc>
        <w:tc>
          <w:tcPr>
            <w:tcW w:w="3211" w:type="dxa"/>
            <w:gridSpan w:val="3"/>
          </w:tcPr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7)</w:t>
            </w:r>
          </w:p>
        </w:tc>
        <w:tc>
          <w:tcPr>
            <w:tcW w:w="3685" w:type="dxa"/>
          </w:tcPr>
          <w:p w:rsidR="00E86373" w:rsidRPr="00E54F33" w:rsidRDefault="00E86373" w:rsidP="00E863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0A1E44" w:rsidRPr="00EF41BF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7</w:t>
            </w:r>
            <w:r>
              <w:rPr>
                <w:lang w:val="uk-UA"/>
              </w:rPr>
              <w:t xml:space="preserve">, </w:t>
            </w:r>
            <w:r w:rsidRPr="00E54F33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31</w:t>
            </w:r>
            <w:r w:rsidRPr="00E54F33">
              <w:rPr>
                <w:lang w:val="uk-UA"/>
              </w:rPr>
              <w:t>)</w:t>
            </w: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ІСТОРІЇ 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2)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2)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2)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(№ 22)</w:t>
            </w: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ГЕОГРАФІЇ 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6)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6)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F41BF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6)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F41BF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6)</w:t>
            </w: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ОБРАЗОТВОРЧОГО МИСТЕЦТВА ТА КРЕСЛЕННЯ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54F33" w:rsidRDefault="00E86373" w:rsidP="00A01CCD">
            <w:pPr>
              <w:jc w:val="center"/>
            </w:pPr>
            <w:r w:rsidRPr="00E54F33">
              <w:rPr>
                <w:lang w:val="uk-UA"/>
              </w:rPr>
              <w:t>(№ 35)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54F33" w:rsidRDefault="00E86373" w:rsidP="00A01CCD">
            <w:pPr>
              <w:jc w:val="center"/>
            </w:pPr>
            <w:r w:rsidRPr="00E54F33">
              <w:rPr>
                <w:lang w:val="uk-UA"/>
              </w:rPr>
              <w:t>(№ 35)</w:t>
            </w:r>
          </w:p>
        </w:tc>
        <w:tc>
          <w:tcPr>
            <w:tcW w:w="3211" w:type="dxa"/>
            <w:gridSpan w:val="3"/>
            <w:vMerge w:val="restart"/>
          </w:tcPr>
          <w:p w:rsidR="00E86373" w:rsidRDefault="00E86373" w:rsidP="00750DE9">
            <w:pPr>
              <w:jc w:val="center"/>
              <w:rPr>
                <w:lang w:val="uk-UA"/>
              </w:rPr>
            </w:pPr>
          </w:p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54F33" w:rsidRDefault="00E86373" w:rsidP="00750DE9">
            <w:pPr>
              <w:jc w:val="center"/>
            </w:pPr>
            <w:r w:rsidRPr="00E54F33">
              <w:rPr>
                <w:lang w:val="uk-UA"/>
              </w:rPr>
              <w:t>(№ 35)</w:t>
            </w:r>
          </w:p>
          <w:p w:rsidR="00E86373" w:rsidRPr="00E54F33" w:rsidRDefault="00E86373" w:rsidP="00750DE9">
            <w:pPr>
              <w:jc w:val="center"/>
            </w:pPr>
          </w:p>
        </w:tc>
        <w:tc>
          <w:tcPr>
            <w:tcW w:w="3685" w:type="dxa"/>
            <w:vMerge w:val="restart"/>
          </w:tcPr>
          <w:p w:rsidR="00E86373" w:rsidRDefault="00E86373" w:rsidP="00E86373">
            <w:pPr>
              <w:jc w:val="center"/>
              <w:rPr>
                <w:lang w:val="uk-UA"/>
              </w:rPr>
            </w:pPr>
          </w:p>
          <w:p w:rsidR="00E86373" w:rsidRPr="00E54F33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54F33" w:rsidRDefault="00E86373" w:rsidP="00E86373">
            <w:pPr>
              <w:jc w:val="center"/>
            </w:pPr>
            <w:r w:rsidRPr="00E54F33">
              <w:rPr>
                <w:lang w:val="uk-UA"/>
              </w:rPr>
              <w:t>(№ 35)</w:t>
            </w:r>
          </w:p>
          <w:p w:rsidR="00E86373" w:rsidRPr="00EF41BF" w:rsidRDefault="00E86373" w:rsidP="00A01CCD">
            <w:pPr>
              <w:jc w:val="center"/>
            </w:pP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МУЗИЧНОГО МИСТЕЦТВА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5)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5)</w:t>
            </w:r>
          </w:p>
        </w:tc>
        <w:tc>
          <w:tcPr>
            <w:tcW w:w="3211" w:type="dxa"/>
            <w:gridSpan w:val="3"/>
            <w:vMerge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E86373" w:rsidRPr="00EF41BF" w:rsidRDefault="00E86373" w:rsidP="00A01CCD">
            <w:pPr>
              <w:jc w:val="center"/>
              <w:rPr>
                <w:lang w:val="uk-UA"/>
              </w:rPr>
            </w:pPr>
          </w:p>
        </w:tc>
      </w:tr>
      <w:tr w:rsidR="00466BE8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ХОРЕОГРАФІЧНА ЗАЛА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9)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9)</w:t>
            </w:r>
          </w:p>
        </w:tc>
        <w:tc>
          <w:tcPr>
            <w:tcW w:w="3211" w:type="dxa"/>
            <w:gridSpan w:val="3"/>
          </w:tcPr>
          <w:p w:rsidR="000A1E44" w:rsidRPr="00E54F33" w:rsidRDefault="000A1E44" w:rsidP="000A1E44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466BE8" w:rsidRPr="00EF41BF" w:rsidRDefault="000A1E44" w:rsidP="000A1E44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39)</w:t>
            </w:r>
          </w:p>
        </w:tc>
        <w:tc>
          <w:tcPr>
            <w:tcW w:w="3685" w:type="dxa"/>
          </w:tcPr>
          <w:p w:rsidR="00E86373" w:rsidRPr="00E54F33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466BE8" w:rsidRPr="00EF41BF" w:rsidRDefault="00E86373" w:rsidP="00E86373">
            <w:pPr>
              <w:jc w:val="center"/>
            </w:pPr>
            <w:r w:rsidRPr="00E54F33">
              <w:rPr>
                <w:lang w:val="uk-UA"/>
              </w:rPr>
              <w:t>(№ 39)</w:t>
            </w:r>
          </w:p>
        </w:tc>
      </w:tr>
      <w:tr w:rsidR="00466BE8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ПОЧАТКОВИХ КЛАСІВ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  <w:p w:rsidR="00010F28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(№ 7,№ 12,№ 13, № 14,</w:t>
            </w:r>
          </w:p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 № 15)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6</w:t>
            </w:r>
          </w:p>
          <w:p w:rsidR="00010F28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(№ 7,№ 12,№ 13, № 14, </w:t>
            </w:r>
          </w:p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№ 15, № 23)</w:t>
            </w:r>
          </w:p>
        </w:tc>
        <w:tc>
          <w:tcPr>
            <w:tcW w:w="3211" w:type="dxa"/>
            <w:gridSpan w:val="3"/>
          </w:tcPr>
          <w:p w:rsidR="000A1E44" w:rsidRPr="00E54F33" w:rsidRDefault="000A1E44" w:rsidP="000A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010F28" w:rsidRDefault="000A1E44" w:rsidP="000A1E44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(№ 7,№ 12,№ 13, № 14, </w:t>
            </w:r>
          </w:p>
          <w:p w:rsidR="00466BE8" w:rsidRPr="00EF41BF" w:rsidRDefault="000A1E44" w:rsidP="000A1E44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№ 15, № 23</w:t>
            </w:r>
            <w:r>
              <w:rPr>
                <w:lang w:val="uk-UA"/>
              </w:rPr>
              <w:t>, № 25</w:t>
            </w:r>
            <w:r w:rsidRPr="00E54F33">
              <w:rPr>
                <w:lang w:val="uk-UA"/>
              </w:rPr>
              <w:t>)</w:t>
            </w:r>
          </w:p>
        </w:tc>
        <w:tc>
          <w:tcPr>
            <w:tcW w:w="3685" w:type="dxa"/>
          </w:tcPr>
          <w:p w:rsidR="00E86373" w:rsidRPr="00E54F33" w:rsidRDefault="00E86373" w:rsidP="00E863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E86373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(№ 7,№ 12,№ 13, № 14, </w:t>
            </w:r>
          </w:p>
          <w:p w:rsidR="00466BE8" w:rsidRPr="00EF41BF" w:rsidRDefault="00E86373" w:rsidP="00E86373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№ 15, № 23</w:t>
            </w:r>
            <w:r>
              <w:rPr>
                <w:lang w:val="uk-UA"/>
              </w:rPr>
              <w:t>, № 25</w:t>
            </w:r>
            <w:r w:rsidRPr="00E54F33">
              <w:rPr>
                <w:lang w:val="uk-UA"/>
              </w:rPr>
              <w:t>)</w:t>
            </w:r>
          </w:p>
        </w:tc>
      </w:tr>
      <w:tr w:rsidR="00466BE8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НАВЧАЛЬНІ МАЙСТЕРНІ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-</w:t>
            </w:r>
          </w:p>
        </w:tc>
        <w:tc>
          <w:tcPr>
            <w:tcW w:w="3211" w:type="dxa"/>
            <w:gridSpan w:val="3"/>
          </w:tcPr>
          <w:p w:rsidR="00466BE8" w:rsidRPr="00EF41BF" w:rsidRDefault="000A1E44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85" w:type="dxa"/>
          </w:tcPr>
          <w:p w:rsidR="00466BE8" w:rsidRPr="00EF41BF" w:rsidRDefault="00E86373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66BE8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466BE8" w:rsidRPr="006C0D2C" w:rsidRDefault="00466BE8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 xml:space="preserve">БІБЛІОТЕКА </w:t>
            </w:r>
          </w:p>
        </w:tc>
        <w:tc>
          <w:tcPr>
            <w:tcW w:w="3168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66BE8" w:rsidRPr="00E54F33" w:rsidRDefault="00466BE8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466BE8" w:rsidRPr="00EF41BF" w:rsidRDefault="000A1E44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466BE8" w:rsidRPr="00EF41BF" w:rsidRDefault="00E86373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КНИЖКОВИЙ ФОНД (всього) :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1532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1532</w:t>
            </w:r>
          </w:p>
        </w:tc>
        <w:tc>
          <w:tcPr>
            <w:tcW w:w="3211" w:type="dxa"/>
            <w:gridSpan w:val="3"/>
          </w:tcPr>
          <w:p w:rsidR="000A1E44" w:rsidRPr="002275FA" w:rsidRDefault="002275FA" w:rsidP="00750DE9">
            <w:pPr>
              <w:jc w:val="center"/>
              <w:rPr>
                <w:lang w:val="uk-UA"/>
              </w:rPr>
            </w:pPr>
            <w:r w:rsidRPr="002275FA">
              <w:rPr>
                <w:lang w:val="uk-UA"/>
              </w:rPr>
              <w:t>12069</w:t>
            </w:r>
          </w:p>
        </w:tc>
        <w:tc>
          <w:tcPr>
            <w:tcW w:w="3685" w:type="dxa"/>
          </w:tcPr>
          <w:p w:rsidR="000A1E44" w:rsidRPr="00EF41BF" w:rsidRDefault="0019755B" w:rsidP="0019755B">
            <w:pPr>
              <w:ind w:left="360" w:hanging="327"/>
              <w:jc w:val="center"/>
              <w:rPr>
                <w:lang w:val="uk-UA"/>
              </w:rPr>
            </w:pPr>
            <w:r>
              <w:rPr>
                <w:lang w:val="uk-UA"/>
              </w:rPr>
              <w:t>11725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НАВЧАЛЬНА ТА ХУДОЖНЯ ЛІТЕРАТУРА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289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289</w:t>
            </w:r>
          </w:p>
        </w:tc>
        <w:tc>
          <w:tcPr>
            <w:tcW w:w="3211" w:type="dxa"/>
            <w:gridSpan w:val="3"/>
          </w:tcPr>
          <w:p w:rsidR="000A1E44" w:rsidRPr="002275FA" w:rsidRDefault="002275FA" w:rsidP="0019755B">
            <w:pPr>
              <w:jc w:val="center"/>
              <w:rPr>
                <w:lang w:val="uk-UA"/>
              </w:rPr>
            </w:pPr>
            <w:r w:rsidRPr="002275FA">
              <w:rPr>
                <w:lang w:val="uk-UA"/>
              </w:rPr>
              <w:t>24</w:t>
            </w:r>
            <w:r w:rsidR="0019755B">
              <w:rPr>
                <w:lang w:val="uk-UA"/>
              </w:rPr>
              <w:t>02</w:t>
            </w:r>
          </w:p>
        </w:tc>
        <w:tc>
          <w:tcPr>
            <w:tcW w:w="3685" w:type="dxa"/>
          </w:tcPr>
          <w:p w:rsidR="000A1E44" w:rsidRPr="00EF41BF" w:rsidRDefault="0019755B" w:rsidP="0019755B">
            <w:pPr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2451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ПІДРУЧНИКІВ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9243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9243</w:t>
            </w:r>
          </w:p>
        </w:tc>
        <w:tc>
          <w:tcPr>
            <w:tcW w:w="3211" w:type="dxa"/>
            <w:gridSpan w:val="3"/>
          </w:tcPr>
          <w:p w:rsidR="000A1E44" w:rsidRPr="002275FA" w:rsidRDefault="002275FA" w:rsidP="00750DE9">
            <w:pPr>
              <w:jc w:val="center"/>
              <w:rPr>
                <w:lang w:val="uk-UA"/>
              </w:rPr>
            </w:pPr>
            <w:r w:rsidRPr="002275FA">
              <w:rPr>
                <w:lang w:val="uk-UA"/>
              </w:rPr>
              <w:t>9618</w:t>
            </w:r>
          </w:p>
        </w:tc>
        <w:tc>
          <w:tcPr>
            <w:tcW w:w="3685" w:type="dxa"/>
          </w:tcPr>
          <w:p w:rsidR="000A1E44" w:rsidRPr="00EF41BF" w:rsidRDefault="0019755B" w:rsidP="0019755B">
            <w:pPr>
              <w:ind w:left="360" w:hanging="327"/>
              <w:jc w:val="center"/>
              <w:rPr>
                <w:lang w:val="uk-UA"/>
              </w:rPr>
            </w:pPr>
            <w:r>
              <w:rPr>
                <w:lang w:val="uk-UA"/>
              </w:rPr>
              <w:t>9274</w:t>
            </w:r>
          </w:p>
        </w:tc>
      </w:tr>
      <w:tr w:rsidR="000A1E44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0A1E44" w:rsidRPr="006C0D2C" w:rsidRDefault="000A1E44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АКТОВА ЗАЛА</w:t>
            </w:r>
          </w:p>
        </w:tc>
        <w:tc>
          <w:tcPr>
            <w:tcW w:w="3168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\ 260</w:t>
            </w:r>
          </w:p>
        </w:tc>
        <w:tc>
          <w:tcPr>
            <w:tcW w:w="3119" w:type="dxa"/>
            <w:shd w:val="clear" w:color="auto" w:fill="auto"/>
          </w:tcPr>
          <w:p w:rsidR="000A1E44" w:rsidRPr="00E54F33" w:rsidRDefault="000A1E44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\ 260</w:t>
            </w:r>
          </w:p>
        </w:tc>
        <w:tc>
          <w:tcPr>
            <w:tcW w:w="3211" w:type="dxa"/>
            <w:gridSpan w:val="3"/>
          </w:tcPr>
          <w:p w:rsidR="000A1E44" w:rsidRPr="00E54F33" w:rsidRDefault="000A1E44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\ 260</w:t>
            </w:r>
          </w:p>
        </w:tc>
        <w:tc>
          <w:tcPr>
            <w:tcW w:w="3685" w:type="dxa"/>
          </w:tcPr>
          <w:p w:rsidR="000A1E44" w:rsidRPr="00EF41BF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\ 260</w:t>
            </w: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СПОРТИВНА ЗАЛА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527D04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527D04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527D04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</w:tc>
        <w:tc>
          <w:tcPr>
            <w:tcW w:w="3685" w:type="dxa"/>
          </w:tcPr>
          <w:p w:rsidR="00E86373" w:rsidRPr="00E54F33" w:rsidRDefault="00E86373" w:rsidP="00527D04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 xml:space="preserve">1 </w:t>
            </w: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010F28" w:rsidRDefault="00E86373" w:rsidP="00A01CCD">
            <w:pPr>
              <w:rPr>
                <w:sz w:val="20"/>
                <w:szCs w:val="20"/>
                <w:lang w:val="uk-UA"/>
              </w:rPr>
            </w:pPr>
            <w:r w:rsidRPr="00010F28">
              <w:rPr>
                <w:sz w:val="20"/>
                <w:szCs w:val="20"/>
                <w:lang w:val="uk-UA"/>
              </w:rPr>
              <w:t>ГІМНАСТИЧНА ЗАЛА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 w:rsidRPr="006C0D2C">
              <w:rPr>
                <w:sz w:val="22"/>
                <w:lang w:val="uk-UA"/>
              </w:rPr>
              <w:t>СПОРТИВНИЙ МАЙДАНЧИК</w:t>
            </w:r>
          </w:p>
        </w:tc>
        <w:tc>
          <w:tcPr>
            <w:tcW w:w="3168" w:type="dxa"/>
            <w:shd w:val="clear" w:color="auto" w:fill="auto"/>
          </w:tcPr>
          <w:p w:rsidR="00E8637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міні-футбольне поле</w:t>
            </w:r>
          </w:p>
          <w:p w:rsidR="00E86373" w:rsidRPr="00E54F33" w:rsidRDefault="00E86373" w:rsidP="00926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ейбольний та баскетбольний майданчики</w:t>
            </w:r>
          </w:p>
        </w:tc>
        <w:tc>
          <w:tcPr>
            <w:tcW w:w="3119" w:type="dxa"/>
            <w:shd w:val="clear" w:color="auto" w:fill="auto"/>
          </w:tcPr>
          <w:p w:rsidR="00E8637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  <w:p w:rsidR="00E8637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міні-футбольне поле</w:t>
            </w:r>
            <w:r>
              <w:rPr>
                <w:lang w:val="uk-UA"/>
              </w:rPr>
              <w:t>,</w:t>
            </w:r>
          </w:p>
          <w:p w:rsidR="00E86373" w:rsidRDefault="00E86373" w:rsidP="00A01C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ейбольний та баскетбольний майданчики,</w:t>
            </w:r>
          </w:p>
          <w:p w:rsidR="00E86373" w:rsidRPr="00E54F33" w:rsidRDefault="00E86373" w:rsidP="00A01CCD">
            <w:pPr>
              <w:jc w:val="center"/>
            </w:pPr>
            <w:r>
              <w:rPr>
                <w:lang w:val="uk-UA"/>
              </w:rPr>
              <w:t>тренажерний майданчик</w:t>
            </w:r>
          </w:p>
        </w:tc>
        <w:tc>
          <w:tcPr>
            <w:tcW w:w="3211" w:type="dxa"/>
            <w:gridSpan w:val="3"/>
          </w:tcPr>
          <w:p w:rsidR="00E86373" w:rsidRDefault="00E86373" w:rsidP="0092650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міні-футбольне поле</w:t>
            </w:r>
            <w:r>
              <w:rPr>
                <w:lang w:val="uk-UA"/>
              </w:rPr>
              <w:t>,</w:t>
            </w:r>
          </w:p>
          <w:p w:rsidR="00E86373" w:rsidRDefault="00E86373" w:rsidP="00926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ейбольний та баскетбольний майданчики,</w:t>
            </w:r>
          </w:p>
          <w:p w:rsidR="00E86373" w:rsidRDefault="00E86373" w:rsidP="00926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енажерний майданчик </w:t>
            </w:r>
          </w:p>
          <w:p w:rsidR="00E86373" w:rsidRPr="00E54F33" w:rsidRDefault="00E86373" w:rsidP="00010F28">
            <w:pPr>
              <w:jc w:val="center"/>
            </w:pPr>
          </w:p>
        </w:tc>
        <w:tc>
          <w:tcPr>
            <w:tcW w:w="3685" w:type="dxa"/>
          </w:tcPr>
          <w:p w:rsidR="00E8637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міні-футбольне поле</w:t>
            </w:r>
            <w:r>
              <w:rPr>
                <w:lang w:val="uk-UA"/>
              </w:rPr>
              <w:t>,</w:t>
            </w:r>
          </w:p>
          <w:p w:rsidR="00E86373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ейбольний та баскетбольний майданчики,</w:t>
            </w:r>
          </w:p>
          <w:p w:rsidR="00E86373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енажерний майданчик </w:t>
            </w:r>
          </w:p>
          <w:p w:rsidR="00E86373" w:rsidRPr="00E54F33" w:rsidRDefault="00E86373" w:rsidP="00BE2197">
            <w:pPr>
              <w:jc w:val="center"/>
            </w:pPr>
          </w:p>
        </w:tc>
      </w:tr>
      <w:tr w:rsidR="00E86373" w:rsidRPr="00EF41BF" w:rsidTr="00010F28">
        <w:trPr>
          <w:gridAfter w:val="1"/>
          <w:wAfter w:w="7991" w:type="dxa"/>
        </w:trPr>
        <w:tc>
          <w:tcPr>
            <w:tcW w:w="2410" w:type="dxa"/>
          </w:tcPr>
          <w:p w:rsidR="00E86373" w:rsidRPr="006C0D2C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ИТЯЧА АЛЬТАНКА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</w:p>
        </w:tc>
        <w:tc>
          <w:tcPr>
            <w:tcW w:w="3211" w:type="dxa"/>
            <w:gridSpan w:val="3"/>
          </w:tcPr>
          <w:p w:rsidR="00E86373" w:rsidRPr="00E54F33" w:rsidRDefault="00E86373" w:rsidP="00926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E54F33" w:rsidRDefault="00466BE8" w:rsidP="00E54F33">
            <w:pPr>
              <w:jc w:val="center"/>
              <w:rPr>
                <w:lang w:val="uk-UA"/>
              </w:rPr>
            </w:pPr>
            <w:r w:rsidRPr="00E54F33">
              <w:rPr>
                <w:b/>
                <w:lang w:val="uk-UA"/>
              </w:rPr>
              <w:t>СПОРТИВНЕ ОБЛАДНАННЯ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Тренажери: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numPr>
                <w:ilvl w:val="0"/>
                <w:numId w:val="15"/>
              </w:num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іговий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</w:tc>
        <w:tc>
          <w:tcPr>
            <w:tcW w:w="3211" w:type="dxa"/>
            <w:gridSpan w:val="3"/>
          </w:tcPr>
          <w:p w:rsidR="00E86373" w:rsidRPr="007C4648" w:rsidRDefault="00E86373" w:rsidP="00750DE9">
            <w:pPr>
              <w:jc w:val="center"/>
              <w:rPr>
                <w:lang w:val="uk-UA"/>
              </w:rPr>
            </w:pPr>
            <w:r w:rsidRPr="007C4648">
              <w:rPr>
                <w:lang w:val="uk-UA"/>
              </w:rPr>
              <w:t>2</w:t>
            </w:r>
          </w:p>
        </w:tc>
        <w:tc>
          <w:tcPr>
            <w:tcW w:w="3685" w:type="dxa"/>
          </w:tcPr>
          <w:p w:rsidR="00E86373" w:rsidRPr="007C4648" w:rsidRDefault="00E86373" w:rsidP="00BE2197">
            <w:pPr>
              <w:jc w:val="center"/>
              <w:rPr>
                <w:lang w:val="uk-UA"/>
              </w:rPr>
            </w:pPr>
            <w:r w:rsidRPr="007C4648">
              <w:rPr>
                <w:lang w:val="uk-UA"/>
              </w:rPr>
              <w:t>2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анат для перетягування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тойка спортивна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Штанга гімнастична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русся паралельні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інь гімнастичний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зел гімнастичний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2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Лавка гімнастична 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Default="00E86373" w:rsidP="00A01CCD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Кольца</w:t>
            </w:r>
            <w:proofErr w:type="spellEnd"/>
            <w:r>
              <w:rPr>
                <w:sz w:val="22"/>
                <w:lang w:val="uk-UA"/>
              </w:rPr>
              <w:t xml:space="preserve"> б/б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6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6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6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Мат гімнастичний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8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E54F33" w:rsidRDefault="00466BE8" w:rsidP="00E54F33">
            <w:pPr>
              <w:jc w:val="center"/>
              <w:rPr>
                <w:lang w:val="uk-UA"/>
              </w:rPr>
            </w:pPr>
            <w:r w:rsidRPr="00E54F33">
              <w:rPr>
                <w:b/>
                <w:lang w:val="uk-UA"/>
              </w:rPr>
              <w:t>СПОРТИВНИЙ ІНВЕНТАР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М’яч футбольний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5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5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М’яч волейбольний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5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5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М’яч баскетбольний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М’яч для метання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4</w:t>
            </w: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4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4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Бар’єр для стрибків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Набір для тенісу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Обруч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7</w:t>
            </w: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7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7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Скакалка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5</w:t>
            </w: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5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5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Набір для бадмінтону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Диск  здоров’я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Default="00527D04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МУЗЕЙ </w:t>
            </w:r>
          </w:p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БОЙОВОЇ СЛАВИ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Default="00E86373" w:rsidP="00750DE9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t>1</w:t>
            </w:r>
          </w:p>
          <w:p w:rsidR="00E86373" w:rsidRPr="00252EE7" w:rsidRDefault="00E86373" w:rsidP="00750D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узей ветеранів </w:t>
            </w:r>
            <w:r>
              <w:rPr>
                <w:lang w:val="uk-UA"/>
              </w:rPr>
              <w:lastRenderedPageBreak/>
              <w:t>мікрорайону школи</w:t>
            </w:r>
          </w:p>
        </w:tc>
        <w:tc>
          <w:tcPr>
            <w:tcW w:w="3685" w:type="dxa"/>
          </w:tcPr>
          <w:p w:rsidR="00E86373" w:rsidRDefault="00E86373" w:rsidP="00BE2197">
            <w:pPr>
              <w:jc w:val="center"/>
              <w:rPr>
                <w:lang w:val="uk-UA"/>
              </w:rPr>
            </w:pPr>
            <w:r w:rsidRPr="00252EE7">
              <w:rPr>
                <w:lang w:val="uk-UA"/>
              </w:rPr>
              <w:lastRenderedPageBreak/>
              <w:t>1</w:t>
            </w:r>
          </w:p>
          <w:p w:rsidR="00E86373" w:rsidRPr="00252EE7" w:rsidRDefault="00E86373" w:rsidP="00BE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узей бойової слави ветеранів </w:t>
            </w:r>
            <w:r>
              <w:rPr>
                <w:lang w:val="uk-UA"/>
              </w:rPr>
              <w:lastRenderedPageBreak/>
              <w:t>мікрорайону школи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lastRenderedPageBreak/>
              <w:t xml:space="preserve">ЇДАЛЬНЯ \ </w:t>
            </w:r>
          </w:p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КІЛЬКІСТЬ МІСЦЬ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\ 150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\ 150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\ 150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\ 150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ДИТЯЧИЙ ІГРОВИЙ МАЙДАНЧИК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-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-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-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527D04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МЕД. </w:t>
            </w:r>
            <w:r w:rsidR="00E86373" w:rsidRPr="00C41CE3">
              <w:rPr>
                <w:sz w:val="22"/>
                <w:lang w:val="uk-UA"/>
              </w:rPr>
              <w:t>КАБІНЕТ</w:t>
            </w:r>
          </w:p>
        </w:tc>
        <w:tc>
          <w:tcPr>
            <w:tcW w:w="3168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54F33" w:rsidRDefault="00E86373" w:rsidP="00A01CCD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211" w:type="dxa"/>
            <w:gridSpan w:val="3"/>
          </w:tcPr>
          <w:p w:rsidR="00E86373" w:rsidRPr="00E54F33" w:rsidRDefault="00E86373" w:rsidP="00750DE9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E54F33" w:rsidRDefault="00E86373" w:rsidP="00BE2197">
            <w:pPr>
              <w:jc w:val="center"/>
              <w:rPr>
                <w:lang w:val="uk-UA"/>
              </w:rPr>
            </w:pPr>
            <w:r w:rsidRPr="00E54F33">
              <w:rPr>
                <w:lang w:val="uk-UA"/>
              </w:rPr>
              <w:t>1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8B4899" w:rsidRDefault="00466BE8" w:rsidP="008B4899">
            <w:pPr>
              <w:jc w:val="center"/>
              <w:rPr>
                <w:b/>
                <w:lang w:val="uk-UA"/>
              </w:rPr>
            </w:pPr>
            <w:r w:rsidRPr="008B4899">
              <w:rPr>
                <w:b/>
                <w:lang w:val="uk-UA"/>
              </w:rPr>
              <w:t>КОМП’ЮТЕРНИЙ ЦЕНТР УПРАВЛІННЯ ЗАКЛАДОМ (ОРГТЕХНІКА)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 xml:space="preserve">КОМП’ЮТЕРИ 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A01C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A01C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EF41BF" w:rsidRDefault="00E86373" w:rsidP="00A01C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</w:tcPr>
          <w:p w:rsidR="00E86373" w:rsidRPr="00EF41BF" w:rsidRDefault="00E86373" w:rsidP="00BE2197">
            <w:pPr>
              <w:jc w:val="center"/>
              <w:rPr>
                <w:b/>
                <w:lang w:val="uk-UA"/>
              </w:rPr>
            </w:pP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numPr>
                <w:ilvl w:val="0"/>
                <w:numId w:val="12"/>
              </w:num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ДЛЯ УЧНІВ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4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numPr>
                <w:ilvl w:val="0"/>
                <w:numId w:val="12"/>
              </w:num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ДЛЯ ВЧИТЕЛІВ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6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6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 БФП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numPr>
                <w:ilvl w:val="0"/>
                <w:numId w:val="13"/>
              </w:num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ДЛЯ УЧНІВ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-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-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numPr>
                <w:ilvl w:val="0"/>
                <w:numId w:val="13"/>
              </w:num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ДЛЯ ВЧИТЕЛІВ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2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2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ТЕЛЕВІЗОР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7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en-US"/>
              </w:rPr>
              <w:t>DVD</w:t>
            </w:r>
            <w:r w:rsidRPr="00C41CE3">
              <w:rPr>
                <w:sz w:val="22"/>
                <w:lang w:val="uk-UA"/>
              </w:rPr>
              <w:t>-</w:t>
            </w:r>
            <w:r w:rsidRPr="00C41CE3">
              <w:rPr>
                <w:sz w:val="22"/>
                <w:lang w:val="en-US"/>
              </w:rPr>
              <w:t>ПРОГРАВАЧ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2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2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 xml:space="preserve">МАГНІТОФОН 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2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2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МУЗИЧНИЙ ЦЕНТР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Ф</w:t>
            </w:r>
            <w:r>
              <w:rPr>
                <w:sz w:val="22"/>
                <w:lang w:val="uk-UA"/>
              </w:rPr>
              <w:t>ОТОАПАРАТ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ФОТОКАМЕРА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252EE7" w:rsidRDefault="002012A8" w:rsidP="00BE21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МУЛЬТИМЕДІЙНИЙ ПРОЕКТОР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3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3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ІНТЕРАКТИВНА ДОШКА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-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-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C41CE3" w:rsidRDefault="00E86373" w:rsidP="00A01CCD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 xml:space="preserve">АУДІОАПАРАТУРА 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1</w:t>
            </w:r>
          </w:p>
        </w:tc>
      </w:tr>
      <w:tr w:rsidR="00E86373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E86373" w:rsidRPr="00EF41BF" w:rsidRDefault="00E86373" w:rsidP="00A01CCD">
            <w:r>
              <w:rPr>
                <w:sz w:val="22"/>
                <w:lang w:val="uk-UA"/>
              </w:rPr>
              <w:t>ПІАНІНО</w:t>
            </w:r>
          </w:p>
        </w:tc>
        <w:tc>
          <w:tcPr>
            <w:tcW w:w="3168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86373" w:rsidRPr="00EF41BF" w:rsidRDefault="00E86373" w:rsidP="00CD44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211" w:type="dxa"/>
            <w:gridSpan w:val="3"/>
            <w:shd w:val="clear" w:color="auto" w:fill="FFFFFF"/>
          </w:tcPr>
          <w:p w:rsidR="00E86373" w:rsidRPr="00252EE7" w:rsidRDefault="00E86373" w:rsidP="00750DE9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2</w:t>
            </w:r>
          </w:p>
        </w:tc>
        <w:tc>
          <w:tcPr>
            <w:tcW w:w="3685" w:type="dxa"/>
          </w:tcPr>
          <w:p w:rsidR="00E86373" w:rsidRPr="00252EE7" w:rsidRDefault="00E86373" w:rsidP="00BE2197">
            <w:pPr>
              <w:jc w:val="center"/>
              <w:rPr>
                <w:b/>
                <w:lang w:val="uk-UA"/>
              </w:rPr>
            </w:pPr>
            <w:r w:rsidRPr="00252EE7">
              <w:rPr>
                <w:b/>
                <w:lang w:val="uk-UA"/>
              </w:rPr>
              <w:t>2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EF41BF" w:rsidRDefault="00466BE8" w:rsidP="008B4899">
            <w:pPr>
              <w:jc w:val="center"/>
              <w:rPr>
                <w:b/>
                <w:lang w:val="uk-UA"/>
              </w:rPr>
            </w:pPr>
            <w:r w:rsidRPr="00EF41BF">
              <w:rPr>
                <w:b/>
                <w:lang w:val="uk-UA"/>
              </w:rPr>
              <w:t>У ШКОЛІ ПРАЦЮЮТЬ :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 w:val="restart"/>
          </w:tcPr>
          <w:p w:rsidR="002012A8" w:rsidRPr="00C41CE3" w:rsidRDefault="002012A8" w:rsidP="004D620C">
            <w:pPr>
              <w:rPr>
                <w:sz w:val="22"/>
                <w:szCs w:val="22"/>
                <w:lang w:val="uk-UA"/>
              </w:rPr>
            </w:pPr>
            <w:r w:rsidRPr="00C41CE3">
              <w:rPr>
                <w:sz w:val="22"/>
                <w:szCs w:val="22"/>
                <w:lang w:val="uk-UA"/>
              </w:rPr>
              <w:t xml:space="preserve">ГУРТКИ </w:t>
            </w:r>
          </w:p>
        </w:tc>
        <w:tc>
          <w:tcPr>
            <w:tcW w:w="3168" w:type="dxa"/>
            <w:shd w:val="clear" w:color="auto" w:fill="auto"/>
          </w:tcPr>
          <w:p w:rsidR="002012A8" w:rsidRDefault="002012A8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Танцюваль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</w:t>
            </w:r>
            <w:proofErr w:type="spellStart"/>
            <w:r w:rsidRPr="003E54F4">
              <w:rPr>
                <w:sz w:val="22"/>
                <w:szCs w:val="22"/>
              </w:rPr>
              <w:t>урток</w:t>
            </w:r>
            <w:proofErr w:type="spellEnd"/>
            <w:r w:rsidRPr="003E54F4">
              <w:rPr>
                <w:sz w:val="22"/>
                <w:szCs w:val="22"/>
                <w:lang w:val="uk-UA"/>
              </w:rPr>
              <w:t>,</w:t>
            </w:r>
          </w:p>
          <w:p w:rsidR="002012A8" w:rsidRPr="003E54F4" w:rsidRDefault="002012A8" w:rsidP="004D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Турков С.М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Default="002012A8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Танцюваль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</w:t>
            </w:r>
            <w:proofErr w:type="spellStart"/>
            <w:r w:rsidRPr="003E54F4">
              <w:rPr>
                <w:sz w:val="22"/>
                <w:szCs w:val="22"/>
              </w:rPr>
              <w:t>урток</w:t>
            </w:r>
            <w:proofErr w:type="spellEnd"/>
            <w:r w:rsidRPr="003E54F4">
              <w:rPr>
                <w:sz w:val="22"/>
                <w:szCs w:val="22"/>
                <w:lang w:val="uk-UA"/>
              </w:rPr>
              <w:t>,</w:t>
            </w:r>
          </w:p>
          <w:p w:rsidR="002012A8" w:rsidRPr="003E54F4" w:rsidRDefault="002012A8" w:rsidP="004D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Турков С.М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012A8" w:rsidRDefault="002012A8" w:rsidP="00750D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Юні козачата»</w:t>
            </w:r>
            <w:r w:rsidRPr="003E54F4">
              <w:rPr>
                <w:sz w:val="22"/>
                <w:szCs w:val="22"/>
                <w:lang w:val="uk-UA"/>
              </w:rPr>
              <w:t>,</w:t>
            </w:r>
          </w:p>
          <w:p w:rsidR="002012A8" w:rsidRPr="003E54F4" w:rsidRDefault="002012A8" w:rsidP="00750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Турков С.М.</w:t>
            </w:r>
          </w:p>
        </w:tc>
        <w:tc>
          <w:tcPr>
            <w:tcW w:w="3685" w:type="dxa"/>
          </w:tcPr>
          <w:p w:rsidR="002012A8" w:rsidRDefault="002012A8" w:rsidP="00BE21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Юні козачата»</w:t>
            </w:r>
            <w:r w:rsidRPr="003E54F4">
              <w:rPr>
                <w:sz w:val="22"/>
                <w:szCs w:val="22"/>
                <w:lang w:val="uk-UA"/>
              </w:rPr>
              <w:t>,</w:t>
            </w:r>
          </w:p>
          <w:p w:rsidR="002012A8" w:rsidRPr="003E54F4" w:rsidRDefault="002012A8" w:rsidP="00BE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Тур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EF41BF" w:rsidRDefault="002012A8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спортивного </w:t>
            </w:r>
            <w:proofErr w:type="spellStart"/>
            <w:r w:rsidRPr="003E54F4">
              <w:rPr>
                <w:sz w:val="22"/>
                <w:szCs w:val="22"/>
              </w:rPr>
              <w:t>танцю</w:t>
            </w:r>
            <w:proofErr w:type="spellEnd"/>
            <w:r>
              <w:rPr>
                <w:sz w:val="22"/>
                <w:szCs w:val="22"/>
                <w:lang w:val="uk-UA"/>
              </w:rPr>
              <w:t>. Туркова С.М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спортивного </w:t>
            </w:r>
            <w:proofErr w:type="spellStart"/>
            <w:r w:rsidRPr="003E54F4">
              <w:rPr>
                <w:sz w:val="22"/>
                <w:szCs w:val="22"/>
              </w:rPr>
              <w:t>танцю</w:t>
            </w:r>
            <w:proofErr w:type="spellEnd"/>
            <w:r>
              <w:rPr>
                <w:sz w:val="22"/>
                <w:szCs w:val="22"/>
                <w:lang w:val="uk-UA"/>
              </w:rPr>
              <w:t>. Туркова С.М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012A8" w:rsidRPr="00C37E19" w:rsidRDefault="002012A8" w:rsidP="00750DE9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спортивного </w:t>
            </w:r>
            <w:proofErr w:type="spellStart"/>
            <w:r w:rsidRPr="003E54F4">
              <w:rPr>
                <w:sz w:val="22"/>
                <w:szCs w:val="22"/>
              </w:rPr>
              <w:t>танцю</w:t>
            </w:r>
            <w:proofErr w:type="spellEnd"/>
            <w:r>
              <w:rPr>
                <w:sz w:val="22"/>
                <w:szCs w:val="22"/>
                <w:lang w:val="uk-UA"/>
              </w:rPr>
              <w:t>. Туркова С.М.</w:t>
            </w:r>
          </w:p>
        </w:tc>
        <w:tc>
          <w:tcPr>
            <w:tcW w:w="3685" w:type="dxa"/>
          </w:tcPr>
          <w:p w:rsidR="002012A8" w:rsidRDefault="002012A8" w:rsidP="00BE2197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спортивного </w:t>
            </w:r>
            <w:proofErr w:type="spellStart"/>
            <w:r w:rsidRPr="003E54F4">
              <w:rPr>
                <w:sz w:val="22"/>
                <w:szCs w:val="22"/>
              </w:rPr>
              <w:t>танцю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</w:p>
          <w:p w:rsidR="002012A8" w:rsidRPr="00C37E19" w:rsidRDefault="002012A8" w:rsidP="00BE21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ур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EF41BF" w:rsidRDefault="002012A8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Pr="003E54F4" w:rsidRDefault="002012A8" w:rsidP="004D620C">
            <w:pPr>
              <w:rPr>
                <w:sz w:val="22"/>
                <w:szCs w:val="22"/>
              </w:rPr>
            </w:pPr>
            <w:proofErr w:type="spellStart"/>
            <w:r w:rsidRPr="003E54F4">
              <w:rPr>
                <w:sz w:val="22"/>
                <w:szCs w:val="22"/>
              </w:rPr>
              <w:t>Вокальн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</w:p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Дзвіночок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Арнаутова</w:t>
            </w:r>
            <w:proofErr w:type="gramStart"/>
            <w:r>
              <w:rPr>
                <w:sz w:val="22"/>
                <w:szCs w:val="22"/>
                <w:lang w:val="uk-UA"/>
              </w:rPr>
              <w:t xml:space="preserve"> І.</w:t>
            </w:r>
            <w:proofErr w:type="gramEnd"/>
            <w:r>
              <w:rPr>
                <w:sz w:val="22"/>
                <w:szCs w:val="22"/>
                <w:lang w:val="uk-UA"/>
              </w:rPr>
              <w:t>В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3E54F4" w:rsidRDefault="002012A8" w:rsidP="004D620C">
            <w:pPr>
              <w:rPr>
                <w:sz w:val="22"/>
                <w:szCs w:val="22"/>
              </w:rPr>
            </w:pPr>
            <w:proofErr w:type="spellStart"/>
            <w:r w:rsidRPr="003E54F4">
              <w:rPr>
                <w:sz w:val="22"/>
                <w:szCs w:val="22"/>
              </w:rPr>
              <w:t>Вокальн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</w:p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Дзвіночок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Арнаутова</w:t>
            </w:r>
            <w:proofErr w:type="gramStart"/>
            <w:r>
              <w:rPr>
                <w:sz w:val="22"/>
                <w:szCs w:val="22"/>
                <w:lang w:val="uk-UA"/>
              </w:rPr>
              <w:t xml:space="preserve"> І.</w:t>
            </w:r>
            <w:proofErr w:type="gramEnd"/>
            <w:r>
              <w:rPr>
                <w:sz w:val="22"/>
                <w:szCs w:val="22"/>
                <w:lang w:val="uk-UA"/>
              </w:rPr>
              <w:t>В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012A8" w:rsidRPr="003E54F4" w:rsidRDefault="002012A8" w:rsidP="00CA7B56">
            <w:pPr>
              <w:rPr>
                <w:sz w:val="22"/>
                <w:szCs w:val="22"/>
              </w:rPr>
            </w:pPr>
            <w:proofErr w:type="spellStart"/>
            <w:r w:rsidRPr="003E54F4">
              <w:rPr>
                <w:sz w:val="22"/>
                <w:szCs w:val="22"/>
              </w:rPr>
              <w:t>Вокальн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</w:p>
          <w:p w:rsidR="002012A8" w:rsidRPr="00C37E19" w:rsidRDefault="002012A8" w:rsidP="00CA7B56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Дзвіночок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Арнаутова</w:t>
            </w:r>
            <w:proofErr w:type="gramStart"/>
            <w:r>
              <w:rPr>
                <w:sz w:val="22"/>
                <w:szCs w:val="22"/>
                <w:lang w:val="uk-UA"/>
              </w:rPr>
              <w:t xml:space="preserve"> І.</w:t>
            </w:r>
            <w:proofErr w:type="gramEnd"/>
            <w:r>
              <w:rPr>
                <w:sz w:val="22"/>
                <w:szCs w:val="22"/>
                <w:lang w:val="uk-UA"/>
              </w:rPr>
              <w:t>В.</w:t>
            </w:r>
          </w:p>
        </w:tc>
        <w:tc>
          <w:tcPr>
            <w:tcW w:w="3685" w:type="dxa"/>
          </w:tcPr>
          <w:p w:rsidR="002012A8" w:rsidRPr="003E54F4" w:rsidRDefault="002012A8" w:rsidP="00BE2197">
            <w:pPr>
              <w:rPr>
                <w:sz w:val="22"/>
                <w:szCs w:val="22"/>
              </w:rPr>
            </w:pPr>
            <w:proofErr w:type="spellStart"/>
            <w:r w:rsidRPr="003E54F4">
              <w:rPr>
                <w:sz w:val="22"/>
                <w:szCs w:val="22"/>
              </w:rPr>
              <w:t>Вокальн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</w:p>
          <w:p w:rsidR="002012A8" w:rsidRPr="00C37E19" w:rsidRDefault="002012A8" w:rsidP="00BE2197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Дзвіночок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Арнаутова</w:t>
            </w:r>
            <w:proofErr w:type="gramStart"/>
            <w:r>
              <w:rPr>
                <w:sz w:val="22"/>
                <w:szCs w:val="22"/>
                <w:lang w:val="uk-UA"/>
              </w:rPr>
              <w:t xml:space="preserve"> І.</w:t>
            </w:r>
            <w:proofErr w:type="gramEnd"/>
            <w:r>
              <w:rPr>
                <w:sz w:val="22"/>
                <w:szCs w:val="22"/>
                <w:lang w:val="uk-UA"/>
              </w:rPr>
              <w:t>В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EF41BF" w:rsidRDefault="002012A8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Театральн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«Аншлаг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Корякова</w:t>
            </w:r>
            <w:proofErr w:type="spellEnd"/>
            <w:r>
              <w:rPr>
                <w:sz w:val="22"/>
                <w:szCs w:val="22"/>
                <w:lang w:val="uk-UA"/>
              </w:rPr>
              <w:t>-Савойська О.Ю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Театральн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 w:rsidRPr="003E54F4">
              <w:rPr>
                <w:sz w:val="22"/>
                <w:szCs w:val="22"/>
              </w:rPr>
              <w:t xml:space="preserve"> «Аншлаг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Корякова</w:t>
            </w:r>
            <w:proofErr w:type="spellEnd"/>
            <w:r>
              <w:rPr>
                <w:sz w:val="22"/>
                <w:szCs w:val="22"/>
                <w:lang w:val="uk-UA"/>
              </w:rPr>
              <w:t>-Савойська О.Ю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012A8" w:rsidRDefault="002012A8" w:rsidP="00CA7B56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бутні захисники Вітчизни,</w:t>
            </w:r>
          </w:p>
          <w:p w:rsidR="002012A8" w:rsidRPr="00C37E19" w:rsidRDefault="002012A8" w:rsidP="00CA7B56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люжний О.В. </w:t>
            </w:r>
          </w:p>
        </w:tc>
        <w:tc>
          <w:tcPr>
            <w:tcW w:w="3685" w:type="dxa"/>
          </w:tcPr>
          <w:p w:rsidR="002012A8" w:rsidRDefault="002012A8" w:rsidP="00BE2197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бутні захисники Вітчизни,</w:t>
            </w:r>
          </w:p>
          <w:p w:rsidR="002012A8" w:rsidRPr="00C37E19" w:rsidRDefault="002012A8" w:rsidP="00BE2197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люжний О.В. 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EF41BF" w:rsidRDefault="002012A8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Default="002012A8" w:rsidP="004D620C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Патріот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рякова</w:t>
            </w:r>
            <w:proofErr w:type="spellEnd"/>
            <w:r>
              <w:rPr>
                <w:sz w:val="22"/>
                <w:szCs w:val="22"/>
                <w:lang w:val="uk-UA"/>
              </w:rPr>
              <w:t>-Савойська О.Ю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Default="002012A8" w:rsidP="004D620C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Патріот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рякова</w:t>
            </w:r>
            <w:proofErr w:type="spellEnd"/>
            <w:r>
              <w:rPr>
                <w:sz w:val="22"/>
                <w:szCs w:val="22"/>
                <w:lang w:val="uk-UA"/>
              </w:rPr>
              <w:t>-Савойська О.Ю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012A8" w:rsidRDefault="002012A8" w:rsidP="00CA7B56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Патріот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2012A8" w:rsidRPr="00C37E19" w:rsidRDefault="002012A8" w:rsidP="00CA7B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рякова</w:t>
            </w:r>
            <w:proofErr w:type="spellEnd"/>
            <w:r>
              <w:rPr>
                <w:sz w:val="22"/>
                <w:szCs w:val="22"/>
                <w:lang w:val="uk-UA"/>
              </w:rPr>
              <w:t>-Савойська О.Ю.</w:t>
            </w:r>
          </w:p>
        </w:tc>
        <w:tc>
          <w:tcPr>
            <w:tcW w:w="3685" w:type="dxa"/>
          </w:tcPr>
          <w:p w:rsidR="002012A8" w:rsidRDefault="002012A8" w:rsidP="00BE2197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Патріот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2012A8" w:rsidRPr="00C37E19" w:rsidRDefault="002012A8" w:rsidP="00BE21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рякова</w:t>
            </w:r>
            <w:proofErr w:type="spellEnd"/>
            <w:r>
              <w:rPr>
                <w:sz w:val="22"/>
                <w:szCs w:val="22"/>
                <w:lang w:val="uk-UA"/>
              </w:rPr>
              <w:t>-Савойська О.Ю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EF41BF" w:rsidRDefault="002012A8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Клуб «</w:t>
            </w:r>
            <w:proofErr w:type="spellStart"/>
            <w:r w:rsidRPr="003E54F4">
              <w:rPr>
                <w:sz w:val="22"/>
                <w:szCs w:val="22"/>
              </w:rPr>
              <w:t>Пошук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Шаповал О.В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Клуб «</w:t>
            </w:r>
            <w:proofErr w:type="spellStart"/>
            <w:r w:rsidRPr="003E54F4">
              <w:rPr>
                <w:sz w:val="22"/>
                <w:szCs w:val="22"/>
              </w:rPr>
              <w:t>Пошук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Шаповал О.В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012A8" w:rsidRPr="00C37E19" w:rsidRDefault="002012A8" w:rsidP="00750DE9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Клуб «</w:t>
            </w:r>
            <w:proofErr w:type="spellStart"/>
            <w:r w:rsidRPr="003E54F4">
              <w:rPr>
                <w:sz w:val="22"/>
                <w:szCs w:val="22"/>
              </w:rPr>
              <w:t>Пошук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Шаповал О.В.</w:t>
            </w:r>
          </w:p>
        </w:tc>
        <w:tc>
          <w:tcPr>
            <w:tcW w:w="3685" w:type="dxa"/>
          </w:tcPr>
          <w:p w:rsidR="002012A8" w:rsidRPr="00C37E19" w:rsidRDefault="002012A8" w:rsidP="00BE2197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Клуб «</w:t>
            </w:r>
            <w:proofErr w:type="spellStart"/>
            <w:r w:rsidRPr="003E54F4">
              <w:rPr>
                <w:sz w:val="22"/>
                <w:szCs w:val="22"/>
              </w:rPr>
              <w:t>Пошук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Шаповал О.В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EF41BF" w:rsidRDefault="002012A8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Default="002012A8" w:rsidP="004D620C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Українська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вишивка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А.М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Default="002012A8" w:rsidP="004D620C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Українська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вишивка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А.М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012A8" w:rsidRDefault="002012A8" w:rsidP="00CA7B56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Українська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вишивка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2012A8" w:rsidRPr="00C37E19" w:rsidRDefault="002012A8" w:rsidP="00CA7B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А.М.</w:t>
            </w:r>
          </w:p>
        </w:tc>
        <w:tc>
          <w:tcPr>
            <w:tcW w:w="3685" w:type="dxa"/>
          </w:tcPr>
          <w:p w:rsidR="002012A8" w:rsidRDefault="002012A8" w:rsidP="00BE2197">
            <w:pPr>
              <w:rPr>
                <w:sz w:val="22"/>
                <w:szCs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proofErr w:type="spellStart"/>
            <w:r w:rsidRPr="003E54F4">
              <w:rPr>
                <w:sz w:val="22"/>
                <w:szCs w:val="22"/>
              </w:rPr>
              <w:t>Українська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вишивка</w:t>
            </w:r>
            <w:proofErr w:type="spell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2012A8" w:rsidRPr="00C37E19" w:rsidRDefault="002012A8" w:rsidP="00BE21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А.М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EF41BF" w:rsidRDefault="002012A8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Петриківськ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розпис</w:t>
            </w:r>
            <w:proofErr w:type="spellEnd"/>
            <w:r>
              <w:rPr>
                <w:sz w:val="22"/>
                <w:szCs w:val="22"/>
                <w:lang w:val="uk-UA"/>
              </w:rPr>
              <w:t>, Мартиненко Ю.О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Петриківськ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розпис</w:t>
            </w:r>
            <w:proofErr w:type="spellEnd"/>
            <w:r>
              <w:rPr>
                <w:sz w:val="22"/>
                <w:szCs w:val="22"/>
                <w:lang w:val="uk-UA"/>
              </w:rPr>
              <w:t>, Мартиненко Ю.О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012A8" w:rsidRPr="00C37E19" w:rsidRDefault="002012A8" w:rsidP="00750DE9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Петриківськ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розпис</w:t>
            </w:r>
            <w:proofErr w:type="spellEnd"/>
            <w:r>
              <w:rPr>
                <w:sz w:val="22"/>
                <w:szCs w:val="22"/>
                <w:lang w:val="uk-UA"/>
              </w:rPr>
              <w:t>, Мартиненко Ю.О.</w:t>
            </w:r>
          </w:p>
        </w:tc>
        <w:tc>
          <w:tcPr>
            <w:tcW w:w="3685" w:type="dxa"/>
          </w:tcPr>
          <w:p w:rsidR="002012A8" w:rsidRPr="00C37E19" w:rsidRDefault="002012A8" w:rsidP="00BE2197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Петриківськ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розпис</w:t>
            </w:r>
            <w:proofErr w:type="spellEnd"/>
            <w:r>
              <w:rPr>
                <w:sz w:val="22"/>
                <w:szCs w:val="22"/>
                <w:lang w:val="uk-UA"/>
              </w:rPr>
              <w:t>, Мартиненко Ю.О.</w:t>
            </w:r>
          </w:p>
        </w:tc>
      </w:tr>
      <w:tr w:rsidR="000A1E44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0A1E44" w:rsidRPr="00EF41BF" w:rsidRDefault="000A1E44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0A1E44" w:rsidRDefault="000A1E44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Театральн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 </w:t>
            </w:r>
          </w:p>
          <w:p w:rsidR="000A1E44" w:rsidRPr="00C37E19" w:rsidRDefault="000A1E44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щє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С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0A1E44" w:rsidRDefault="000A1E44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Театральн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 </w:t>
            </w:r>
          </w:p>
          <w:p w:rsidR="000A1E44" w:rsidRPr="00C37E19" w:rsidRDefault="000A1E44" w:rsidP="004D620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щє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С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CA7B56" w:rsidRDefault="00CA7B56" w:rsidP="00CA7B56">
            <w:pPr>
              <w:rPr>
                <w:sz w:val="22"/>
                <w:szCs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Театральний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spellStart"/>
            <w:r w:rsidRPr="003E54F4">
              <w:rPr>
                <w:sz w:val="22"/>
                <w:szCs w:val="22"/>
              </w:rPr>
              <w:t>гурто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 </w:t>
            </w:r>
          </w:p>
          <w:p w:rsidR="000A1E44" w:rsidRPr="00C37E19" w:rsidRDefault="00CA7B56" w:rsidP="00CA7B5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щє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С.</w:t>
            </w:r>
          </w:p>
        </w:tc>
        <w:tc>
          <w:tcPr>
            <w:tcW w:w="3685" w:type="dxa"/>
          </w:tcPr>
          <w:p w:rsidR="000A1E44" w:rsidRPr="00EF41BF" w:rsidRDefault="000A1E44" w:rsidP="004D620C">
            <w:pPr>
              <w:rPr>
                <w:lang w:val="uk-UA"/>
              </w:rPr>
            </w:pPr>
          </w:p>
        </w:tc>
      </w:tr>
      <w:tr w:rsidR="002012A8" w:rsidRPr="00EF41BF" w:rsidTr="002012A8">
        <w:trPr>
          <w:gridAfter w:val="1"/>
          <w:wAfter w:w="7991" w:type="dxa"/>
          <w:trHeight w:val="271"/>
        </w:trPr>
        <w:tc>
          <w:tcPr>
            <w:tcW w:w="2410" w:type="dxa"/>
            <w:vMerge w:val="restart"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СПОРТИВНІ СЕКЦІЇ</w:t>
            </w:r>
          </w:p>
        </w:tc>
        <w:tc>
          <w:tcPr>
            <w:tcW w:w="3168" w:type="dxa"/>
            <w:shd w:val="clear" w:color="auto" w:fill="auto"/>
          </w:tcPr>
          <w:p w:rsidR="002012A8" w:rsidRPr="003E54F4" w:rsidRDefault="002012A8" w:rsidP="004D620C">
            <w:pPr>
              <w:rPr>
                <w:sz w:val="22"/>
                <w:lang w:val="uk-UA"/>
              </w:rPr>
            </w:pPr>
            <w:r w:rsidRPr="003E54F4">
              <w:rPr>
                <w:sz w:val="22"/>
                <w:szCs w:val="22"/>
              </w:rPr>
              <w:t>«Футбол»</w:t>
            </w:r>
            <w:r>
              <w:rPr>
                <w:sz w:val="22"/>
                <w:szCs w:val="22"/>
                <w:lang w:val="uk-UA"/>
              </w:rPr>
              <w:t>, Кот В.В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3E54F4" w:rsidRDefault="002012A8" w:rsidP="004D620C">
            <w:pPr>
              <w:rPr>
                <w:sz w:val="22"/>
                <w:lang w:val="uk-UA"/>
              </w:rPr>
            </w:pPr>
            <w:r w:rsidRPr="003E54F4">
              <w:rPr>
                <w:sz w:val="22"/>
                <w:szCs w:val="22"/>
              </w:rPr>
              <w:t>«Футбол»</w:t>
            </w:r>
            <w:r>
              <w:rPr>
                <w:sz w:val="22"/>
                <w:szCs w:val="22"/>
                <w:lang w:val="uk-UA"/>
              </w:rPr>
              <w:t>, Кот В.В.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2012A8" w:rsidRPr="003E54F4" w:rsidRDefault="002012A8" w:rsidP="00CA7B56">
            <w:pPr>
              <w:rPr>
                <w:sz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uk-UA"/>
              </w:rPr>
              <w:t>Сокі</w:t>
            </w:r>
            <w:proofErr w:type="gramStart"/>
            <w:r>
              <w:rPr>
                <w:sz w:val="22"/>
                <w:szCs w:val="22"/>
                <w:lang w:val="uk-UA"/>
              </w:rPr>
              <w:t>л</w:t>
            </w:r>
            <w:proofErr w:type="gram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Кот В.В.</w:t>
            </w:r>
          </w:p>
        </w:tc>
        <w:tc>
          <w:tcPr>
            <w:tcW w:w="3685" w:type="dxa"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  <w:r w:rsidRPr="003E54F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uk-UA"/>
              </w:rPr>
              <w:t>Сокі</w:t>
            </w:r>
            <w:proofErr w:type="gramStart"/>
            <w:r>
              <w:rPr>
                <w:sz w:val="22"/>
                <w:szCs w:val="22"/>
                <w:lang w:val="uk-UA"/>
              </w:rPr>
              <w:t>л</w:t>
            </w:r>
            <w:proofErr w:type="gramEnd"/>
            <w:r w:rsidRPr="003E54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, Кот В.В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Секція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gramStart"/>
            <w:r w:rsidRPr="003E54F4">
              <w:rPr>
                <w:sz w:val="22"/>
                <w:szCs w:val="22"/>
              </w:rPr>
              <w:t>карате</w:t>
            </w:r>
            <w:proofErr w:type="gramEnd"/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C37E19" w:rsidRDefault="002012A8" w:rsidP="004D620C">
            <w:pPr>
              <w:rPr>
                <w:sz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Секція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gramStart"/>
            <w:r w:rsidRPr="003E54F4">
              <w:rPr>
                <w:sz w:val="22"/>
                <w:szCs w:val="22"/>
              </w:rPr>
              <w:t>карате</w:t>
            </w:r>
            <w:proofErr w:type="gramEnd"/>
          </w:p>
        </w:tc>
        <w:tc>
          <w:tcPr>
            <w:tcW w:w="3119" w:type="dxa"/>
            <w:gridSpan w:val="2"/>
            <w:shd w:val="clear" w:color="auto" w:fill="FFFFFF"/>
          </w:tcPr>
          <w:p w:rsidR="002012A8" w:rsidRPr="00C37E19" w:rsidRDefault="002012A8" w:rsidP="00750DE9">
            <w:pPr>
              <w:rPr>
                <w:sz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Секція</w:t>
            </w:r>
            <w:proofErr w:type="spellEnd"/>
            <w:r w:rsidRPr="003E54F4">
              <w:rPr>
                <w:sz w:val="22"/>
                <w:szCs w:val="22"/>
              </w:rPr>
              <w:t xml:space="preserve"> </w:t>
            </w:r>
            <w:proofErr w:type="gramStart"/>
            <w:r w:rsidRPr="003E54F4">
              <w:rPr>
                <w:sz w:val="22"/>
                <w:szCs w:val="22"/>
              </w:rPr>
              <w:t>карате</w:t>
            </w:r>
            <w:proofErr w:type="gramEnd"/>
          </w:p>
        </w:tc>
        <w:tc>
          <w:tcPr>
            <w:tcW w:w="3685" w:type="dxa"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Секція карате, </w:t>
            </w:r>
            <w:proofErr w:type="spellStart"/>
            <w:r>
              <w:rPr>
                <w:sz w:val="22"/>
                <w:lang w:val="uk-UA"/>
              </w:rPr>
              <w:t>Кабанов</w:t>
            </w:r>
            <w:proofErr w:type="spellEnd"/>
            <w:r>
              <w:rPr>
                <w:sz w:val="22"/>
                <w:lang w:val="uk-UA"/>
              </w:rPr>
              <w:t xml:space="preserve"> І.С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Pr="003E54F4" w:rsidRDefault="002012A8" w:rsidP="004D620C">
            <w:pPr>
              <w:rPr>
                <w:sz w:val="22"/>
                <w:szCs w:val="22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3E54F4" w:rsidRDefault="002012A8" w:rsidP="004D620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:rsidR="002012A8" w:rsidRPr="003E54F4" w:rsidRDefault="002012A8" w:rsidP="00750DE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012A8" w:rsidRDefault="002012A8" w:rsidP="004D620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«Шахи», </w:t>
            </w:r>
            <w:proofErr w:type="spellStart"/>
            <w:r>
              <w:rPr>
                <w:sz w:val="22"/>
                <w:lang w:val="uk-UA"/>
              </w:rPr>
              <w:t>Цирюльник</w:t>
            </w:r>
            <w:proofErr w:type="spellEnd"/>
            <w:r>
              <w:rPr>
                <w:sz w:val="22"/>
                <w:lang w:val="uk-UA"/>
              </w:rPr>
              <w:t xml:space="preserve"> А.М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 w:val="restart"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КЛУБИ</w:t>
            </w:r>
          </w:p>
        </w:tc>
        <w:tc>
          <w:tcPr>
            <w:tcW w:w="3168" w:type="dxa"/>
            <w:shd w:val="clear" w:color="auto" w:fill="auto"/>
          </w:tcPr>
          <w:p w:rsidR="002012A8" w:rsidRPr="003E54F4" w:rsidRDefault="002012A8" w:rsidP="004D620C">
            <w:pPr>
              <w:rPr>
                <w:sz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Європейський</w:t>
            </w:r>
            <w:proofErr w:type="spellEnd"/>
            <w:r w:rsidRPr="003E54F4">
              <w:rPr>
                <w:sz w:val="22"/>
                <w:szCs w:val="22"/>
              </w:rPr>
              <w:t xml:space="preserve"> клуб «Генезис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Галац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3E54F4" w:rsidRDefault="002012A8" w:rsidP="004D620C">
            <w:pPr>
              <w:rPr>
                <w:sz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Європейський</w:t>
            </w:r>
            <w:proofErr w:type="spellEnd"/>
            <w:r w:rsidRPr="003E54F4">
              <w:rPr>
                <w:sz w:val="22"/>
                <w:szCs w:val="22"/>
              </w:rPr>
              <w:t xml:space="preserve"> клуб «Генезис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Галац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3119" w:type="dxa"/>
            <w:gridSpan w:val="2"/>
          </w:tcPr>
          <w:p w:rsidR="002012A8" w:rsidRPr="003E54F4" w:rsidRDefault="002012A8" w:rsidP="00750DE9">
            <w:pPr>
              <w:rPr>
                <w:sz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Європейський</w:t>
            </w:r>
            <w:proofErr w:type="spellEnd"/>
            <w:r w:rsidRPr="003E54F4">
              <w:rPr>
                <w:sz w:val="22"/>
                <w:szCs w:val="22"/>
              </w:rPr>
              <w:t xml:space="preserve"> клуб «Генезис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Галац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3685" w:type="dxa"/>
          </w:tcPr>
          <w:p w:rsidR="002012A8" w:rsidRPr="003E54F4" w:rsidRDefault="002012A8" w:rsidP="00BE2197">
            <w:pPr>
              <w:rPr>
                <w:sz w:val="22"/>
                <w:lang w:val="uk-UA"/>
              </w:rPr>
            </w:pPr>
            <w:proofErr w:type="spellStart"/>
            <w:r w:rsidRPr="003E54F4">
              <w:rPr>
                <w:sz w:val="22"/>
                <w:szCs w:val="22"/>
              </w:rPr>
              <w:t>Європейський</w:t>
            </w:r>
            <w:proofErr w:type="spellEnd"/>
            <w:r w:rsidRPr="003E54F4">
              <w:rPr>
                <w:sz w:val="22"/>
                <w:szCs w:val="22"/>
              </w:rPr>
              <w:t xml:space="preserve"> клуб «Генезис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Галац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2012A8" w:rsidRPr="00EF41BF" w:rsidRDefault="002012A8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Школа майбутнього першокласника(б\к)</w:t>
            </w: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Школа майбутнього першокласника(б\к)</w:t>
            </w:r>
          </w:p>
        </w:tc>
        <w:tc>
          <w:tcPr>
            <w:tcW w:w="3119" w:type="dxa"/>
            <w:gridSpan w:val="2"/>
          </w:tcPr>
          <w:p w:rsidR="002012A8" w:rsidRPr="00C41CE3" w:rsidRDefault="002012A8" w:rsidP="00750DE9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Школа майбутнього першокласника(б\к)</w:t>
            </w:r>
          </w:p>
        </w:tc>
        <w:tc>
          <w:tcPr>
            <w:tcW w:w="3685" w:type="dxa"/>
          </w:tcPr>
          <w:p w:rsidR="002012A8" w:rsidRPr="00C41CE3" w:rsidRDefault="002012A8" w:rsidP="00BE2197">
            <w:pPr>
              <w:rPr>
                <w:sz w:val="22"/>
                <w:lang w:val="uk-UA"/>
              </w:rPr>
            </w:pPr>
            <w:r w:rsidRPr="00C41CE3">
              <w:rPr>
                <w:sz w:val="22"/>
                <w:lang w:val="uk-UA"/>
              </w:rPr>
              <w:t>Школа майбутнього першокласника(б\к)</w:t>
            </w:r>
          </w:p>
        </w:tc>
      </w:tr>
      <w:tr w:rsidR="002012A8" w:rsidRPr="00EF41BF" w:rsidTr="00CA7B56">
        <w:trPr>
          <w:gridAfter w:val="1"/>
          <w:wAfter w:w="7991" w:type="dxa"/>
        </w:trPr>
        <w:tc>
          <w:tcPr>
            <w:tcW w:w="2410" w:type="dxa"/>
          </w:tcPr>
          <w:p w:rsidR="002012A8" w:rsidRPr="00EF41BF" w:rsidRDefault="002012A8" w:rsidP="004D620C">
            <w:pPr>
              <w:rPr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:rsidR="002012A8" w:rsidRPr="00C41CE3" w:rsidRDefault="002012A8" w:rsidP="004D620C">
            <w:pPr>
              <w:rPr>
                <w:sz w:val="22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2012A8" w:rsidRPr="00C41CE3" w:rsidRDefault="002012A8" w:rsidP="00750DE9">
            <w:pPr>
              <w:rPr>
                <w:sz w:val="22"/>
                <w:lang w:val="uk-UA"/>
              </w:rPr>
            </w:pPr>
          </w:p>
        </w:tc>
        <w:tc>
          <w:tcPr>
            <w:tcW w:w="3685" w:type="dxa"/>
          </w:tcPr>
          <w:p w:rsidR="002012A8" w:rsidRPr="00C41CE3" w:rsidRDefault="002012A8" w:rsidP="00527D0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луб с</w:t>
            </w:r>
            <w:r w:rsidR="00527D04">
              <w:rPr>
                <w:sz w:val="22"/>
                <w:lang w:val="uk-UA"/>
              </w:rPr>
              <w:t>учасного бального танцю «МАЛВІ»</w:t>
            </w:r>
          </w:p>
        </w:tc>
      </w:tr>
      <w:tr w:rsidR="00466BE8" w:rsidRPr="00EF41BF" w:rsidTr="00E54F33">
        <w:trPr>
          <w:gridAfter w:val="1"/>
          <w:wAfter w:w="7991" w:type="dxa"/>
        </w:trPr>
        <w:tc>
          <w:tcPr>
            <w:tcW w:w="15593" w:type="dxa"/>
            <w:gridSpan w:val="7"/>
            <w:shd w:val="clear" w:color="auto" w:fill="CCC0D9"/>
          </w:tcPr>
          <w:p w:rsidR="00466BE8" w:rsidRPr="008B4899" w:rsidRDefault="00466BE8" w:rsidP="004D620C">
            <w:pPr>
              <w:jc w:val="center"/>
              <w:rPr>
                <w:b/>
                <w:lang w:val="uk-UA"/>
              </w:rPr>
            </w:pPr>
            <w:r w:rsidRPr="008B4899">
              <w:rPr>
                <w:b/>
                <w:lang w:val="uk-UA"/>
              </w:rPr>
              <w:t>ЗАКЛАД СПІВПРАЦЮЄ З</w:t>
            </w:r>
          </w:p>
        </w:tc>
      </w:tr>
      <w:tr w:rsidR="00527D04" w:rsidRPr="00CD447F" w:rsidTr="00CA7B56">
        <w:trPr>
          <w:gridAfter w:val="1"/>
          <w:wAfter w:w="7991" w:type="dxa"/>
          <w:trHeight w:val="486"/>
        </w:trPr>
        <w:tc>
          <w:tcPr>
            <w:tcW w:w="2410" w:type="dxa"/>
            <w:vMerge w:val="restart"/>
          </w:tcPr>
          <w:p w:rsidR="00527D04" w:rsidRPr="00C41CE3" w:rsidRDefault="00527D04" w:rsidP="004D620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УГОДА ПРО </w:t>
            </w:r>
            <w:r w:rsidRPr="00C41CE3">
              <w:rPr>
                <w:sz w:val="22"/>
                <w:lang w:val="uk-UA"/>
              </w:rPr>
              <w:t>СПІВПРАЦЮ</w:t>
            </w:r>
          </w:p>
        </w:tc>
        <w:tc>
          <w:tcPr>
            <w:tcW w:w="3168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Національний гірничий Університет</w:t>
            </w:r>
          </w:p>
        </w:tc>
        <w:tc>
          <w:tcPr>
            <w:tcW w:w="3119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Національний гірничий Університет</w:t>
            </w:r>
          </w:p>
        </w:tc>
        <w:tc>
          <w:tcPr>
            <w:tcW w:w="3211" w:type="dxa"/>
            <w:gridSpan w:val="3"/>
          </w:tcPr>
          <w:p w:rsidR="00527D04" w:rsidRPr="005A608A" w:rsidRDefault="00527D04" w:rsidP="00750DE9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Національний гірничий Університет</w:t>
            </w:r>
          </w:p>
        </w:tc>
        <w:tc>
          <w:tcPr>
            <w:tcW w:w="3685" w:type="dxa"/>
          </w:tcPr>
          <w:p w:rsidR="00527D04" w:rsidRPr="005A608A" w:rsidRDefault="00527D04" w:rsidP="00BE2197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Національний гірничий Університет</w:t>
            </w:r>
          </w:p>
        </w:tc>
      </w:tr>
      <w:tr w:rsidR="00527D04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527D04" w:rsidRPr="00C41CE3" w:rsidRDefault="00527D04" w:rsidP="004D620C">
            <w:pPr>
              <w:rPr>
                <w:sz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 xml:space="preserve">Дніпропетровський регіональний центр професійно-технічної  освіти </w:t>
            </w:r>
          </w:p>
        </w:tc>
        <w:tc>
          <w:tcPr>
            <w:tcW w:w="3119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 xml:space="preserve">Дніпропетровський регіональний центр професійно-технічної  освіти </w:t>
            </w:r>
          </w:p>
        </w:tc>
        <w:tc>
          <w:tcPr>
            <w:tcW w:w="3211" w:type="dxa"/>
            <w:gridSpan w:val="3"/>
          </w:tcPr>
          <w:p w:rsidR="00527D04" w:rsidRPr="005A608A" w:rsidRDefault="00527D04" w:rsidP="00750DE9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 xml:space="preserve">Дніпропетровський регіональний центр професійно-технічної  освіти </w:t>
            </w:r>
          </w:p>
        </w:tc>
        <w:tc>
          <w:tcPr>
            <w:tcW w:w="3685" w:type="dxa"/>
          </w:tcPr>
          <w:p w:rsidR="00527D04" w:rsidRPr="005A608A" w:rsidRDefault="00527D04" w:rsidP="00BE2197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 xml:space="preserve">Дніпропетровський регіональний центр професійно-технічної  освіти </w:t>
            </w:r>
          </w:p>
        </w:tc>
      </w:tr>
      <w:tr w:rsidR="00527D04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527D04" w:rsidRPr="00C41CE3" w:rsidRDefault="00527D04" w:rsidP="004D620C">
            <w:pPr>
              <w:rPr>
                <w:sz w:val="22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Український державний хіміко-техноло</w:t>
            </w:r>
            <w:r>
              <w:rPr>
                <w:sz w:val="22"/>
                <w:szCs w:val="22"/>
                <w:lang w:val="uk-UA"/>
              </w:rPr>
              <w:t>гічний ун-</w:t>
            </w:r>
            <w:r w:rsidRPr="005A608A">
              <w:rPr>
                <w:sz w:val="22"/>
                <w:szCs w:val="22"/>
                <w:lang w:val="uk-UA"/>
              </w:rPr>
              <w:t>т</w:t>
            </w:r>
          </w:p>
        </w:tc>
        <w:tc>
          <w:tcPr>
            <w:tcW w:w="3119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Український державний</w:t>
            </w:r>
            <w:r>
              <w:rPr>
                <w:sz w:val="22"/>
                <w:szCs w:val="22"/>
                <w:lang w:val="uk-UA"/>
              </w:rPr>
              <w:t xml:space="preserve"> хіміко-технологічний ун-</w:t>
            </w:r>
            <w:r w:rsidRPr="005A608A">
              <w:rPr>
                <w:sz w:val="22"/>
                <w:szCs w:val="22"/>
                <w:lang w:val="uk-UA"/>
              </w:rPr>
              <w:t>т</w:t>
            </w:r>
          </w:p>
        </w:tc>
        <w:tc>
          <w:tcPr>
            <w:tcW w:w="3211" w:type="dxa"/>
            <w:gridSpan w:val="3"/>
          </w:tcPr>
          <w:p w:rsidR="00527D04" w:rsidRPr="005A608A" w:rsidRDefault="00527D04" w:rsidP="00750DE9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Український державний хіміко-технологічний університет</w:t>
            </w:r>
          </w:p>
        </w:tc>
        <w:tc>
          <w:tcPr>
            <w:tcW w:w="3685" w:type="dxa"/>
          </w:tcPr>
          <w:p w:rsidR="00527D04" w:rsidRPr="005A608A" w:rsidRDefault="00527D04" w:rsidP="00BE2197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Український державний хіміко-технологічний університет</w:t>
            </w:r>
          </w:p>
        </w:tc>
      </w:tr>
      <w:tr w:rsidR="00527D04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527D04" w:rsidRPr="00C41CE3" w:rsidRDefault="00527D04" w:rsidP="004D620C">
            <w:pPr>
              <w:rPr>
                <w:sz w:val="22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Вище професійне училище №17</w:t>
            </w:r>
          </w:p>
        </w:tc>
        <w:tc>
          <w:tcPr>
            <w:tcW w:w="3119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Вище професійне училище №17</w:t>
            </w:r>
          </w:p>
        </w:tc>
        <w:tc>
          <w:tcPr>
            <w:tcW w:w="3211" w:type="dxa"/>
            <w:gridSpan w:val="3"/>
          </w:tcPr>
          <w:p w:rsidR="00527D04" w:rsidRPr="005A608A" w:rsidRDefault="00527D04" w:rsidP="00750DE9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Вище професійне училище №17</w:t>
            </w:r>
          </w:p>
        </w:tc>
        <w:tc>
          <w:tcPr>
            <w:tcW w:w="3685" w:type="dxa"/>
          </w:tcPr>
          <w:p w:rsidR="00527D04" w:rsidRPr="005A608A" w:rsidRDefault="00527D04" w:rsidP="00BE2197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Вище професійне училище №17</w:t>
            </w:r>
          </w:p>
        </w:tc>
      </w:tr>
      <w:tr w:rsidR="00527D04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527D04" w:rsidRPr="00C41CE3" w:rsidRDefault="00527D04" w:rsidP="004D620C">
            <w:pPr>
              <w:rPr>
                <w:sz w:val="22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Придніпровська державна академія будівництва та архітектури</w:t>
            </w:r>
          </w:p>
        </w:tc>
        <w:tc>
          <w:tcPr>
            <w:tcW w:w="3119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Придніпровська державна академія будівництва та архітектури</w:t>
            </w:r>
          </w:p>
        </w:tc>
        <w:tc>
          <w:tcPr>
            <w:tcW w:w="3211" w:type="dxa"/>
            <w:gridSpan w:val="3"/>
          </w:tcPr>
          <w:p w:rsidR="00527D04" w:rsidRPr="005A608A" w:rsidRDefault="00527D04" w:rsidP="00750DE9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Придніпровська державна академія будівництва та архітектури</w:t>
            </w:r>
          </w:p>
        </w:tc>
        <w:tc>
          <w:tcPr>
            <w:tcW w:w="3685" w:type="dxa"/>
          </w:tcPr>
          <w:p w:rsidR="00527D04" w:rsidRPr="005A608A" w:rsidRDefault="00527D04" w:rsidP="00BE2197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Придніпровська державна академія будівництва та архітектури</w:t>
            </w:r>
          </w:p>
        </w:tc>
      </w:tr>
      <w:tr w:rsidR="00527D04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527D04" w:rsidRPr="00C41CE3" w:rsidRDefault="00527D04" w:rsidP="004D620C">
            <w:pPr>
              <w:rPr>
                <w:sz w:val="22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Професійно-технічне училище №6</w:t>
            </w:r>
          </w:p>
        </w:tc>
        <w:tc>
          <w:tcPr>
            <w:tcW w:w="3119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Професійно-технічне училище №6</w:t>
            </w:r>
          </w:p>
        </w:tc>
        <w:tc>
          <w:tcPr>
            <w:tcW w:w="3211" w:type="dxa"/>
            <w:gridSpan w:val="3"/>
          </w:tcPr>
          <w:p w:rsidR="00527D04" w:rsidRPr="005A608A" w:rsidRDefault="00527D04" w:rsidP="00750DE9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Професійно-технічне училище №6</w:t>
            </w:r>
          </w:p>
        </w:tc>
        <w:tc>
          <w:tcPr>
            <w:tcW w:w="3685" w:type="dxa"/>
          </w:tcPr>
          <w:p w:rsidR="00527D04" w:rsidRPr="005A608A" w:rsidRDefault="00527D04" w:rsidP="00BE2197">
            <w:pPr>
              <w:rPr>
                <w:sz w:val="22"/>
                <w:szCs w:val="22"/>
                <w:lang w:val="uk-UA"/>
              </w:rPr>
            </w:pPr>
            <w:r w:rsidRPr="005A608A">
              <w:rPr>
                <w:sz w:val="22"/>
                <w:szCs w:val="22"/>
                <w:lang w:val="uk-UA"/>
              </w:rPr>
              <w:t>Професійно-технічне училище №6</w:t>
            </w:r>
          </w:p>
        </w:tc>
      </w:tr>
      <w:tr w:rsidR="00527D04" w:rsidRPr="00EF41BF" w:rsidTr="00CA7B56">
        <w:trPr>
          <w:gridAfter w:val="1"/>
          <w:wAfter w:w="7991" w:type="dxa"/>
        </w:trPr>
        <w:tc>
          <w:tcPr>
            <w:tcW w:w="2410" w:type="dxa"/>
            <w:vMerge/>
          </w:tcPr>
          <w:p w:rsidR="00527D04" w:rsidRPr="00C41CE3" w:rsidRDefault="00527D04" w:rsidP="004D620C">
            <w:pPr>
              <w:rPr>
                <w:sz w:val="22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Дніпр. центр проф.-</w:t>
            </w:r>
            <w:proofErr w:type="spellStart"/>
            <w:r>
              <w:rPr>
                <w:sz w:val="22"/>
                <w:szCs w:val="22"/>
                <w:lang w:val="uk-UA"/>
              </w:rPr>
              <w:t>тех.освіт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турист.</w:t>
            </w:r>
            <w:r w:rsidRPr="005A608A">
              <w:rPr>
                <w:sz w:val="22"/>
                <w:szCs w:val="22"/>
                <w:lang w:val="uk-UA"/>
              </w:rPr>
              <w:t>сервісу</w:t>
            </w:r>
            <w:proofErr w:type="spellEnd"/>
            <w:r w:rsidRPr="005A608A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527D04" w:rsidRDefault="00527D04">
            <w:r w:rsidRPr="0045531C">
              <w:rPr>
                <w:sz w:val="22"/>
                <w:szCs w:val="22"/>
                <w:lang w:val="uk-UA"/>
              </w:rPr>
              <w:t xml:space="preserve">«Дніпр. центр </w:t>
            </w:r>
            <w:r>
              <w:rPr>
                <w:sz w:val="22"/>
                <w:szCs w:val="22"/>
                <w:lang w:val="uk-UA"/>
              </w:rPr>
              <w:t>проф.-</w:t>
            </w:r>
            <w:proofErr w:type="spellStart"/>
            <w:r w:rsidRPr="0045531C">
              <w:rPr>
                <w:sz w:val="22"/>
                <w:szCs w:val="22"/>
                <w:lang w:val="uk-UA"/>
              </w:rPr>
              <w:t>тех</w:t>
            </w:r>
            <w:proofErr w:type="spellEnd"/>
            <w:r w:rsidRPr="0045531C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5531C">
              <w:rPr>
                <w:sz w:val="22"/>
                <w:szCs w:val="22"/>
                <w:lang w:val="uk-UA"/>
              </w:rPr>
              <w:t xml:space="preserve">освіти </w:t>
            </w:r>
            <w:proofErr w:type="spellStart"/>
            <w:r w:rsidRPr="0045531C">
              <w:rPr>
                <w:sz w:val="22"/>
                <w:szCs w:val="22"/>
                <w:lang w:val="uk-UA"/>
              </w:rPr>
              <w:t>турист.сервісу</w:t>
            </w:r>
            <w:proofErr w:type="spellEnd"/>
            <w:r w:rsidRPr="0045531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211" w:type="dxa"/>
            <w:gridSpan w:val="3"/>
          </w:tcPr>
          <w:p w:rsidR="00527D04" w:rsidRDefault="00527D04">
            <w:r w:rsidRPr="0045531C">
              <w:rPr>
                <w:sz w:val="22"/>
                <w:szCs w:val="22"/>
                <w:lang w:val="uk-UA"/>
              </w:rPr>
              <w:t>«Дніпр. центр проф.-</w:t>
            </w:r>
            <w:proofErr w:type="spellStart"/>
            <w:r w:rsidRPr="0045531C">
              <w:rPr>
                <w:sz w:val="22"/>
                <w:szCs w:val="22"/>
                <w:lang w:val="uk-UA"/>
              </w:rPr>
              <w:t>тех.освіти</w:t>
            </w:r>
            <w:proofErr w:type="spellEnd"/>
            <w:r w:rsidRPr="0045531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531C">
              <w:rPr>
                <w:sz w:val="22"/>
                <w:szCs w:val="22"/>
                <w:lang w:val="uk-UA"/>
              </w:rPr>
              <w:t>турист.сервісу</w:t>
            </w:r>
            <w:proofErr w:type="spellEnd"/>
            <w:r w:rsidRPr="0045531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685" w:type="dxa"/>
          </w:tcPr>
          <w:p w:rsidR="00527D04" w:rsidRDefault="00527D04">
            <w:r w:rsidRPr="0045531C">
              <w:rPr>
                <w:sz w:val="22"/>
                <w:szCs w:val="22"/>
                <w:lang w:val="uk-UA"/>
              </w:rPr>
              <w:t>«Дніпр. центр проф.-</w:t>
            </w:r>
            <w:proofErr w:type="spellStart"/>
            <w:r w:rsidRPr="0045531C">
              <w:rPr>
                <w:sz w:val="22"/>
                <w:szCs w:val="22"/>
                <w:lang w:val="uk-UA"/>
              </w:rPr>
              <w:t>тех.освіти</w:t>
            </w:r>
            <w:proofErr w:type="spellEnd"/>
            <w:r w:rsidRPr="0045531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531C">
              <w:rPr>
                <w:sz w:val="22"/>
                <w:szCs w:val="22"/>
                <w:lang w:val="uk-UA"/>
              </w:rPr>
              <w:t>турист.сервісу</w:t>
            </w:r>
            <w:proofErr w:type="spellEnd"/>
            <w:r w:rsidRPr="0045531C">
              <w:rPr>
                <w:sz w:val="22"/>
                <w:szCs w:val="22"/>
                <w:lang w:val="uk-UA"/>
              </w:rPr>
              <w:t>»</w:t>
            </w:r>
          </w:p>
        </w:tc>
      </w:tr>
      <w:tr w:rsidR="00527D04" w:rsidRPr="00EF41BF" w:rsidTr="00527D04">
        <w:trPr>
          <w:gridAfter w:val="1"/>
          <w:wAfter w:w="7991" w:type="dxa"/>
          <w:trHeight w:val="197"/>
        </w:trPr>
        <w:tc>
          <w:tcPr>
            <w:tcW w:w="2410" w:type="dxa"/>
            <w:vMerge/>
          </w:tcPr>
          <w:p w:rsidR="00527D04" w:rsidRPr="00C41CE3" w:rsidRDefault="00527D04" w:rsidP="004D620C">
            <w:pPr>
              <w:rPr>
                <w:sz w:val="22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11" w:type="dxa"/>
            <w:gridSpan w:val="3"/>
          </w:tcPr>
          <w:p w:rsidR="00527D04" w:rsidRPr="005A608A" w:rsidRDefault="00527D04" w:rsidP="00750D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</w:tcPr>
          <w:p w:rsidR="00527D04" w:rsidRPr="00EF41BF" w:rsidRDefault="00527D04" w:rsidP="004D620C">
            <w:pPr>
              <w:rPr>
                <w:lang w:val="uk-UA"/>
              </w:rPr>
            </w:pPr>
            <w:r>
              <w:rPr>
                <w:lang w:val="uk-UA"/>
              </w:rPr>
              <w:t>ГО «СК «Фокус»</w:t>
            </w:r>
          </w:p>
        </w:tc>
      </w:tr>
      <w:tr w:rsidR="00527D04" w:rsidRPr="00EF41BF" w:rsidTr="00527D04">
        <w:trPr>
          <w:gridAfter w:val="1"/>
          <w:wAfter w:w="7991" w:type="dxa"/>
          <w:trHeight w:val="70"/>
        </w:trPr>
        <w:tc>
          <w:tcPr>
            <w:tcW w:w="2410" w:type="dxa"/>
            <w:vMerge/>
          </w:tcPr>
          <w:p w:rsidR="00527D04" w:rsidRPr="00C41CE3" w:rsidRDefault="00527D04" w:rsidP="004D620C">
            <w:pPr>
              <w:rPr>
                <w:sz w:val="22"/>
                <w:lang w:val="uk-UA"/>
              </w:rPr>
            </w:pPr>
          </w:p>
        </w:tc>
        <w:tc>
          <w:tcPr>
            <w:tcW w:w="3168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27D04" w:rsidRPr="005A608A" w:rsidRDefault="00527D04" w:rsidP="004D62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11" w:type="dxa"/>
            <w:gridSpan w:val="3"/>
          </w:tcPr>
          <w:p w:rsidR="00527D04" w:rsidRPr="005A608A" w:rsidRDefault="00527D04" w:rsidP="00750D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</w:tcPr>
          <w:p w:rsidR="00527D04" w:rsidRPr="00EF41BF" w:rsidRDefault="00527D04" w:rsidP="004D620C">
            <w:pPr>
              <w:rPr>
                <w:lang w:val="uk-UA"/>
              </w:rPr>
            </w:pPr>
            <w:r>
              <w:rPr>
                <w:lang w:val="uk-UA"/>
              </w:rPr>
              <w:t>ГО «ССЄ «ІППОН»</w:t>
            </w:r>
          </w:p>
        </w:tc>
      </w:tr>
    </w:tbl>
    <w:p w:rsidR="00C64821" w:rsidRPr="00FD659E" w:rsidRDefault="00C64821" w:rsidP="002012A8">
      <w:pPr>
        <w:rPr>
          <w:sz w:val="22"/>
          <w:szCs w:val="22"/>
          <w:lang w:val="uk-UA"/>
        </w:rPr>
      </w:pPr>
    </w:p>
    <w:sectPr w:rsidR="00C64821" w:rsidRPr="00FD659E" w:rsidSect="00BF0261">
      <w:headerReference w:type="default" r:id="rId20"/>
      <w:pgSz w:w="16838" w:h="11906" w:orient="landscape" w:code="9"/>
      <w:pgMar w:top="426" w:right="720" w:bottom="720" w:left="720" w:header="708" w:footer="57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BE" w:rsidRDefault="009910BE" w:rsidP="00E43F4D">
      <w:r>
        <w:separator/>
      </w:r>
    </w:p>
  </w:endnote>
  <w:endnote w:type="continuationSeparator" w:id="0">
    <w:p w:rsidR="009910BE" w:rsidRDefault="009910BE" w:rsidP="00E4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BE" w:rsidRDefault="009910BE" w:rsidP="00E43F4D">
      <w:r>
        <w:separator/>
      </w:r>
    </w:p>
  </w:footnote>
  <w:footnote w:type="continuationSeparator" w:id="0">
    <w:p w:rsidR="009910BE" w:rsidRDefault="009910BE" w:rsidP="00E4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A8" w:rsidRDefault="004207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92D"/>
    <w:multiLevelType w:val="hybridMultilevel"/>
    <w:tmpl w:val="6A4C7B5C"/>
    <w:lvl w:ilvl="0" w:tplc="14989128">
      <w:start w:val="1"/>
      <w:numFmt w:val="bullet"/>
      <w:lvlText w:val=""/>
      <w:lvlJc w:val="left"/>
      <w:pPr>
        <w:tabs>
          <w:tab w:val="num" w:pos="269"/>
        </w:tabs>
        <w:ind w:left="269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1">
    <w:nsid w:val="02F52C7B"/>
    <w:multiLevelType w:val="hybridMultilevel"/>
    <w:tmpl w:val="143E06A4"/>
    <w:lvl w:ilvl="0" w:tplc="14989128">
      <w:start w:val="1"/>
      <w:numFmt w:val="bullet"/>
      <w:lvlText w:val=""/>
      <w:lvlJc w:val="left"/>
      <w:pPr>
        <w:tabs>
          <w:tab w:val="num" w:pos="720"/>
        </w:tabs>
        <w:ind w:left="720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130F3"/>
    <w:multiLevelType w:val="hybridMultilevel"/>
    <w:tmpl w:val="455AE71E"/>
    <w:lvl w:ilvl="0" w:tplc="14989128">
      <w:start w:val="1"/>
      <w:numFmt w:val="bullet"/>
      <w:lvlText w:val=""/>
      <w:lvlJc w:val="left"/>
      <w:pPr>
        <w:tabs>
          <w:tab w:val="num" w:pos="720"/>
        </w:tabs>
        <w:ind w:left="720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E13"/>
    <w:multiLevelType w:val="hybridMultilevel"/>
    <w:tmpl w:val="0804C5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E17F4"/>
    <w:multiLevelType w:val="hybridMultilevel"/>
    <w:tmpl w:val="3F88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3F0"/>
    <w:multiLevelType w:val="hybridMultilevel"/>
    <w:tmpl w:val="C00E6578"/>
    <w:lvl w:ilvl="0" w:tplc="14989128">
      <w:start w:val="1"/>
      <w:numFmt w:val="bullet"/>
      <w:lvlText w:val=""/>
      <w:lvlJc w:val="left"/>
      <w:pPr>
        <w:tabs>
          <w:tab w:val="num" w:pos="269"/>
        </w:tabs>
        <w:ind w:left="269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6">
    <w:nsid w:val="1F011CFC"/>
    <w:multiLevelType w:val="hybridMultilevel"/>
    <w:tmpl w:val="344CC2B0"/>
    <w:lvl w:ilvl="0" w:tplc="14989128">
      <w:start w:val="1"/>
      <w:numFmt w:val="bullet"/>
      <w:lvlText w:val=""/>
      <w:lvlJc w:val="left"/>
      <w:pPr>
        <w:tabs>
          <w:tab w:val="num" w:pos="720"/>
        </w:tabs>
        <w:ind w:left="720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36121"/>
    <w:multiLevelType w:val="hybridMultilevel"/>
    <w:tmpl w:val="924E393E"/>
    <w:lvl w:ilvl="0" w:tplc="14989128">
      <w:start w:val="1"/>
      <w:numFmt w:val="bullet"/>
      <w:lvlText w:val=""/>
      <w:lvlJc w:val="left"/>
      <w:pPr>
        <w:tabs>
          <w:tab w:val="num" w:pos="269"/>
        </w:tabs>
        <w:ind w:left="269" w:hanging="2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8">
    <w:nsid w:val="21810EFA"/>
    <w:multiLevelType w:val="hybridMultilevel"/>
    <w:tmpl w:val="39C2102C"/>
    <w:lvl w:ilvl="0" w:tplc="14989128">
      <w:start w:val="1"/>
      <w:numFmt w:val="bullet"/>
      <w:lvlText w:val=""/>
      <w:lvlJc w:val="left"/>
      <w:pPr>
        <w:tabs>
          <w:tab w:val="num" w:pos="269"/>
        </w:tabs>
        <w:ind w:left="269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9">
    <w:nsid w:val="2D18339C"/>
    <w:multiLevelType w:val="hybridMultilevel"/>
    <w:tmpl w:val="542A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4D9A"/>
    <w:multiLevelType w:val="hybridMultilevel"/>
    <w:tmpl w:val="A5AC67BC"/>
    <w:lvl w:ilvl="0" w:tplc="14989128">
      <w:start w:val="1"/>
      <w:numFmt w:val="bullet"/>
      <w:lvlText w:val=""/>
      <w:lvlJc w:val="left"/>
      <w:pPr>
        <w:tabs>
          <w:tab w:val="num" w:pos="269"/>
        </w:tabs>
        <w:ind w:left="269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11">
    <w:nsid w:val="2F783BF4"/>
    <w:multiLevelType w:val="hybridMultilevel"/>
    <w:tmpl w:val="8174D7EE"/>
    <w:lvl w:ilvl="0" w:tplc="14989128">
      <w:start w:val="1"/>
      <w:numFmt w:val="bullet"/>
      <w:lvlText w:val=""/>
      <w:lvlJc w:val="left"/>
      <w:pPr>
        <w:tabs>
          <w:tab w:val="num" w:pos="269"/>
        </w:tabs>
        <w:ind w:left="269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12">
    <w:nsid w:val="30B7201B"/>
    <w:multiLevelType w:val="hybridMultilevel"/>
    <w:tmpl w:val="0B6EFB4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42C64"/>
    <w:multiLevelType w:val="hybridMultilevel"/>
    <w:tmpl w:val="98488DDE"/>
    <w:lvl w:ilvl="0" w:tplc="14989128">
      <w:start w:val="1"/>
      <w:numFmt w:val="bullet"/>
      <w:lvlText w:val=""/>
      <w:lvlJc w:val="left"/>
      <w:pPr>
        <w:tabs>
          <w:tab w:val="num" w:pos="269"/>
        </w:tabs>
        <w:ind w:left="269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14">
    <w:nsid w:val="451C1731"/>
    <w:multiLevelType w:val="hybridMultilevel"/>
    <w:tmpl w:val="CDFA9E12"/>
    <w:lvl w:ilvl="0" w:tplc="14989128">
      <w:start w:val="1"/>
      <w:numFmt w:val="bullet"/>
      <w:lvlText w:val=""/>
      <w:lvlJc w:val="left"/>
      <w:pPr>
        <w:tabs>
          <w:tab w:val="num" w:pos="720"/>
        </w:tabs>
        <w:ind w:left="720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45D57"/>
    <w:multiLevelType w:val="hybridMultilevel"/>
    <w:tmpl w:val="1792A0C8"/>
    <w:lvl w:ilvl="0" w:tplc="14989128">
      <w:start w:val="1"/>
      <w:numFmt w:val="bullet"/>
      <w:lvlText w:val=""/>
      <w:lvlJc w:val="left"/>
      <w:pPr>
        <w:tabs>
          <w:tab w:val="num" w:pos="720"/>
        </w:tabs>
        <w:ind w:left="720" w:hanging="2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21E35"/>
    <w:multiLevelType w:val="hybridMultilevel"/>
    <w:tmpl w:val="02E0B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850DE"/>
    <w:multiLevelType w:val="hybridMultilevel"/>
    <w:tmpl w:val="869203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9070B"/>
    <w:multiLevelType w:val="hybridMultilevel"/>
    <w:tmpl w:val="23BE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F4BD9"/>
    <w:multiLevelType w:val="hybridMultilevel"/>
    <w:tmpl w:val="6A14FB10"/>
    <w:lvl w:ilvl="0" w:tplc="14989128">
      <w:start w:val="1"/>
      <w:numFmt w:val="bullet"/>
      <w:lvlText w:val=""/>
      <w:lvlJc w:val="left"/>
      <w:pPr>
        <w:tabs>
          <w:tab w:val="num" w:pos="720"/>
        </w:tabs>
        <w:ind w:left="720" w:hanging="2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19"/>
  </w:num>
  <w:num w:numId="11">
    <w:abstractNumId w:val="6"/>
  </w:num>
  <w:num w:numId="12">
    <w:abstractNumId w:val="10"/>
  </w:num>
  <w:num w:numId="13">
    <w:abstractNumId w:val="5"/>
  </w:num>
  <w:num w:numId="14">
    <w:abstractNumId w:val="17"/>
  </w:num>
  <w:num w:numId="15">
    <w:abstractNumId w:val="12"/>
  </w:num>
  <w:num w:numId="16">
    <w:abstractNumId w:val="16"/>
  </w:num>
  <w:num w:numId="17">
    <w:abstractNumId w:val="4"/>
  </w:num>
  <w:num w:numId="18">
    <w:abstractNumId w:val="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156B"/>
    <w:rsid w:val="00006177"/>
    <w:rsid w:val="00010F28"/>
    <w:rsid w:val="00011344"/>
    <w:rsid w:val="0001524E"/>
    <w:rsid w:val="000306F3"/>
    <w:rsid w:val="00034697"/>
    <w:rsid w:val="0005019C"/>
    <w:rsid w:val="0005073E"/>
    <w:rsid w:val="00054FB9"/>
    <w:rsid w:val="00094F7D"/>
    <w:rsid w:val="000A15B2"/>
    <w:rsid w:val="000A1E44"/>
    <w:rsid w:val="000B3E21"/>
    <w:rsid w:val="000D6260"/>
    <w:rsid w:val="000E1629"/>
    <w:rsid w:val="000E5FF3"/>
    <w:rsid w:val="000F09E3"/>
    <w:rsid w:val="00102FE0"/>
    <w:rsid w:val="00110F6E"/>
    <w:rsid w:val="00120ADA"/>
    <w:rsid w:val="00123B8D"/>
    <w:rsid w:val="001338A6"/>
    <w:rsid w:val="001430EC"/>
    <w:rsid w:val="00144B31"/>
    <w:rsid w:val="00157A53"/>
    <w:rsid w:val="00161A47"/>
    <w:rsid w:val="00181B1E"/>
    <w:rsid w:val="00186331"/>
    <w:rsid w:val="0019071C"/>
    <w:rsid w:val="0019755B"/>
    <w:rsid w:val="001B0EAD"/>
    <w:rsid w:val="001B20B9"/>
    <w:rsid w:val="001C14C8"/>
    <w:rsid w:val="001C438C"/>
    <w:rsid w:val="001D124A"/>
    <w:rsid w:val="001E27B0"/>
    <w:rsid w:val="001F18FE"/>
    <w:rsid w:val="002012A8"/>
    <w:rsid w:val="002069AD"/>
    <w:rsid w:val="00220B7B"/>
    <w:rsid w:val="002221DA"/>
    <w:rsid w:val="00223E44"/>
    <w:rsid w:val="00224B9E"/>
    <w:rsid w:val="00225F8C"/>
    <w:rsid w:val="002275FA"/>
    <w:rsid w:val="0023229D"/>
    <w:rsid w:val="00252999"/>
    <w:rsid w:val="00252EE7"/>
    <w:rsid w:val="0026381A"/>
    <w:rsid w:val="002969C1"/>
    <w:rsid w:val="00296C1F"/>
    <w:rsid w:val="002A1FC0"/>
    <w:rsid w:val="002A44C2"/>
    <w:rsid w:val="002A5526"/>
    <w:rsid w:val="002B6A4F"/>
    <w:rsid w:val="002C0482"/>
    <w:rsid w:val="002C2162"/>
    <w:rsid w:val="002C4D9E"/>
    <w:rsid w:val="002C6136"/>
    <w:rsid w:val="002C6A18"/>
    <w:rsid w:val="002F389A"/>
    <w:rsid w:val="002F4864"/>
    <w:rsid w:val="002F6022"/>
    <w:rsid w:val="00305BB3"/>
    <w:rsid w:val="003259D9"/>
    <w:rsid w:val="0032780D"/>
    <w:rsid w:val="00331E38"/>
    <w:rsid w:val="003766F6"/>
    <w:rsid w:val="003A4D15"/>
    <w:rsid w:val="003C420E"/>
    <w:rsid w:val="003D7115"/>
    <w:rsid w:val="003E54F4"/>
    <w:rsid w:val="003E6527"/>
    <w:rsid w:val="00405A39"/>
    <w:rsid w:val="004121AA"/>
    <w:rsid w:val="00413F5F"/>
    <w:rsid w:val="004207A8"/>
    <w:rsid w:val="00435511"/>
    <w:rsid w:val="004361A5"/>
    <w:rsid w:val="004375D4"/>
    <w:rsid w:val="00437EE3"/>
    <w:rsid w:val="0044207B"/>
    <w:rsid w:val="00444F24"/>
    <w:rsid w:val="00447042"/>
    <w:rsid w:val="00447DA8"/>
    <w:rsid w:val="004520AC"/>
    <w:rsid w:val="0045720F"/>
    <w:rsid w:val="00463192"/>
    <w:rsid w:val="00464EFA"/>
    <w:rsid w:val="00466BE8"/>
    <w:rsid w:val="00473842"/>
    <w:rsid w:val="00496512"/>
    <w:rsid w:val="004970D0"/>
    <w:rsid w:val="004A0B46"/>
    <w:rsid w:val="004A27B5"/>
    <w:rsid w:val="004A3E0E"/>
    <w:rsid w:val="004A45B5"/>
    <w:rsid w:val="004A494D"/>
    <w:rsid w:val="004A49CB"/>
    <w:rsid w:val="004A5CF4"/>
    <w:rsid w:val="004B2BC3"/>
    <w:rsid w:val="004D620C"/>
    <w:rsid w:val="004D75D8"/>
    <w:rsid w:val="004E0AFD"/>
    <w:rsid w:val="004E35F8"/>
    <w:rsid w:val="00505563"/>
    <w:rsid w:val="00515DD4"/>
    <w:rsid w:val="00527D04"/>
    <w:rsid w:val="005340D0"/>
    <w:rsid w:val="00552720"/>
    <w:rsid w:val="005604C4"/>
    <w:rsid w:val="00560BFB"/>
    <w:rsid w:val="00573218"/>
    <w:rsid w:val="00583A2E"/>
    <w:rsid w:val="00585D7D"/>
    <w:rsid w:val="00590498"/>
    <w:rsid w:val="005931A9"/>
    <w:rsid w:val="005949AE"/>
    <w:rsid w:val="005A0109"/>
    <w:rsid w:val="005A13FF"/>
    <w:rsid w:val="005A1A42"/>
    <w:rsid w:val="005A219E"/>
    <w:rsid w:val="005A608A"/>
    <w:rsid w:val="005B0483"/>
    <w:rsid w:val="005C1336"/>
    <w:rsid w:val="005C32E3"/>
    <w:rsid w:val="005E4058"/>
    <w:rsid w:val="005E55D3"/>
    <w:rsid w:val="005F0CD1"/>
    <w:rsid w:val="005F26B1"/>
    <w:rsid w:val="0060155D"/>
    <w:rsid w:val="00602F63"/>
    <w:rsid w:val="00621531"/>
    <w:rsid w:val="00626431"/>
    <w:rsid w:val="00632EB5"/>
    <w:rsid w:val="00642C11"/>
    <w:rsid w:val="00652B26"/>
    <w:rsid w:val="006604AF"/>
    <w:rsid w:val="00664945"/>
    <w:rsid w:val="00664F36"/>
    <w:rsid w:val="006677D4"/>
    <w:rsid w:val="00675A42"/>
    <w:rsid w:val="00676569"/>
    <w:rsid w:val="006779F2"/>
    <w:rsid w:val="006811EC"/>
    <w:rsid w:val="006908D2"/>
    <w:rsid w:val="006A3B1C"/>
    <w:rsid w:val="006B481B"/>
    <w:rsid w:val="006B6936"/>
    <w:rsid w:val="006B71CF"/>
    <w:rsid w:val="006B73A4"/>
    <w:rsid w:val="006C0D2C"/>
    <w:rsid w:val="006C4299"/>
    <w:rsid w:val="006D21CD"/>
    <w:rsid w:val="006E0AAF"/>
    <w:rsid w:val="006F2443"/>
    <w:rsid w:val="006F5FCC"/>
    <w:rsid w:val="00713227"/>
    <w:rsid w:val="007239F4"/>
    <w:rsid w:val="00750DE9"/>
    <w:rsid w:val="007558AB"/>
    <w:rsid w:val="0077111E"/>
    <w:rsid w:val="00782803"/>
    <w:rsid w:val="007B156B"/>
    <w:rsid w:val="007C249E"/>
    <w:rsid w:val="007C4648"/>
    <w:rsid w:val="007C6B59"/>
    <w:rsid w:val="007D3ECD"/>
    <w:rsid w:val="007D64C2"/>
    <w:rsid w:val="007D7371"/>
    <w:rsid w:val="007E4F00"/>
    <w:rsid w:val="007E6F46"/>
    <w:rsid w:val="007E76FF"/>
    <w:rsid w:val="007F34AF"/>
    <w:rsid w:val="00801EC6"/>
    <w:rsid w:val="00840CF6"/>
    <w:rsid w:val="00847BC3"/>
    <w:rsid w:val="00865CB8"/>
    <w:rsid w:val="008A1368"/>
    <w:rsid w:val="008A1F09"/>
    <w:rsid w:val="008A3414"/>
    <w:rsid w:val="008B3660"/>
    <w:rsid w:val="008B4899"/>
    <w:rsid w:val="008B7E46"/>
    <w:rsid w:val="008C13BB"/>
    <w:rsid w:val="008D1A69"/>
    <w:rsid w:val="008F22F2"/>
    <w:rsid w:val="008F3672"/>
    <w:rsid w:val="00906FB0"/>
    <w:rsid w:val="00911B62"/>
    <w:rsid w:val="00926494"/>
    <w:rsid w:val="0092650D"/>
    <w:rsid w:val="00927A22"/>
    <w:rsid w:val="00935CB4"/>
    <w:rsid w:val="009478E0"/>
    <w:rsid w:val="009541BD"/>
    <w:rsid w:val="00976368"/>
    <w:rsid w:val="009862A0"/>
    <w:rsid w:val="009910BE"/>
    <w:rsid w:val="009A3DD1"/>
    <w:rsid w:val="009D6D3A"/>
    <w:rsid w:val="009E4692"/>
    <w:rsid w:val="009F1451"/>
    <w:rsid w:val="009F2C4B"/>
    <w:rsid w:val="00A00743"/>
    <w:rsid w:val="00A01CCD"/>
    <w:rsid w:val="00A0613C"/>
    <w:rsid w:val="00A07894"/>
    <w:rsid w:val="00A13B0B"/>
    <w:rsid w:val="00A1577B"/>
    <w:rsid w:val="00A3404D"/>
    <w:rsid w:val="00A45810"/>
    <w:rsid w:val="00A4686E"/>
    <w:rsid w:val="00A54E67"/>
    <w:rsid w:val="00A606AD"/>
    <w:rsid w:val="00A75F18"/>
    <w:rsid w:val="00A86883"/>
    <w:rsid w:val="00AA5884"/>
    <w:rsid w:val="00AB4B3B"/>
    <w:rsid w:val="00AC7CAE"/>
    <w:rsid w:val="00AD1778"/>
    <w:rsid w:val="00AF4E72"/>
    <w:rsid w:val="00AF7A0D"/>
    <w:rsid w:val="00B06C26"/>
    <w:rsid w:val="00B115F1"/>
    <w:rsid w:val="00B12039"/>
    <w:rsid w:val="00B20BFC"/>
    <w:rsid w:val="00B35E77"/>
    <w:rsid w:val="00B40930"/>
    <w:rsid w:val="00B535C9"/>
    <w:rsid w:val="00B55EAF"/>
    <w:rsid w:val="00B60D34"/>
    <w:rsid w:val="00B60D82"/>
    <w:rsid w:val="00B664CC"/>
    <w:rsid w:val="00B66FA6"/>
    <w:rsid w:val="00B6772C"/>
    <w:rsid w:val="00B82C9C"/>
    <w:rsid w:val="00B86939"/>
    <w:rsid w:val="00B91972"/>
    <w:rsid w:val="00BB0DB4"/>
    <w:rsid w:val="00BC4DF3"/>
    <w:rsid w:val="00BF0261"/>
    <w:rsid w:val="00BF2375"/>
    <w:rsid w:val="00C00D1A"/>
    <w:rsid w:val="00C11766"/>
    <w:rsid w:val="00C21246"/>
    <w:rsid w:val="00C31E52"/>
    <w:rsid w:val="00C32495"/>
    <w:rsid w:val="00C37E19"/>
    <w:rsid w:val="00C41CE3"/>
    <w:rsid w:val="00C51D36"/>
    <w:rsid w:val="00C53FA0"/>
    <w:rsid w:val="00C64821"/>
    <w:rsid w:val="00C73E3C"/>
    <w:rsid w:val="00C917B9"/>
    <w:rsid w:val="00CA0C6A"/>
    <w:rsid w:val="00CA7B56"/>
    <w:rsid w:val="00CB6307"/>
    <w:rsid w:val="00CD447F"/>
    <w:rsid w:val="00CE171D"/>
    <w:rsid w:val="00CE69EF"/>
    <w:rsid w:val="00D136E6"/>
    <w:rsid w:val="00D14BBF"/>
    <w:rsid w:val="00D23328"/>
    <w:rsid w:val="00D313A9"/>
    <w:rsid w:val="00D4101D"/>
    <w:rsid w:val="00D417CD"/>
    <w:rsid w:val="00D477D9"/>
    <w:rsid w:val="00D6680F"/>
    <w:rsid w:val="00D96F42"/>
    <w:rsid w:val="00DA7879"/>
    <w:rsid w:val="00DB2D22"/>
    <w:rsid w:val="00DB5AF5"/>
    <w:rsid w:val="00DE1361"/>
    <w:rsid w:val="00DE1BE1"/>
    <w:rsid w:val="00E03C67"/>
    <w:rsid w:val="00E11DCD"/>
    <w:rsid w:val="00E14334"/>
    <w:rsid w:val="00E17423"/>
    <w:rsid w:val="00E17EE9"/>
    <w:rsid w:val="00E24FCF"/>
    <w:rsid w:val="00E42F37"/>
    <w:rsid w:val="00E43F4D"/>
    <w:rsid w:val="00E46E73"/>
    <w:rsid w:val="00E544BD"/>
    <w:rsid w:val="00E54F33"/>
    <w:rsid w:val="00E71209"/>
    <w:rsid w:val="00E722C2"/>
    <w:rsid w:val="00E85BD2"/>
    <w:rsid w:val="00E86373"/>
    <w:rsid w:val="00EC45D0"/>
    <w:rsid w:val="00EC7103"/>
    <w:rsid w:val="00ED46E5"/>
    <w:rsid w:val="00ED47E1"/>
    <w:rsid w:val="00ED49CB"/>
    <w:rsid w:val="00EF41BF"/>
    <w:rsid w:val="00EF46AB"/>
    <w:rsid w:val="00EF5E14"/>
    <w:rsid w:val="00F054A4"/>
    <w:rsid w:val="00F11B00"/>
    <w:rsid w:val="00F14CDA"/>
    <w:rsid w:val="00F176DA"/>
    <w:rsid w:val="00F319C9"/>
    <w:rsid w:val="00F41262"/>
    <w:rsid w:val="00F44128"/>
    <w:rsid w:val="00F44C27"/>
    <w:rsid w:val="00F677F6"/>
    <w:rsid w:val="00FA6F29"/>
    <w:rsid w:val="00FB37CB"/>
    <w:rsid w:val="00FD659E"/>
    <w:rsid w:val="00FD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6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3F4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E43F4D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E43F4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E43F4D"/>
    <w:rPr>
      <w:sz w:val="24"/>
      <w:szCs w:val="24"/>
      <w:lang w:val="ru-RU" w:eastAsia="ru-RU"/>
    </w:rPr>
  </w:style>
  <w:style w:type="character" w:styleId="a8">
    <w:name w:val="Hyperlink"/>
    <w:rsid w:val="005C1336"/>
    <w:rPr>
      <w:color w:val="0000FF"/>
      <w:u w:val="single"/>
    </w:rPr>
  </w:style>
  <w:style w:type="paragraph" w:styleId="a9">
    <w:name w:val="Balloon Text"/>
    <w:basedOn w:val="a"/>
    <w:link w:val="aa"/>
    <w:rsid w:val="00223E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23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020@dnepredu.dp.ua" TargetMode="External"/><Relationship Id="rId18" Type="http://schemas.openxmlformats.org/officeDocument/2006/relationships/hyperlink" Target="mailto:sz020@dnepredu.dp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h202@yandex.ru" TargetMode="External"/><Relationship Id="rId17" Type="http://schemas.openxmlformats.org/officeDocument/2006/relationships/hyperlink" Target="http://dneprschool20.dnepredu.com/uk/site/site-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020@dnepredu.dp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eprschool20.dnepredu.com/uk/site/site-ma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202@yandex.ru" TargetMode="External"/><Relationship Id="rId10" Type="http://schemas.openxmlformats.org/officeDocument/2006/relationships/hyperlink" Target="mailto:sz020@dnepredu.dp.ua" TargetMode="External"/><Relationship Id="rId19" Type="http://schemas.openxmlformats.org/officeDocument/2006/relationships/hyperlink" Target="http://dneprschool20.dnepredu.com/uk/site/site-ma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202@yandex.ru" TargetMode="External"/><Relationship Id="rId14" Type="http://schemas.openxmlformats.org/officeDocument/2006/relationships/hyperlink" Target="http://dneprschool20.dnepredu.com/uk/site/site-map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A5B0-485C-4574-B9CF-A748C01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9</Pages>
  <Words>8051</Words>
  <Characters>459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6</CharactersWithSpaces>
  <SharedDoc>false</SharedDoc>
  <HLinks>
    <vt:vector size="12" baseType="variant">
      <vt:variant>
        <vt:i4>4653113</vt:i4>
      </vt:variant>
      <vt:variant>
        <vt:i4>3</vt:i4>
      </vt:variant>
      <vt:variant>
        <vt:i4>0</vt:i4>
      </vt:variant>
      <vt:variant>
        <vt:i4>5</vt:i4>
      </vt:variant>
      <vt:variant>
        <vt:lpwstr>mailto:Info@nvo79.dp.ua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Info@nvo79.dp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ус</dc:creator>
  <cp:lastModifiedBy>20</cp:lastModifiedBy>
  <cp:revision>97</cp:revision>
  <cp:lastPrinted>2016-09-13T09:30:00Z</cp:lastPrinted>
  <dcterms:created xsi:type="dcterms:W3CDTF">2010-06-14T09:46:00Z</dcterms:created>
  <dcterms:modified xsi:type="dcterms:W3CDTF">2017-07-07T10:04:00Z</dcterms:modified>
</cp:coreProperties>
</file>